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6C47A8A3" w:rsidR="00A97E7D" w:rsidRPr="00201720" w:rsidRDefault="008F42E1" w:rsidP="007854FF">
      <w:pPr>
        <w:pStyle w:val="Heading3"/>
        <w:spacing w:before="0"/>
        <w:jc w:val="center"/>
        <w:rPr>
          <w:rFonts w:ascii="Times New Roman" w:eastAsia="Times New Roman" w:hAnsi="Times New Roman" w:cs="Times New Roman"/>
          <w:b/>
          <w:color w:val="000000" w:themeColor="text1"/>
          <w:sz w:val="26"/>
          <w:szCs w:val="26"/>
          <w:lang w:eastAsia="x-none"/>
        </w:rPr>
      </w:pPr>
      <w:r w:rsidRPr="00201720">
        <w:rPr>
          <w:rFonts w:ascii="Times New Roman" w:eastAsia="Times New Roman" w:hAnsi="Times New Roman" w:cs="Times New Roman"/>
          <w:b/>
          <w:bCs/>
          <w:color w:val="000000" w:themeColor="text1"/>
          <w:sz w:val="26"/>
          <w:szCs w:val="26"/>
          <w:lang w:eastAsia="lv-LV"/>
        </w:rPr>
        <w:t>Ministru kabineta noteikum</w:t>
      </w:r>
      <w:r w:rsidR="00146E31" w:rsidRPr="00201720">
        <w:rPr>
          <w:rFonts w:ascii="Times New Roman" w:eastAsia="Times New Roman" w:hAnsi="Times New Roman" w:cs="Times New Roman"/>
          <w:b/>
          <w:bCs/>
          <w:color w:val="000000" w:themeColor="text1"/>
          <w:sz w:val="26"/>
          <w:szCs w:val="26"/>
          <w:lang w:eastAsia="lv-LV"/>
        </w:rPr>
        <w:t>u</w:t>
      </w:r>
      <w:r w:rsidRPr="00201720">
        <w:rPr>
          <w:rFonts w:ascii="Times New Roman" w:eastAsia="Times New Roman" w:hAnsi="Times New Roman" w:cs="Times New Roman"/>
          <w:b/>
          <w:bCs/>
          <w:color w:val="000000" w:themeColor="text1"/>
          <w:sz w:val="26"/>
          <w:szCs w:val="26"/>
          <w:lang w:eastAsia="lv-LV"/>
        </w:rPr>
        <w:t xml:space="preserve"> </w:t>
      </w:r>
      <w:r w:rsidR="00A97E7D" w:rsidRPr="00201720">
        <w:rPr>
          <w:rFonts w:ascii="Times New Roman" w:eastAsia="Times New Roman" w:hAnsi="Times New Roman" w:cs="Times New Roman"/>
          <w:b/>
          <w:bCs/>
          <w:color w:val="000000" w:themeColor="text1"/>
          <w:sz w:val="26"/>
          <w:szCs w:val="26"/>
          <w:lang w:eastAsia="lv-LV"/>
        </w:rPr>
        <w:t>projekta „</w:t>
      </w:r>
      <w:r w:rsidR="007854FF" w:rsidRPr="00201720">
        <w:rPr>
          <w:rFonts w:ascii="Times New Roman" w:eastAsia="Times New Roman" w:hAnsi="Times New Roman" w:cs="Times New Roman"/>
          <w:b/>
          <w:color w:val="000000" w:themeColor="text1"/>
          <w:sz w:val="26"/>
          <w:szCs w:val="26"/>
          <w:lang w:eastAsia="x-none"/>
        </w:rPr>
        <w:t xml:space="preserve"> Grozījumi Ministru kabineta </w:t>
      </w:r>
      <w:r w:rsidR="007854FF" w:rsidRPr="00201720">
        <w:rPr>
          <w:rFonts w:ascii="Times New Roman" w:eastAsia="Times New Roman" w:hAnsi="Times New Roman" w:cs="Times New Roman"/>
          <w:b/>
          <w:bCs/>
          <w:color w:val="000000" w:themeColor="text1"/>
          <w:sz w:val="26"/>
          <w:szCs w:val="26"/>
          <w:lang w:eastAsia="x-none"/>
        </w:rPr>
        <w:t>2014.gada 20.maija</w:t>
      </w:r>
      <w:r w:rsidR="007854FF" w:rsidRPr="00201720">
        <w:rPr>
          <w:rFonts w:ascii="Times New Roman" w:eastAsia="Times New Roman" w:hAnsi="Times New Roman" w:cs="Times New Roman"/>
          <w:b/>
          <w:color w:val="000000" w:themeColor="text1"/>
          <w:sz w:val="26"/>
          <w:szCs w:val="26"/>
          <w:lang w:eastAsia="x-none"/>
        </w:rPr>
        <w:t xml:space="preserve"> noteikumos Nr. 254 „Noteikumi par līgumu, kas noslēgts ārpus pastāvīgās tirdzniecības vai pakalpojumu sniegšanas vietas” </w:t>
      </w:r>
    </w:p>
    <w:p w14:paraId="3E6AAFB7" w14:textId="77777777" w:rsidR="00A97E7D" w:rsidRPr="00201720" w:rsidRDefault="00A97E7D" w:rsidP="00A97E7D">
      <w:pPr>
        <w:jc w:val="center"/>
        <w:rPr>
          <w:rFonts w:ascii="Times New Roman" w:eastAsia="Times New Roman" w:hAnsi="Times New Roman" w:cs="Times New Roman"/>
          <w:b/>
          <w:bCs/>
          <w:sz w:val="26"/>
          <w:szCs w:val="26"/>
          <w:lang w:eastAsia="lv-LV"/>
        </w:rPr>
      </w:pPr>
      <w:r w:rsidRPr="00201720">
        <w:rPr>
          <w:rFonts w:ascii="Times New Roman" w:eastAsia="Times New Roman" w:hAnsi="Times New Roman" w:cs="Times New Roman"/>
          <w:b/>
          <w:bCs/>
          <w:sz w:val="26"/>
          <w:szCs w:val="26"/>
          <w:lang w:eastAsia="lv-LV"/>
        </w:rPr>
        <w:t>sākotnējās ietekmes novērtējuma ziņojums (anotācija)</w:t>
      </w:r>
    </w:p>
    <w:p w14:paraId="1DE3D81F" w14:textId="77777777" w:rsidR="00A97E7D" w:rsidRPr="00201720" w:rsidRDefault="00A97E7D" w:rsidP="00BC0505">
      <w:pPr>
        <w:rPr>
          <w:rFonts w:ascii="Times New Roman" w:eastAsia="Times New Roman" w:hAnsi="Times New Roman" w:cs="Times New Roman"/>
          <w:b/>
          <w:bCs/>
          <w:sz w:val="28"/>
          <w:szCs w:val="28"/>
          <w:lang w:eastAsia="lv-LV"/>
        </w:rPr>
      </w:pPr>
    </w:p>
    <w:tbl>
      <w:tblPr>
        <w:tblW w:w="5453" w:type="pct"/>
        <w:tblInd w:w="-56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93"/>
      </w:tblGrid>
      <w:tr w:rsidR="00A97E7D" w:rsidRPr="00201720" w14:paraId="06AAAB73" w14:textId="77777777" w:rsidTr="00722F5C">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2908"/>
              <w:gridCol w:w="6406"/>
            </w:tblGrid>
            <w:tr w:rsidR="0057037A" w:rsidRPr="00201720" w14:paraId="2F3986F5" w14:textId="77777777" w:rsidTr="0036293E">
              <w:trPr>
                <w:trHeight w:val="405"/>
                <w:tblCellSpacing w:w="15" w:type="dxa"/>
              </w:trPr>
              <w:tc>
                <w:tcPr>
                  <w:tcW w:w="4968" w:type="pct"/>
                  <w:gridSpan w:val="3"/>
                  <w:vAlign w:val="center"/>
                  <w:hideMark/>
                </w:tcPr>
                <w:p w14:paraId="5EF31A01" w14:textId="77777777" w:rsidR="00A97E7D" w:rsidRPr="00201720" w:rsidRDefault="00A97E7D" w:rsidP="00544C0B">
                  <w:pPr>
                    <w:jc w:val="center"/>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I. Tiesību akta projekta izstrādes nepieciešamība</w:t>
                  </w:r>
                </w:p>
              </w:tc>
            </w:tr>
            <w:tr w:rsidR="0057037A" w:rsidRPr="00201720" w14:paraId="37B6805D" w14:textId="77777777" w:rsidTr="0036293E">
              <w:trPr>
                <w:trHeight w:val="405"/>
                <w:tblCellSpacing w:w="15" w:type="dxa"/>
              </w:trPr>
              <w:tc>
                <w:tcPr>
                  <w:tcW w:w="237" w:type="pct"/>
                  <w:hideMark/>
                </w:tcPr>
                <w:p w14:paraId="4CFB42BD" w14:textId="77777777" w:rsidR="00A97E7D" w:rsidRPr="00201720" w:rsidRDefault="00A97E7D" w:rsidP="00544C0B">
                  <w:pP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w:t>
                  </w:r>
                </w:p>
              </w:tc>
              <w:tc>
                <w:tcPr>
                  <w:tcW w:w="1474" w:type="pct"/>
                  <w:hideMark/>
                </w:tcPr>
                <w:p w14:paraId="5E3C2F6A"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amatojums</w:t>
                  </w:r>
                </w:p>
              </w:tc>
              <w:tc>
                <w:tcPr>
                  <w:tcW w:w="3224" w:type="pct"/>
                  <w:hideMark/>
                </w:tcPr>
                <w:p w14:paraId="45F3DEC8" w14:textId="58DB3B48" w:rsidR="00720700" w:rsidRPr="00201720" w:rsidRDefault="00536867" w:rsidP="00C95571">
                  <w:pPr>
                    <w:ind w:right="115" w:firstLine="557"/>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Noteikumu projekts izstrādāts, lai novērstu nepilnības</w:t>
                  </w:r>
                  <w:r w:rsidR="002E1BC4" w:rsidRPr="00201720">
                    <w:rPr>
                      <w:rFonts w:ascii="Times New Roman" w:eastAsia="Times New Roman" w:hAnsi="Times New Roman" w:cs="Times New Roman"/>
                      <w:sz w:val="24"/>
                      <w:szCs w:val="24"/>
                      <w:lang w:eastAsia="lv-LV"/>
                    </w:rPr>
                    <w:t xml:space="preserve">, kuras radušās, ieviešot </w:t>
                  </w:r>
                  <w:r w:rsidRPr="00201720">
                    <w:rPr>
                      <w:rFonts w:ascii="Times New Roman" w:hAnsi="Times New Roman" w:cs="Times New Roman"/>
                      <w:i/>
                      <w:color w:val="000000"/>
                      <w:sz w:val="24"/>
                      <w:szCs w:val="24"/>
                    </w:rPr>
                    <w:t>Eiropas Parlamenta un Padomes Direktīv</w:t>
                  </w:r>
                  <w:r w:rsidR="002E1BC4" w:rsidRPr="00201720">
                    <w:rPr>
                      <w:rFonts w:ascii="Times New Roman" w:hAnsi="Times New Roman" w:cs="Times New Roman"/>
                      <w:i/>
                      <w:color w:val="000000"/>
                      <w:sz w:val="24"/>
                      <w:szCs w:val="24"/>
                    </w:rPr>
                    <w:t>u</w:t>
                  </w:r>
                  <w:r w:rsidRPr="00201720">
                    <w:rPr>
                      <w:rFonts w:ascii="Times New Roman" w:hAnsi="Times New Roman" w:cs="Times New Roman"/>
                      <w:i/>
                      <w:color w:val="000000"/>
                      <w:sz w:val="24"/>
                      <w:szCs w:val="24"/>
                    </w:rPr>
                    <w:t xml:space="preserve"> 2011/83/ES par patērētāju tiesībām un ar ko groza Padomes Direktīvu 93/13/EEK un Eiropas Parlamenta un Padomes Direktīvu 1999/44/EK un atceļ Padomes Direktīvu 85/577/EEK un Eiropas Parlamenta un Padomes Direktīvu 97/7/EK</w:t>
                  </w:r>
                  <w:r w:rsidRPr="00201720">
                    <w:rPr>
                      <w:rFonts w:ascii="Times New Roman" w:hAnsi="Times New Roman" w:cs="Times New Roman"/>
                      <w:color w:val="000000"/>
                      <w:sz w:val="24"/>
                      <w:szCs w:val="24"/>
                    </w:rPr>
                    <w:t xml:space="preserve"> </w:t>
                  </w:r>
                  <w:r w:rsidR="002E1BC4" w:rsidRPr="00201720">
                    <w:rPr>
                      <w:rFonts w:ascii="Times New Roman" w:hAnsi="Times New Roman" w:cs="Times New Roman"/>
                      <w:color w:val="000000"/>
                      <w:sz w:val="24"/>
                      <w:szCs w:val="24"/>
                    </w:rPr>
                    <w:t xml:space="preserve">(turpmāk  - direktīva 2011/83/ES), </w:t>
                  </w:r>
                  <w:r w:rsidRPr="00201720">
                    <w:rPr>
                      <w:rFonts w:ascii="Times New Roman" w:hAnsi="Times New Roman" w:cs="Times New Roman"/>
                      <w:color w:val="000000"/>
                      <w:sz w:val="24"/>
                      <w:szCs w:val="24"/>
                    </w:rPr>
                    <w:t>uz kurām norādīts Eiropas Komisijas ierosinātajā EU Pilot lietā Nr.7</w:t>
                  </w:r>
                  <w:r w:rsidR="00C95571" w:rsidRPr="00201720">
                    <w:rPr>
                      <w:rFonts w:ascii="Times New Roman" w:hAnsi="Times New Roman" w:cs="Times New Roman"/>
                      <w:color w:val="000000"/>
                      <w:sz w:val="24"/>
                      <w:szCs w:val="24"/>
                    </w:rPr>
                    <w:t>8</w:t>
                  </w:r>
                  <w:r w:rsidRPr="00201720">
                    <w:rPr>
                      <w:rFonts w:ascii="Times New Roman" w:hAnsi="Times New Roman" w:cs="Times New Roman"/>
                      <w:color w:val="000000"/>
                      <w:sz w:val="24"/>
                      <w:szCs w:val="24"/>
                    </w:rPr>
                    <w:t>00/15/JUST.</w:t>
                  </w:r>
                  <w:r w:rsidRPr="00201720">
                    <w:rPr>
                      <w:rFonts w:cs="Times New Roman"/>
                      <w:color w:val="000000"/>
                      <w:sz w:val="24"/>
                      <w:szCs w:val="24"/>
                    </w:rPr>
                    <w:t xml:space="preserve">  </w:t>
                  </w:r>
                </w:p>
              </w:tc>
            </w:tr>
            <w:tr w:rsidR="0057037A" w:rsidRPr="00201720" w14:paraId="1B19E031" w14:textId="77777777" w:rsidTr="0036293E">
              <w:trPr>
                <w:trHeight w:val="465"/>
                <w:tblCellSpacing w:w="15" w:type="dxa"/>
              </w:trPr>
              <w:tc>
                <w:tcPr>
                  <w:tcW w:w="237" w:type="pct"/>
                  <w:hideMark/>
                </w:tcPr>
                <w:p w14:paraId="6F67443A" w14:textId="5ADA1104" w:rsidR="00A97E7D" w:rsidRPr="00201720" w:rsidRDefault="00A97E7D" w:rsidP="00544C0B">
                  <w:pP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w:t>
                  </w:r>
                </w:p>
              </w:tc>
              <w:tc>
                <w:tcPr>
                  <w:tcW w:w="1474" w:type="pct"/>
                  <w:hideMark/>
                </w:tcPr>
                <w:p w14:paraId="67B15A1B" w14:textId="44FB5C42" w:rsidR="0095531A"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91C779" w14:textId="77777777" w:rsidR="0095531A" w:rsidRPr="00201720" w:rsidRDefault="0095531A" w:rsidP="0095531A">
                  <w:pPr>
                    <w:rPr>
                      <w:rFonts w:ascii="Times New Roman" w:eastAsia="Times New Roman" w:hAnsi="Times New Roman" w:cs="Times New Roman"/>
                      <w:sz w:val="24"/>
                      <w:szCs w:val="24"/>
                      <w:lang w:eastAsia="lv-LV"/>
                    </w:rPr>
                  </w:pPr>
                </w:p>
                <w:p w14:paraId="5B79DB09" w14:textId="77777777" w:rsidR="0095531A" w:rsidRPr="00201720" w:rsidRDefault="0095531A" w:rsidP="0095531A">
                  <w:pPr>
                    <w:rPr>
                      <w:rFonts w:ascii="Times New Roman" w:eastAsia="Times New Roman" w:hAnsi="Times New Roman" w:cs="Times New Roman"/>
                      <w:sz w:val="24"/>
                      <w:szCs w:val="24"/>
                      <w:lang w:eastAsia="lv-LV"/>
                    </w:rPr>
                  </w:pPr>
                </w:p>
                <w:p w14:paraId="3AA2ECC6" w14:textId="77777777" w:rsidR="0095531A" w:rsidRPr="00201720" w:rsidRDefault="0095531A" w:rsidP="0095531A">
                  <w:pPr>
                    <w:rPr>
                      <w:rFonts w:ascii="Times New Roman" w:eastAsia="Times New Roman" w:hAnsi="Times New Roman" w:cs="Times New Roman"/>
                      <w:sz w:val="24"/>
                      <w:szCs w:val="24"/>
                      <w:lang w:eastAsia="lv-LV"/>
                    </w:rPr>
                  </w:pPr>
                </w:p>
                <w:p w14:paraId="2E6E00A8" w14:textId="77777777" w:rsidR="0095531A" w:rsidRPr="00201720" w:rsidRDefault="0095531A" w:rsidP="0095531A">
                  <w:pPr>
                    <w:rPr>
                      <w:rFonts w:ascii="Times New Roman" w:eastAsia="Times New Roman" w:hAnsi="Times New Roman" w:cs="Times New Roman"/>
                      <w:sz w:val="24"/>
                      <w:szCs w:val="24"/>
                      <w:lang w:eastAsia="lv-LV"/>
                    </w:rPr>
                  </w:pPr>
                </w:p>
                <w:p w14:paraId="433B58FB" w14:textId="77777777" w:rsidR="0095531A" w:rsidRPr="00201720" w:rsidRDefault="0095531A" w:rsidP="0095531A">
                  <w:pPr>
                    <w:rPr>
                      <w:rFonts w:ascii="Times New Roman" w:eastAsia="Times New Roman" w:hAnsi="Times New Roman" w:cs="Times New Roman"/>
                      <w:sz w:val="24"/>
                      <w:szCs w:val="24"/>
                      <w:lang w:eastAsia="lv-LV"/>
                    </w:rPr>
                  </w:pPr>
                </w:p>
                <w:p w14:paraId="3E2C6D5E" w14:textId="77777777" w:rsidR="0095531A" w:rsidRPr="00201720" w:rsidRDefault="0095531A" w:rsidP="0095531A">
                  <w:pPr>
                    <w:rPr>
                      <w:rFonts w:ascii="Times New Roman" w:eastAsia="Times New Roman" w:hAnsi="Times New Roman" w:cs="Times New Roman"/>
                      <w:sz w:val="24"/>
                      <w:szCs w:val="24"/>
                      <w:lang w:eastAsia="lv-LV"/>
                    </w:rPr>
                  </w:pPr>
                </w:p>
                <w:p w14:paraId="60EA84F2" w14:textId="77777777" w:rsidR="0095531A" w:rsidRPr="00201720" w:rsidRDefault="0095531A" w:rsidP="0095531A">
                  <w:pPr>
                    <w:rPr>
                      <w:rFonts w:ascii="Times New Roman" w:eastAsia="Times New Roman" w:hAnsi="Times New Roman" w:cs="Times New Roman"/>
                      <w:sz w:val="24"/>
                      <w:szCs w:val="24"/>
                      <w:lang w:eastAsia="lv-LV"/>
                    </w:rPr>
                  </w:pPr>
                </w:p>
                <w:p w14:paraId="01EFBC3B" w14:textId="77777777" w:rsidR="0095531A" w:rsidRPr="00201720" w:rsidRDefault="0095531A" w:rsidP="0095531A">
                  <w:pPr>
                    <w:rPr>
                      <w:rFonts w:ascii="Times New Roman" w:eastAsia="Times New Roman" w:hAnsi="Times New Roman" w:cs="Times New Roman"/>
                      <w:sz w:val="24"/>
                      <w:szCs w:val="24"/>
                      <w:lang w:eastAsia="lv-LV"/>
                    </w:rPr>
                  </w:pPr>
                </w:p>
                <w:p w14:paraId="6D57255E" w14:textId="77777777" w:rsidR="0095531A" w:rsidRPr="00201720" w:rsidRDefault="0095531A" w:rsidP="0095531A">
                  <w:pPr>
                    <w:rPr>
                      <w:rFonts w:ascii="Times New Roman" w:eastAsia="Times New Roman" w:hAnsi="Times New Roman" w:cs="Times New Roman"/>
                      <w:sz w:val="24"/>
                      <w:szCs w:val="24"/>
                      <w:lang w:eastAsia="lv-LV"/>
                    </w:rPr>
                  </w:pPr>
                </w:p>
                <w:p w14:paraId="3F43AF72" w14:textId="77777777" w:rsidR="0095531A" w:rsidRPr="00201720" w:rsidRDefault="0095531A" w:rsidP="0095531A">
                  <w:pPr>
                    <w:rPr>
                      <w:rFonts w:ascii="Times New Roman" w:eastAsia="Times New Roman" w:hAnsi="Times New Roman" w:cs="Times New Roman"/>
                      <w:sz w:val="24"/>
                      <w:szCs w:val="24"/>
                      <w:lang w:eastAsia="lv-LV"/>
                    </w:rPr>
                  </w:pPr>
                </w:p>
                <w:p w14:paraId="1C9F5F97" w14:textId="77777777" w:rsidR="0095531A" w:rsidRPr="00201720" w:rsidRDefault="0095531A" w:rsidP="0095531A">
                  <w:pPr>
                    <w:rPr>
                      <w:rFonts w:ascii="Times New Roman" w:eastAsia="Times New Roman" w:hAnsi="Times New Roman" w:cs="Times New Roman"/>
                      <w:sz w:val="24"/>
                      <w:szCs w:val="24"/>
                      <w:lang w:eastAsia="lv-LV"/>
                    </w:rPr>
                  </w:pPr>
                </w:p>
                <w:p w14:paraId="38470E14" w14:textId="77777777" w:rsidR="0095531A" w:rsidRPr="00201720" w:rsidRDefault="0095531A" w:rsidP="0095531A">
                  <w:pPr>
                    <w:rPr>
                      <w:rFonts w:ascii="Times New Roman" w:eastAsia="Times New Roman" w:hAnsi="Times New Roman" w:cs="Times New Roman"/>
                      <w:sz w:val="24"/>
                      <w:szCs w:val="24"/>
                      <w:lang w:eastAsia="lv-LV"/>
                    </w:rPr>
                  </w:pPr>
                </w:p>
                <w:p w14:paraId="5FB5E129" w14:textId="77777777" w:rsidR="0095531A" w:rsidRPr="00201720" w:rsidRDefault="0095531A" w:rsidP="0095531A">
                  <w:pPr>
                    <w:rPr>
                      <w:rFonts w:ascii="Times New Roman" w:eastAsia="Times New Roman" w:hAnsi="Times New Roman" w:cs="Times New Roman"/>
                      <w:sz w:val="24"/>
                      <w:szCs w:val="24"/>
                      <w:lang w:eastAsia="lv-LV"/>
                    </w:rPr>
                  </w:pPr>
                </w:p>
                <w:p w14:paraId="138A94F9" w14:textId="77777777" w:rsidR="0095531A" w:rsidRPr="00201720" w:rsidRDefault="0095531A" w:rsidP="0095531A">
                  <w:pPr>
                    <w:rPr>
                      <w:rFonts w:ascii="Times New Roman" w:eastAsia="Times New Roman" w:hAnsi="Times New Roman" w:cs="Times New Roman"/>
                      <w:sz w:val="24"/>
                      <w:szCs w:val="24"/>
                      <w:lang w:eastAsia="lv-LV"/>
                    </w:rPr>
                  </w:pPr>
                </w:p>
                <w:p w14:paraId="7E9A6E11" w14:textId="77777777" w:rsidR="0095531A" w:rsidRPr="00201720" w:rsidRDefault="0095531A" w:rsidP="0095531A">
                  <w:pPr>
                    <w:rPr>
                      <w:rFonts w:ascii="Times New Roman" w:eastAsia="Times New Roman" w:hAnsi="Times New Roman" w:cs="Times New Roman"/>
                      <w:sz w:val="24"/>
                      <w:szCs w:val="24"/>
                      <w:lang w:eastAsia="lv-LV"/>
                    </w:rPr>
                  </w:pPr>
                </w:p>
                <w:p w14:paraId="3A55FC8B" w14:textId="77777777" w:rsidR="0095531A" w:rsidRPr="00201720" w:rsidRDefault="0095531A" w:rsidP="0095531A">
                  <w:pPr>
                    <w:rPr>
                      <w:rFonts w:ascii="Times New Roman" w:eastAsia="Times New Roman" w:hAnsi="Times New Roman" w:cs="Times New Roman"/>
                      <w:sz w:val="24"/>
                      <w:szCs w:val="24"/>
                      <w:lang w:eastAsia="lv-LV"/>
                    </w:rPr>
                  </w:pPr>
                </w:p>
                <w:p w14:paraId="7A0F2DA2" w14:textId="057D7DF6" w:rsidR="00A97E7D" w:rsidRPr="00201720" w:rsidRDefault="00A97E7D" w:rsidP="0095531A">
                  <w:pPr>
                    <w:rPr>
                      <w:rFonts w:ascii="Times New Roman" w:eastAsia="Times New Roman" w:hAnsi="Times New Roman" w:cs="Times New Roman"/>
                      <w:sz w:val="24"/>
                      <w:szCs w:val="24"/>
                      <w:lang w:eastAsia="lv-LV"/>
                    </w:rPr>
                  </w:pPr>
                </w:p>
              </w:tc>
              <w:tc>
                <w:tcPr>
                  <w:tcW w:w="3224" w:type="pct"/>
                  <w:hideMark/>
                </w:tcPr>
                <w:p w14:paraId="42E0236E" w14:textId="67ABFDAB" w:rsidR="00203F33" w:rsidRPr="00201720" w:rsidRDefault="002E1BC4"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2011.gada 25.oktobrī tika pieņemta Eiropas Parlamenta un Padomes Direktīva 2011/83/ES, kura Latvijas tiesību aktos tika ieviesta ar</w:t>
                  </w:r>
                  <w:r w:rsidR="00203F33" w:rsidRPr="00201720">
                    <w:rPr>
                      <w:rFonts w:ascii="Times New Roman" w:hAnsi="Times New Roman" w:cs="Times New Roman"/>
                      <w:color w:val="000000"/>
                      <w:sz w:val="24"/>
                      <w:szCs w:val="24"/>
                    </w:rPr>
                    <w:t xml:space="preserve">: </w:t>
                  </w:r>
                </w:p>
                <w:p w14:paraId="11C7D6E6" w14:textId="795481C0" w:rsidR="00203F33" w:rsidRPr="00201720" w:rsidRDefault="00203F33"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 xml:space="preserve">1) </w:t>
                  </w:r>
                  <w:r w:rsidR="002E1BC4" w:rsidRPr="00201720">
                    <w:rPr>
                      <w:rFonts w:ascii="Times New Roman" w:hAnsi="Times New Roman" w:cs="Times New Roman"/>
                      <w:color w:val="000000"/>
                      <w:sz w:val="24"/>
                      <w:szCs w:val="24"/>
                    </w:rPr>
                    <w:t xml:space="preserve"> 2014.gada 24.aprīļa likumu “Grozījumi Patērētāju tiesību aizsardzības likumā”</w:t>
                  </w:r>
                  <w:r w:rsidR="00410044">
                    <w:rPr>
                      <w:rFonts w:ascii="Times New Roman" w:hAnsi="Times New Roman" w:cs="Times New Roman"/>
                      <w:color w:val="000000"/>
                      <w:sz w:val="24"/>
                      <w:szCs w:val="24"/>
                    </w:rPr>
                    <w:t>;</w:t>
                  </w:r>
                </w:p>
                <w:p w14:paraId="0D02DDD4" w14:textId="35B0FF68" w:rsidR="00203F33" w:rsidRPr="00201720" w:rsidRDefault="00203F33"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 xml:space="preserve">2) </w:t>
                  </w:r>
                  <w:r w:rsidR="002E1BC4" w:rsidRPr="00201720">
                    <w:rPr>
                      <w:rFonts w:ascii="Times New Roman" w:hAnsi="Times New Roman" w:cs="Times New Roman"/>
                      <w:color w:val="000000"/>
                      <w:sz w:val="24"/>
                      <w:szCs w:val="24"/>
                    </w:rPr>
                    <w:t>Ministru kabineta 2014.gada 20.maija noteikumiem Nr.254 “Noteikumi par līgumu, kas nos</w:t>
                  </w:r>
                  <w:r w:rsidRPr="00201720">
                    <w:rPr>
                      <w:rFonts w:ascii="Times New Roman" w:hAnsi="Times New Roman" w:cs="Times New Roman"/>
                      <w:color w:val="000000"/>
                      <w:sz w:val="24"/>
                      <w:szCs w:val="24"/>
                    </w:rPr>
                    <w:t xml:space="preserve">lēgts ārpus </w:t>
                  </w:r>
                  <w:r w:rsidR="004A21CD" w:rsidRPr="00201720">
                    <w:rPr>
                      <w:rFonts w:ascii="Times New Roman" w:hAnsi="Times New Roman" w:cs="Times New Roman"/>
                      <w:color w:val="000000"/>
                      <w:sz w:val="24"/>
                      <w:szCs w:val="24"/>
                    </w:rPr>
                    <w:t>pastāvīgās tirdzniecības vai pakalpojumu sniegšanas vietas</w:t>
                  </w:r>
                  <w:r w:rsidRPr="00201720">
                    <w:rPr>
                      <w:rFonts w:ascii="Times New Roman" w:hAnsi="Times New Roman" w:cs="Times New Roman"/>
                      <w:color w:val="000000"/>
                      <w:sz w:val="24"/>
                      <w:szCs w:val="24"/>
                    </w:rPr>
                    <w:t>”;</w:t>
                  </w:r>
                </w:p>
                <w:p w14:paraId="6CBFCDA9" w14:textId="4D711A12" w:rsidR="002E1BC4" w:rsidRPr="00201720" w:rsidRDefault="00203F33"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 xml:space="preserve">3) </w:t>
                  </w:r>
                  <w:r w:rsidR="002E1BC4" w:rsidRPr="00201720">
                    <w:rPr>
                      <w:rFonts w:ascii="Times New Roman" w:hAnsi="Times New Roman" w:cs="Times New Roman"/>
                      <w:color w:val="000000"/>
                      <w:sz w:val="24"/>
                      <w:szCs w:val="24"/>
                    </w:rPr>
                    <w:t xml:space="preserve">Ministru kabineta 2014.gada 20.maija noteikumiem Nr.255 “Noteikumi par distances līgumiem”. </w:t>
                  </w:r>
                </w:p>
                <w:p w14:paraId="54177BA4" w14:textId="15E84266" w:rsidR="002E1BC4" w:rsidRDefault="002E1BC4"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2015.gada 17.augustā</w:t>
                  </w:r>
                  <w:r w:rsidRPr="00201720">
                    <w:rPr>
                      <w:rFonts w:ascii="Times New Roman" w:hAnsi="Times New Roman" w:cs="Times New Roman"/>
                      <w:sz w:val="24"/>
                      <w:szCs w:val="24"/>
                    </w:rPr>
                    <w:t xml:space="preserve"> </w:t>
                  </w:r>
                  <w:r w:rsidRPr="00201720">
                    <w:rPr>
                      <w:rFonts w:ascii="Times New Roman" w:hAnsi="Times New Roman" w:cs="Times New Roman"/>
                      <w:color w:val="000000"/>
                      <w:sz w:val="24"/>
                      <w:szCs w:val="24"/>
                    </w:rPr>
                    <w:t>Ekonomikas ministrija saņēma Eiropas Komisijas 2015.gada 5.augusta informācijas pieprasījumu EU Pilot lietā Nr.7</w:t>
                  </w:r>
                  <w:r w:rsidR="00C95571" w:rsidRPr="00201720">
                    <w:rPr>
                      <w:rFonts w:ascii="Times New Roman" w:hAnsi="Times New Roman" w:cs="Times New Roman"/>
                      <w:color w:val="000000"/>
                      <w:sz w:val="24"/>
                      <w:szCs w:val="24"/>
                    </w:rPr>
                    <w:t>8</w:t>
                  </w:r>
                  <w:r w:rsidRPr="00201720">
                    <w:rPr>
                      <w:rFonts w:ascii="Times New Roman" w:hAnsi="Times New Roman" w:cs="Times New Roman"/>
                      <w:color w:val="000000"/>
                      <w:sz w:val="24"/>
                      <w:szCs w:val="24"/>
                    </w:rPr>
                    <w:t>00/15/JUST par direktīvas 2011/83/ES ieviešanu Latvijā, kurā norādīja uz nepilnībām, ieviešot minēto direktīvu. Ņemot vērā iepriekšminēto, ir sagatavoti grozījumi Ministru kabineta 2014.gada 20.maija noteikumos Nr.254 “Noteikumi par līgumu, kas noslēgts ārpus uzņēmuma telpām”, kas novērš Eiropas Komisijas EU Pilot lietā Nr.7</w:t>
                  </w:r>
                  <w:r w:rsidR="00C95571" w:rsidRPr="00201720">
                    <w:rPr>
                      <w:rFonts w:ascii="Times New Roman" w:hAnsi="Times New Roman" w:cs="Times New Roman"/>
                      <w:color w:val="000000"/>
                      <w:sz w:val="24"/>
                      <w:szCs w:val="24"/>
                    </w:rPr>
                    <w:t>8</w:t>
                  </w:r>
                  <w:r w:rsidRPr="00201720">
                    <w:rPr>
                      <w:rFonts w:ascii="Times New Roman" w:hAnsi="Times New Roman" w:cs="Times New Roman"/>
                      <w:color w:val="000000"/>
                      <w:sz w:val="24"/>
                      <w:szCs w:val="24"/>
                    </w:rPr>
                    <w:t xml:space="preserve">00/15/JUST minētās nepilnības. </w:t>
                  </w:r>
                </w:p>
                <w:p w14:paraId="3A029EE8" w14:textId="63E13398" w:rsidR="00410044" w:rsidRPr="00201720" w:rsidRDefault="00410044" w:rsidP="002E1BC4">
                  <w:pPr>
                    <w:ind w:right="115" w:firstLine="5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ikumu projekta 1.punkts paredz precizēt </w:t>
                  </w:r>
                  <w:r w:rsidRPr="00201720">
                    <w:rPr>
                      <w:rFonts w:ascii="Times New Roman" w:hAnsi="Times New Roman" w:cs="Times New Roman"/>
                      <w:color w:val="000000"/>
                      <w:sz w:val="24"/>
                      <w:szCs w:val="24"/>
                    </w:rPr>
                    <w:t>Ministru kabineta 2014.gada 20.maija noteikumu Nr.254 “Noteikumi par līgumu, kas noslēgts ārpus pastāvīgās tirdzniecības vai pakalpojumu sniegšanas vietas”</w:t>
                  </w:r>
                  <w:r>
                    <w:rPr>
                      <w:rFonts w:ascii="Times New Roman" w:hAnsi="Times New Roman" w:cs="Times New Roman"/>
                      <w:color w:val="000000"/>
                      <w:sz w:val="24"/>
                      <w:szCs w:val="24"/>
                    </w:rPr>
                    <w:t xml:space="preserve"> (turpmāk arī – Noteikumi) nosaukumu atbilstoši Patērētāju tiesību aizsardzības likumā noteiktajam </w:t>
                  </w:r>
                  <w:proofErr w:type="spellStart"/>
                  <w:r>
                    <w:rPr>
                      <w:rFonts w:ascii="Times New Roman" w:hAnsi="Times New Roman" w:cs="Times New Roman"/>
                      <w:color w:val="000000"/>
                      <w:sz w:val="24"/>
                      <w:szCs w:val="24"/>
                    </w:rPr>
                    <w:t>delegējumam</w:t>
                  </w:r>
                  <w:proofErr w:type="spellEnd"/>
                  <w:r>
                    <w:rPr>
                      <w:rFonts w:ascii="Times New Roman" w:hAnsi="Times New Roman" w:cs="Times New Roman"/>
                      <w:color w:val="000000"/>
                      <w:sz w:val="24"/>
                      <w:szCs w:val="24"/>
                    </w:rPr>
                    <w:t>.</w:t>
                  </w:r>
                </w:p>
                <w:p w14:paraId="672FB135" w14:textId="25EFA74A" w:rsidR="002E1BC4" w:rsidRPr="00201720" w:rsidRDefault="00C132FB" w:rsidP="002E1BC4">
                  <w:pPr>
                    <w:ind w:right="115" w:firstLine="557"/>
                    <w:jc w:val="both"/>
                    <w:rPr>
                      <w:rFonts w:ascii="Times New Roman" w:hAnsi="Times New Roman" w:cs="Times New Roman"/>
                      <w:color w:val="000000"/>
                      <w:sz w:val="24"/>
                      <w:szCs w:val="24"/>
                    </w:rPr>
                  </w:pPr>
                  <w:r w:rsidRPr="00201720">
                    <w:rPr>
                      <w:rFonts w:ascii="Times New Roman" w:hAnsi="Times New Roman" w:cs="Times New Roman"/>
                      <w:color w:val="000000"/>
                      <w:sz w:val="24"/>
                      <w:szCs w:val="24"/>
                    </w:rPr>
                    <w:t xml:space="preserve">Noteikumu projekta </w:t>
                  </w:r>
                  <w:r w:rsidR="00410044">
                    <w:rPr>
                      <w:rFonts w:ascii="Times New Roman" w:hAnsi="Times New Roman" w:cs="Times New Roman"/>
                      <w:color w:val="000000"/>
                      <w:sz w:val="24"/>
                      <w:szCs w:val="24"/>
                    </w:rPr>
                    <w:t>2</w:t>
                  </w:r>
                  <w:r w:rsidRPr="00201720">
                    <w:rPr>
                      <w:rFonts w:ascii="Times New Roman" w:hAnsi="Times New Roman" w:cs="Times New Roman"/>
                      <w:color w:val="000000"/>
                      <w:sz w:val="24"/>
                      <w:szCs w:val="24"/>
                    </w:rPr>
                    <w:t xml:space="preserve">.punkts </w:t>
                  </w:r>
                  <w:r w:rsidR="0094287B" w:rsidRPr="00201720">
                    <w:rPr>
                      <w:rFonts w:ascii="Times New Roman" w:hAnsi="Times New Roman" w:cs="Times New Roman"/>
                      <w:color w:val="000000"/>
                      <w:sz w:val="24"/>
                      <w:szCs w:val="24"/>
                    </w:rPr>
                    <w:t>paredz precizēt noteikumu 2.7.apakšpunktā ietverto norādi uz finanšu pakalpojumiem</w:t>
                  </w:r>
                  <w:r w:rsidR="000C7E61" w:rsidRPr="00201720">
                    <w:rPr>
                      <w:rFonts w:ascii="Times New Roman" w:hAnsi="Times New Roman" w:cs="Times New Roman"/>
                      <w:color w:val="000000"/>
                      <w:sz w:val="24"/>
                      <w:szCs w:val="24"/>
                    </w:rPr>
                    <w:t>,</w:t>
                  </w:r>
                  <w:r w:rsidR="0094287B" w:rsidRPr="00201720">
                    <w:rPr>
                      <w:rFonts w:ascii="Times New Roman" w:hAnsi="Times New Roman" w:cs="Times New Roman"/>
                      <w:color w:val="000000"/>
                      <w:sz w:val="24"/>
                      <w:szCs w:val="24"/>
                    </w:rPr>
                    <w:t xml:space="preserve"> </w:t>
                  </w:r>
                  <w:r w:rsidR="00E963D0" w:rsidRPr="00201720">
                    <w:rPr>
                      <w:rFonts w:ascii="Times New Roman" w:hAnsi="Times New Roman" w:cs="Times New Roman"/>
                      <w:color w:val="000000"/>
                      <w:sz w:val="24"/>
                      <w:szCs w:val="24"/>
                    </w:rPr>
                    <w:t>atbilstoši direktīvas 2011/83/ES</w:t>
                  </w:r>
                  <w:r w:rsidR="000C7E61" w:rsidRPr="00201720">
                    <w:rPr>
                      <w:rFonts w:ascii="Times New Roman" w:hAnsi="Times New Roman" w:cs="Times New Roman"/>
                      <w:color w:val="000000"/>
                      <w:sz w:val="24"/>
                      <w:szCs w:val="24"/>
                    </w:rPr>
                    <w:t xml:space="preserve"> 2.panta 12.punktam</w:t>
                  </w:r>
                  <w:r w:rsidR="00025704" w:rsidRPr="00201720">
                    <w:rPr>
                      <w:rFonts w:ascii="Times New Roman" w:hAnsi="Times New Roman" w:cs="Times New Roman"/>
                      <w:color w:val="000000"/>
                      <w:sz w:val="24"/>
                      <w:szCs w:val="24"/>
                    </w:rPr>
                    <w:t xml:space="preserve"> nosakot</w:t>
                  </w:r>
                  <w:r w:rsidR="0094287B" w:rsidRPr="00201720">
                    <w:rPr>
                      <w:rFonts w:ascii="Times New Roman" w:hAnsi="Times New Roman" w:cs="Times New Roman"/>
                      <w:color w:val="000000"/>
                      <w:sz w:val="24"/>
                      <w:szCs w:val="24"/>
                    </w:rPr>
                    <w:t xml:space="preserve">, kādi pakalpojumi ir uzskatāmi par finanšu pakalpojumiem </w:t>
                  </w:r>
                  <w:r w:rsidR="00025704" w:rsidRPr="00201720">
                    <w:rPr>
                      <w:rFonts w:ascii="Times New Roman" w:hAnsi="Times New Roman" w:cs="Times New Roman"/>
                      <w:color w:val="000000"/>
                      <w:sz w:val="24"/>
                      <w:szCs w:val="24"/>
                    </w:rPr>
                    <w:t>šo noteikumu</w:t>
                  </w:r>
                  <w:r w:rsidR="0094287B" w:rsidRPr="00201720">
                    <w:rPr>
                      <w:rFonts w:ascii="Times New Roman" w:hAnsi="Times New Roman" w:cs="Times New Roman"/>
                      <w:color w:val="000000"/>
                      <w:sz w:val="24"/>
                      <w:szCs w:val="24"/>
                    </w:rPr>
                    <w:t xml:space="preserve"> izpratnē</w:t>
                  </w:r>
                  <w:r w:rsidR="00E963D0" w:rsidRPr="00201720">
                    <w:rPr>
                      <w:rFonts w:ascii="Times New Roman" w:hAnsi="Times New Roman" w:cs="Times New Roman"/>
                      <w:color w:val="000000"/>
                      <w:sz w:val="24"/>
                      <w:szCs w:val="24"/>
                    </w:rPr>
                    <w:t xml:space="preserve">, t.i. - </w:t>
                  </w:r>
                  <w:r w:rsidR="0094287B" w:rsidRPr="00201720">
                    <w:rPr>
                      <w:rFonts w:ascii="Times New Roman" w:hAnsi="Times New Roman" w:cs="Times New Roman"/>
                      <w:color w:val="000000"/>
                      <w:sz w:val="24"/>
                      <w:szCs w:val="24"/>
                    </w:rPr>
                    <w:t xml:space="preserve">kredītiestādes, kreditēšanas (arī patērētāju kreditēšanas), apdrošināšanas, privāto pensiju, ieguldījumu vai maksājumu pakalpojumi. </w:t>
                  </w:r>
                </w:p>
                <w:p w14:paraId="17FFF74B" w14:textId="793C377D" w:rsidR="00741606" w:rsidRPr="00201720" w:rsidRDefault="00410044" w:rsidP="002E1BC4">
                  <w:pPr>
                    <w:ind w:right="115" w:firstLine="55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enlaikus, ņ</w:t>
                  </w:r>
                  <w:r w:rsidR="00741606" w:rsidRPr="00201720">
                    <w:rPr>
                      <w:rFonts w:ascii="Times New Roman" w:hAnsi="Times New Roman" w:cs="Times New Roman"/>
                      <w:color w:val="000000"/>
                      <w:sz w:val="24"/>
                      <w:szCs w:val="24"/>
                    </w:rPr>
                    <w:t xml:space="preserve">emot vērā, ka azartspēļu jomu regulē speciālās tiesību normas (Azartspēļu un izložu likums) un atbilstoši direktīvas 2011/83/ES </w:t>
                  </w:r>
                  <w:bookmarkStart w:id="0" w:name="_GoBack"/>
                  <w:r w:rsidR="00741606" w:rsidRPr="00201720">
                    <w:rPr>
                      <w:rFonts w:ascii="Times New Roman" w:hAnsi="Times New Roman" w:cs="Times New Roman"/>
                      <w:color w:val="000000"/>
                      <w:sz w:val="24"/>
                      <w:szCs w:val="24"/>
                    </w:rPr>
                    <w:t>3.p</w:t>
                  </w:r>
                  <w:bookmarkEnd w:id="0"/>
                  <w:r w:rsidR="00741606" w:rsidRPr="00201720">
                    <w:rPr>
                      <w:rFonts w:ascii="Times New Roman" w:hAnsi="Times New Roman" w:cs="Times New Roman"/>
                      <w:color w:val="000000"/>
                      <w:sz w:val="24"/>
                      <w:szCs w:val="24"/>
                    </w:rPr>
                    <w:t xml:space="preserve">anta 3.punkta c) apakšpunktam, Noteikumu projekts paredz, ka </w:t>
                  </w:r>
                  <w:r>
                    <w:rPr>
                      <w:rFonts w:ascii="Times New Roman" w:hAnsi="Times New Roman" w:cs="Times New Roman"/>
                      <w:color w:val="000000"/>
                      <w:sz w:val="24"/>
                      <w:szCs w:val="24"/>
                    </w:rPr>
                    <w:t xml:space="preserve">Noteikumu </w:t>
                  </w:r>
                  <w:r w:rsidR="00741606" w:rsidRPr="00201720">
                    <w:rPr>
                      <w:rFonts w:ascii="Times New Roman" w:hAnsi="Times New Roman" w:cs="Times New Roman"/>
                      <w:color w:val="000000"/>
                      <w:sz w:val="24"/>
                      <w:szCs w:val="24"/>
                    </w:rPr>
                    <w:t>prasības  neattiecas uz azartspēlēm.</w:t>
                  </w:r>
                </w:p>
                <w:p w14:paraId="2633086B" w14:textId="08ED3A59" w:rsidR="00AB0F46" w:rsidRPr="00201720" w:rsidRDefault="00E963D0" w:rsidP="005F2931">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w:t>
                  </w:r>
                  <w:r w:rsidR="00FB751E" w:rsidRPr="00201720">
                    <w:rPr>
                      <w:rFonts w:ascii="Times New Roman" w:hAnsi="Times New Roman" w:cs="Times New Roman"/>
                      <w:bCs/>
                      <w:iCs/>
                      <w:sz w:val="24"/>
                      <w:szCs w:val="24"/>
                    </w:rPr>
                    <w:t xml:space="preserve">Saskaņā ar </w:t>
                  </w:r>
                  <w:r w:rsidR="00410044">
                    <w:rPr>
                      <w:rFonts w:ascii="Times New Roman" w:hAnsi="Times New Roman" w:cs="Times New Roman"/>
                      <w:bCs/>
                      <w:iCs/>
                      <w:sz w:val="24"/>
                      <w:szCs w:val="24"/>
                    </w:rPr>
                    <w:t>N</w:t>
                  </w:r>
                  <w:r w:rsidR="00FB751E" w:rsidRPr="00201720">
                    <w:rPr>
                      <w:rFonts w:ascii="Times New Roman" w:hAnsi="Times New Roman" w:cs="Times New Roman"/>
                      <w:bCs/>
                      <w:iCs/>
                      <w:sz w:val="24"/>
                      <w:szCs w:val="24"/>
                    </w:rPr>
                    <w:t>oteikumu 5.3.apakšpunkta redakciju pārdevēj</w:t>
                  </w:r>
                  <w:r w:rsidR="00203F33" w:rsidRPr="00201720">
                    <w:rPr>
                      <w:rFonts w:ascii="Times New Roman" w:hAnsi="Times New Roman" w:cs="Times New Roman"/>
                      <w:bCs/>
                      <w:iCs/>
                      <w:sz w:val="24"/>
                      <w:szCs w:val="24"/>
                    </w:rPr>
                    <w:t>am</w:t>
                  </w:r>
                  <w:r w:rsidR="00FB751E" w:rsidRPr="00201720">
                    <w:rPr>
                      <w:rFonts w:ascii="Times New Roman" w:hAnsi="Times New Roman" w:cs="Times New Roman"/>
                      <w:bCs/>
                      <w:iCs/>
                      <w:sz w:val="24"/>
                      <w:szCs w:val="24"/>
                    </w:rPr>
                    <w:t xml:space="preserve"> vai pakalpojumu sniedzējam ir pienākums sniegt patērētājam informāciju par pārdevēja vai pakalpojuma sniedzēja juridisko adresi, tālruņa un faksa numuru un elektroniskā pasta adresi, ja tāda ir</w:t>
                  </w:r>
                  <w:r w:rsidR="009E457A" w:rsidRPr="00201720">
                    <w:rPr>
                      <w:rFonts w:ascii="Times New Roman" w:hAnsi="Times New Roman" w:cs="Times New Roman"/>
                      <w:bCs/>
                      <w:iCs/>
                      <w:sz w:val="24"/>
                      <w:szCs w:val="24"/>
                    </w:rPr>
                    <w:t xml:space="preserve">, tādējādi minētā norma netieši pārdevējam vai pakalpojuma sniedzējam uzliek pienākumu nodrošināt, </w:t>
                  </w:r>
                  <w:r w:rsidR="000C7E61" w:rsidRPr="00201720">
                    <w:rPr>
                      <w:rFonts w:ascii="Times New Roman" w:hAnsi="Times New Roman" w:cs="Times New Roman"/>
                      <w:bCs/>
                      <w:iCs/>
                      <w:sz w:val="24"/>
                      <w:szCs w:val="24"/>
                    </w:rPr>
                    <w:t>lai</w:t>
                  </w:r>
                  <w:r w:rsidR="009E457A" w:rsidRPr="00201720">
                    <w:rPr>
                      <w:rFonts w:ascii="Times New Roman" w:hAnsi="Times New Roman" w:cs="Times New Roman"/>
                      <w:bCs/>
                      <w:iCs/>
                      <w:sz w:val="24"/>
                      <w:szCs w:val="24"/>
                    </w:rPr>
                    <w:t xml:space="preserve"> ar pārdevēju vai pakalpojuma sniedzēju </w:t>
                  </w:r>
                  <w:r w:rsidR="000C7E61" w:rsidRPr="00201720">
                    <w:rPr>
                      <w:rFonts w:ascii="Times New Roman" w:hAnsi="Times New Roman" w:cs="Times New Roman"/>
                      <w:bCs/>
                      <w:iCs/>
                      <w:sz w:val="24"/>
                      <w:szCs w:val="24"/>
                    </w:rPr>
                    <w:t>būtu</w:t>
                  </w:r>
                  <w:r w:rsidR="009E457A" w:rsidRPr="00201720">
                    <w:rPr>
                      <w:rFonts w:ascii="Times New Roman" w:hAnsi="Times New Roman" w:cs="Times New Roman"/>
                      <w:bCs/>
                      <w:iCs/>
                      <w:sz w:val="24"/>
                      <w:szCs w:val="24"/>
                    </w:rPr>
                    <w:t xml:space="preserve"> iespējams sazināties pa tālruni vai faksu. Direktīvas</w:t>
                  </w:r>
                  <w:r w:rsidR="000C7E61" w:rsidRPr="00201720">
                    <w:rPr>
                      <w:rFonts w:ascii="Times New Roman" w:hAnsi="Times New Roman" w:cs="Times New Roman"/>
                      <w:bCs/>
                      <w:iCs/>
                      <w:sz w:val="24"/>
                      <w:szCs w:val="24"/>
                    </w:rPr>
                    <w:t xml:space="preserve"> </w:t>
                  </w:r>
                  <w:r w:rsidR="000C7E61" w:rsidRPr="00201720">
                    <w:rPr>
                      <w:rFonts w:ascii="Times New Roman" w:hAnsi="Times New Roman" w:cs="Times New Roman"/>
                      <w:color w:val="000000"/>
                      <w:sz w:val="24"/>
                      <w:szCs w:val="24"/>
                    </w:rPr>
                    <w:t>2011/83/ES</w:t>
                  </w:r>
                  <w:r w:rsidR="009E457A" w:rsidRPr="00201720">
                    <w:rPr>
                      <w:rFonts w:ascii="Times New Roman" w:hAnsi="Times New Roman" w:cs="Times New Roman"/>
                      <w:bCs/>
                      <w:iCs/>
                      <w:sz w:val="24"/>
                      <w:szCs w:val="24"/>
                    </w:rPr>
                    <w:t xml:space="preserve"> 6.panta 1.punkta c) apakšpunkts šādu pienākumu pārdevējam vai pakalpojumu sniedzējam neuzliek. Ņemot vērā minēto, noteikumu pr</w:t>
                  </w:r>
                  <w:r w:rsidR="000C7E61" w:rsidRPr="00201720">
                    <w:rPr>
                      <w:rFonts w:ascii="Times New Roman" w:hAnsi="Times New Roman" w:cs="Times New Roman"/>
                      <w:bCs/>
                      <w:iCs/>
                      <w:sz w:val="24"/>
                      <w:szCs w:val="24"/>
                    </w:rPr>
                    <w:t>ojekta</w:t>
                  </w:r>
                  <w:r w:rsidR="009E457A" w:rsidRPr="00201720">
                    <w:rPr>
                      <w:rFonts w:ascii="Times New Roman" w:hAnsi="Times New Roman" w:cs="Times New Roman"/>
                      <w:bCs/>
                      <w:iCs/>
                      <w:sz w:val="24"/>
                      <w:szCs w:val="24"/>
                    </w:rPr>
                    <w:t xml:space="preserve"> </w:t>
                  </w:r>
                  <w:r w:rsidR="00631797">
                    <w:rPr>
                      <w:rFonts w:ascii="Times New Roman" w:hAnsi="Times New Roman" w:cs="Times New Roman"/>
                      <w:bCs/>
                      <w:iCs/>
                      <w:sz w:val="24"/>
                      <w:szCs w:val="24"/>
                    </w:rPr>
                    <w:t>4</w:t>
                  </w:r>
                  <w:r w:rsidR="009E457A" w:rsidRPr="00201720">
                    <w:rPr>
                      <w:rFonts w:ascii="Times New Roman" w:hAnsi="Times New Roman" w:cs="Times New Roman"/>
                      <w:bCs/>
                      <w:iCs/>
                      <w:sz w:val="24"/>
                      <w:szCs w:val="24"/>
                    </w:rPr>
                    <w:t xml:space="preserve">.punkts precizē noteikumu 5.3.apakšpunktu, nosakot, ka pārdevējs vai pakalpojumu sniedzējs sniedz informāciju par juridisko adresi un, ja attiecināms, tālruņa, faksa vai e-pasta adresi. </w:t>
                  </w:r>
                </w:p>
                <w:p w14:paraId="24F8F277" w14:textId="5BBBD4C2" w:rsidR="002E1BC4" w:rsidRPr="00201720" w:rsidRDefault="00580265" w:rsidP="005F2931">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w:t>
                  </w:r>
                  <w:r w:rsidR="00AB0F46" w:rsidRPr="00201720">
                    <w:rPr>
                      <w:rFonts w:ascii="Times New Roman" w:hAnsi="Times New Roman" w:cs="Times New Roman"/>
                      <w:bCs/>
                      <w:iCs/>
                      <w:sz w:val="24"/>
                      <w:szCs w:val="24"/>
                    </w:rPr>
                    <w:t xml:space="preserve">          Noteikumu projekts precizē noteikumu 5.11.apakšpunktu, </w:t>
                  </w:r>
                  <w:r w:rsidR="00016E19" w:rsidRPr="00201720">
                    <w:rPr>
                      <w:rFonts w:ascii="Times New Roman" w:hAnsi="Times New Roman" w:cs="Times New Roman"/>
                      <w:bCs/>
                      <w:iCs/>
                      <w:sz w:val="24"/>
                      <w:szCs w:val="24"/>
                    </w:rPr>
                    <w:t>jo</w:t>
                  </w:r>
                  <w:r w:rsidR="00AB0F46" w:rsidRPr="00201720">
                    <w:rPr>
                      <w:rFonts w:ascii="Times New Roman" w:hAnsi="Times New Roman" w:cs="Times New Roman"/>
                      <w:bCs/>
                      <w:iCs/>
                      <w:sz w:val="24"/>
                      <w:szCs w:val="24"/>
                    </w:rPr>
                    <w:t xml:space="preserve"> spēkā esošā redakcija skaidri nenosaka pārdevēja vai pakalpojuma sniedzēja pienākumu informēt patērētāju par to, ka, izmantojot atteikuma tiesības, ar visu preču atdošanu atpakaļ saistītās izmaksas būs jāsedz patērētājam, kā to nosaka direktīvas 2011/83/ES 6.panta 1.punkta i) apakšpunkts.</w:t>
                  </w:r>
                </w:p>
                <w:p w14:paraId="3F557D10" w14:textId="06A692A9" w:rsidR="008657DD" w:rsidRPr="00201720" w:rsidRDefault="008657DD" w:rsidP="005F2931">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w:t>
                  </w:r>
                  <w:r w:rsidR="003310EB" w:rsidRPr="00201720">
                    <w:rPr>
                      <w:rFonts w:ascii="Times New Roman" w:hAnsi="Times New Roman" w:cs="Times New Roman"/>
                      <w:bCs/>
                      <w:iCs/>
                      <w:sz w:val="24"/>
                      <w:szCs w:val="24"/>
                    </w:rPr>
                    <w:t xml:space="preserve">Noteikumu projekta </w:t>
                  </w:r>
                  <w:r w:rsidR="00410044">
                    <w:rPr>
                      <w:rFonts w:ascii="Times New Roman" w:hAnsi="Times New Roman" w:cs="Times New Roman"/>
                      <w:bCs/>
                      <w:iCs/>
                      <w:sz w:val="24"/>
                      <w:szCs w:val="24"/>
                    </w:rPr>
                    <w:t>4</w:t>
                  </w:r>
                  <w:r w:rsidR="003310EB" w:rsidRPr="00201720">
                    <w:rPr>
                      <w:rFonts w:ascii="Times New Roman" w:hAnsi="Times New Roman" w:cs="Times New Roman"/>
                      <w:bCs/>
                      <w:iCs/>
                      <w:sz w:val="24"/>
                      <w:szCs w:val="24"/>
                    </w:rPr>
                    <w:t>.punkts</w:t>
                  </w:r>
                  <w:r w:rsidRPr="00201720">
                    <w:rPr>
                      <w:rFonts w:ascii="Times New Roman" w:hAnsi="Times New Roman" w:cs="Times New Roman"/>
                      <w:bCs/>
                      <w:iCs/>
                      <w:sz w:val="24"/>
                      <w:szCs w:val="24"/>
                    </w:rPr>
                    <w:t xml:space="preserve"> precizē</w:t>
                  </w:r>
                  <w:r w:rsidR="003310EB" w:rsidRPr="00201720">
                    <w:rPr>
                      <w:rFonts w:ascii="Times New Roman" w:hAnsi="Times New Roman" w:cs="Times New Roman"/>
                      <w:bCs/>
                      <w:iCs/>
                      <w:sz w:val="24"/>
                      <w:szCs w:val="24"/>
                    </w:rPr>
                    <w:t xml:space="preserve"> noteikumu 8.punktu, nosakot, ka noteikumu 5.punktā minētā informācija ir līguma neatņemama sastāvdaļa, kurā var izdarīt grozījumus tikai tad, ja puses par to skaidri vienojušās. Minētā norma ir precizēta, ņ</w:t>
                  </w:r>
                  <w:r w:rsidRPr="00201720">
                    <w:rPr>
                      <w:rFonts w:ascii="Times New Roman" w:hAnsi="Times New Roman" w:cs="Times New Roman"/>
                      <w:bCs/>
                      <w:iCs/>
                      <w:sz w:val="24"/>
                      <w:szCs w:val="24"/>
                    </w:rPr>
                    <w:t>emot vērā Eiropas Komisijas EU Pilot lietā Nr.7</w:t>
                  </w:r>
                  <w:r w:rsidR="00C95571" w:rsidRPr="00201720">
                    <w:rPr>
                      <w:rFonts w:ascii="Times New Roman" w:hAnsi="Times New Roman" w:cs="Times New Roman"/>
                      <w:bCs/>
                      <w:iCs/>
                      <w:sz w:val="24"/>
                      <w:szCs w:val="24"/>
                    </w:rPr>
                    <w:t>8</w:t>
                  </w:r>
                  <w:r w:rsidRPr="00201720">
                    <w:rPr>
                      <w:rFonts w:ascii="Times New Roman" w:hAnsi="Times New Roman" w:cs="Times New Roman"/>
                      <w:bCs/>
                      <w:iCs/>
                      <w:sz w:val="24"/>
                      <w:szCs w:val="24"/>
                    </w:rPr>
                    <w:t>00/15/JUST izteiktos iebildumus, ka minētajā normā nav transponēts vārds “skaidri”, kā to nosaka direktīvas</w:t>
                  </w:r>
                  <w:r w:rsidR="00BB5C49" w:rsidRPr="00201720">
                    <w:rPr>
                      <w:rFonts w:ascii="Times New Roman" w:hAnsi="Times New Roman" w:cs="Times New Roman"/>
                      <w:bCs/>
                      <w:iCs/>
                      <w:sz w:val="24"/>
                      <w:szCs w:val="24"/>
                    </w:rPr>
                    <w:t xml:space="preserve"> 2011/83/ES</w:t>
                  </w:r>
                  <w:r w:rsidRPr="00201720">
                    <w:rPr>
                      <w:rFonts w:ascii="Times New Roman" w:hAnsi="Times New Roman" w:cs="Times New Roman"/>
                      <w:bCs/>
                      <w:iCs/>
                      <w:sz w:val="24"/>
                      <w:szCs w:val="24"/>
                    </w:rPr>
                    <w:t xml:space="preserve"> 6.panta 5.punkts.</w:t>
                  </w:r>
                </w:p>
                <w:p w14:paraId="4E9C0463" w14:textId="707005F4" w:rsidR="00FC5263" w:rsidRPr="00201720" w:rsidRDefault="00774D92" w:rsidP="00FC5263">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w:t>
                  </w:r>
                  <w:r w:rsidR="001B6946" w:rsidRPr="00201720">
                    <w:rPr>
                      <w:rFonts w:ascii="Times New Roman" w:hAnsi="Times New Roman" w:cs="Times New Roman"/>
                      <w:bCs/>
                      <w:iCs/>
                      <w:sz w:val="24"/>
                      <w:szCs w:val="24"/>
                    </w:rPr>
                    <w:t>Noteikumu projekts paredz papildināt noteikumus</w:t>
                  </w:r>
                  <w:r w:rsidRPr="00201720">
                    <w:rPr>
                      <w:rFonts w:ascii="Times New Roman" w:hAnsi="Times New Roman" w:cs="Times New Roman"/>
                      <w:bCs/>
                      <w:iCs/>
                      <w:sz w:val="24"/>
                      <w:szCs w:val="24"/>
                    </w:rPr>
                    <w:t xml:space="preserve"> ar jaunu 15</w:t>
                  </w:r>
                  <w:r w:rsidR="00850D39">
                    <w:rPr>
                      <w:rFonts w:ascii="Times New Roman" w:hAnsi="Times New Roman" w:cs="Times New Roman"/>
                      <w:bCs/>
                      <w:iCs/>
                      <w:sz w:val="24"/>
                      <w:szCs w:val="24"/>
                    </w:rPr>
                    <w:t>.</w:t>
                  </w:r>
                  <w:r w:rsidRPr="00201720">
                    <w:rPr>
                      <w:rFonts w:ascii="Times New Roman" w:hAnsi="Times New Roman" w:cs="Times New Roman"/>
                      <w:bCs/>
                      <w:iCs/>
                      <w:sz w:val="24"/>
                      <w:szCs w:val="24"/>
                      <w:vertAlign w:val="superscript"/>
                    </w:rPr>
                    <w:t>1</w:t>
                  </w:r>
                  <w:r w:rsidR="00850D39">
                    <w:rPr>
                      <w:rFonts w:ascii="Times New Roman" w:hAnsi="Times New Roman" w:cs="Times New Roman"/>
                      <w:bCs/>
                      <w:iCs/>
                      <w:sz w:val="24"/>
                      <w:szCs w:val="24"/>
                      <w:vertAlign w:val="superscript"/>
                    </w:rPr>
                    <w:t xml:space="preserve"> </w:t>
                  </w:r>
                  <w:r w:rsidRPr="00201720">
                    <w:rPr>
                      <w:rFonts w:ascii="Times New Roman" w:hAnsi="Times New Roman" w:cs="Times New Roman"/>
                      <w:bCs/>
                      <w:iCs/>
                      <w:sz w:val="24"/>
                      <w:szCs w:val="24"/>
                    </w:rPr>
                    <w:t xml:space="preserve">punktu, lai nodrošinātu, </w:t>
                  </w:r>
                  <w:r w:rsidR="00716F89" w:rsidRPr="00201720">
                    <w:rPr>
                      <w:rFonts w:ascii="Times New Roman" w:hAnsi="Times New Roman" w:cs="Times New Roman"/>
                      <w:bCs/>
                      <w:iCs/>
                      <w:sz w:val="24"/>
                      <w:szCs w:val="24"/>
                    </w:rPr>
                    <w:t>ka gadījumos, kad saskaņā ar līgumu tiek sniegts pakalpojums, gan pārdota prece, atteikuma tiesību termiņu ir aprēķināms saskaņā ar noteikumiem, kas regulē preces vai preču piegādi (15.2., 15.3., 15.4., 15.5.apakšpunkts), kā to nosaka direktīvas 2011/83/ES 9.panta 2.punkta a) apakšpunkts. Šādos gadījumos patērētājs ir tiesīgs atkāpties no līguma kopumā, t.i., atteikties gan no pakalpojuma, gan no preces.</w:t>
                  </w:r>
                  <w:r w:rsidR="00FC5263" w:rsidRPr="00201720">
                    <w:rPr>
                      <w:rFonts w:ascii="Times New Roman" w:hAnsi="Times New Roman" w:cs="Times New Roman"/>
                      <w:bCs/>
                      <w:iCs/>
                      <w:sz w:val="24"/>
                      <w:szCs w:val="24"/>
                    </w:rPr>
                    <w:t xml:space="preserve"> Minētais pants tika papildināts, pamatojoties uz Direktīvas 2011/</w:t>
                  </w:r>
                  <w:r w:rsidR="00201720">
                    <w:rPr>
                      <w:rFonts w:ascii="Times New Roman" w:hAnsi="Times New Roman" w:cs="Times New Roman"/>
                      <w:bCs/>
                      <w:iCs/>
                      <w:sz w:val="24"/>
                      <w:szCs w:val="24"/>
                    </w:rPr>
                    <w:t>83/ES 2.panta 5.</w:t>
                  </w:r>
                  <w:r w:rsidR="00201720">
                    <w:rPr>
                      <w:rFonts w:ascii="Times New Roman" w:hAnsi="Times New Roman" w:cs="Times New Roman"/>
                      <w:sz w:val="24"/>
                      <w:szCs w:val="24"/>
                    </w:rPr>
                    <w:t xml:space="preserve"> un 6.punktu, ņ</w:t>
                  </w:r>
                  <w:r w:rsidR="00FC5263" w:rsidRPr="00201720">
                    <w:rPr>
                      <w:rFonts w:ascii="Times New Roman" w:hAnsi="Times New Roman" w:cs="Times New Roman"/>
                      <w:sz w:val="24"/>
                      <w:szCs w:val="24"/>
                    </w:rPr>
                    <w:t xml:space="preserve">emot vērā, ka Civillikumā nav tāda termina kā </w:t>
                  </w:r>
                  <w:r w:rsidR="00FC5263" w:rsidRPr="00201720">
                    <w:rPr>
                      <w:rFonts w:ascii="Times New Roman" w:hAnsi="Times New Roman" w:cs="Times New Roman"/>
                      <w:iCs/>
                      <w:sz w:val="24"/>
                      <w:szCs w:val="24"/>
                    </w:rPr>
                    <w:t>pakalpojuma līgums</w:t>
                  </w:r>
                  <w:r w:rsidR="00FC5263" w:rsidRPr="00201720">
                    <w:rPr>
                      <w:rFonts w:ascii="Times New Roman" w:hAnsi="Times New Roman" w:cs="Times New Roman"/>
                      <w:i/>
                      <w:iCs/>
                      <w:sz w:val="24"/>
                      <w:szCs w:val="24"/>
                    </w:rPr>
                    <w:t>,</w:t>
                  </w:r>
                  <w:r w:rsidR="00FC5263" w:rsidRPr="00201720">
                    <w:rPr>
                      <w:rFonts w:ascii="Times New Roman" w:hAnsi="Times New Roman" w:cs="Times New Roman"/>
                      <w:sz w:val="24"/>
                      <w:szCs w:val="24"/>
                    </w:rPr>
                    <w:t xml:space="preserve"> </w:t>
                  </w:r>
                  <w:r w:rsidR="0050614B">
                    <w:rPr>
                      <w:rFonts w:ascii="Times New Roman" w:hAnsi="Times New Roman" w:cs="Times New Roman"/>
                      <w:sz w:val="24"/>
                      <w:szCs w:val="24"/>
                    </w:rPr>
                    <w:t xml:space="preserve">citā veidā </w:t>
                  </w:r>
                  <w:r w:rsidR="00FC5263" w:rsidRPr="00201720">
                    <w:rPr>
                      <w:rFonts w:ascii="Times New Roman" w:hAnsi="Times New Roman" w:cs="Times New Roman"/>
                      <w:sz w:val="24"/>
                      <w:szCs w:val="24"/>
                    </w:rPr>
                    <w:t xml:space="preserve">bija nepieciešams pārņemt </w:t>
                  </w:r>
                  <w:r w:rsidR="00201720">
                    <w:rPr>
                      <w:rFonts w:ascii="Times New Roman" w:hAnsi="Times New Roman" w:cs="Times New Roman"/>
                      <w:sz w:val="24"/>
                      <w:szCs w:val="24"/>
                    </w:rPr>
                    <w:t>Direktīvas 2011/83/ES prasības.</w:t>
                  </w:r>
                </w:p>
                <w:p w14:paraId="52874283" w14:textId="77777777" w:rsidR="007B1B79" w:rsidRPr="00201720" w:rsidRDefault="00FB5A29" w:rsidP="005F2931">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Noteikumu projekta </w:t>
                  </w:r>
                  <w:r w:rsidR="001B6946" w:rsidRPr="00201720">
                    <w:rPr>
                      <w:rFonts w:ascii="Times New Roman" w:hAnsi="Times New Roman" w:cs="Times New Roman"/>
                      <w:bCs/>
                      <w:iCs/>
                      <w:sz w:val="24"/>
                      <w:szCs w:val="24"/>
                    </w:rPr>
                    <w:t>5</w:t>
                  </w:r>
                  <w:r w:rsidRPr="00201720">
                    <w:rPr>
                      <w:rFonts w:ascii="Times New Roman" w:hAnsi="Times New Roman" w:cs="Times New Roman"/>
                      <w:bCs/>
                      <w:iCs/>
                      <w:sz w:val="24"/>
                      <w:szCs w:val="24"/>
                    </w:rPr>
                    <w:t>.punkts precizē noteikumu 16.punktu ar mērķi noteikt, ka gadījumos, kad patērētājs nav saņēmis noteikumu 5.10.apakšpun</w:t>
                  </w:r>
                  <w:r w:rsidR="001B6946" w:rsidRPr="00201720">
                    <w:rPr>
                      <w:rFonts w:ascii="Times New Roman" w:hAnsi="Times New Roman" w:cs="Times New Roman"/>
                      <w:bCs/>
                      <w:iCs/>
                      <w:sz w:val="24"/>
                      <w:szCs w:val="24"/>
                    </w:rPr>
                    <w:t>ktā</w:t>
                  </w:r>
                  <w:r w:rsidRPr="00201720">
                    <w:rPr>
                      <w:rFonts w:ascii="Times New Roman" w:hAnsi="Times New Roman" w:cs="Times New Roman"/>
                      <w:bCs/>
                      <w:iCs/>
                      <w:sz w:val="24"/>
                      <w:szCs w:val="24"/>
                    </w:rPr>
                    <w:t xml:space="preserve"> minēto informāciju, patērētājs ir tiesīgs izmantot atteikuma tiesības viena gada un četrpadsmit </w:t>
                  </w:r>
                  <w:r w:rsidRPr="00201720">
                    <w:rPr>
                      <w:rFonts w:ascii="Times New Roman" w:hAnsi="Times New Roman" w:cs="Times New Roman"/>
                      <w:bCs/>
                      <w:iCs/>
                      <w:sz w:val="24"/>
                      <w:szCs w:val="24"/>
                    </w:rPr>
                    <w:lastRenderedPageBreak/>
                    <w:t>dienu laikā (un nevis viena gada laikā, kā to nosaka spēkā esošā</w:t>
                  </w:r>
                  <w:r w:rsidR="00FC12E3" w:rsidRPr="00201720">
                    <w:rPr>
                      <w:rFonts w:ascii="Times New Roman" w:hAnsi="Times New Roman" w:cs="Times New Roman"/>
                      <w:bCs/>
                      <w:iCs/>
                      <w:sz w:val="24"/>
                      <w:szCs w:val="24"/>
                    </w:rPr>
                    <w:t xml:space="preserve"> noteikumu</w:t>
                  </w:r>
                  <w:r w:rsidRPr="00201720">
                    <w:rPr>
                      <w:rFonts w:ascii="Times New Roman" w:hAnsi="Times New Roman" w:cs="Times New Roman"/>
                      <w:bCs/>
                      <w:iCs/>
                      <w:sz w:val="24"/>
                      <w:szCs w:val="24"/>
                    </w:rPr>
                    <w:t xml:space="preserve"> 16.punkta redakcija).</w:t>
                  </w:r>
                </w:p>
                <w:p w14:paraId="01AB138E" w14:textId="53EAE0F1" w:rsidR="00790102" w:rsidRPr="00410044" w:rsidRDefault="00FB5A29" w:rsidP="00410044">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 xml:space="preserve"> </w:t>
                  </w:r>
                  <w:r w:rsidR="001927EC" w:rsidRPr="00201720">
                    <w:rPr>
                      <w:rFonts w:ascii="Times New Roman" w:hAnsi="Times New Roman" w:cs="Times New Roman"/>
                      <w:bCs/>
                      <w:iCs/>
                      <w:sz w:val="24"/>
                      <w:szCs w:val="24"/>
                    </w:rPr>
                    <w:t xml:space="preserve">     </w:t>
                  </w:r>
                  <w:r w:rsidR="008657DD" w:rsidRPr="00201720">
                    <w:rPr>
                      <w:rFonts w:ascii="Times New Roman" w:hAnsi="Times New Roman" w:cs="Times New Roman"/>
                      <w:bCs/>
                      <w:iCs/>
                      <w:sz w:val="24"/>
                      <w:szCs w:val="24"/>
                    </w:rPr>
                    <w:t xml:space="preserve">  </w:t>
                  </w:r>
                  <w:r w:rsidR="007B1B79" w:rsidRPr="00201720">
                    <w:rPr>
                      <w:rFonts w:ascii="Times New Roman" w:hAnsi="Times New Roman" w:cs="Times New Roman"/>
                      <w:bCs/>
                      <w:iCs/>
                      <w:sz w:val="24"/>
                      <w:szCs w:val="24"/>
                    </w:rPr>
                    <w:t xml:space="preserve">Saskaņā ar </w:t>
                  </w:r>
                  <w:r w:rsidR="00410044">
                    <w:rPr>
                      <w:rFonts w:ascii="Times New Roman" w:hAnsi="Times New Roman" w:cs="Times New Roman"/>
                      <w:color w:val="000000"/>
                      <w:sz w:val="24"/>
                      <w:szCs w:val="24"/>
                    </w:rPr>
                    <w:t>Noteikumu</w:t>
                  </w:r>
                  <w:r w:rsidR="007B1B79" w:rsidRPr="00201720">
                    <w:rPr>
                      <w:rFonts w:ascii="Times New Roman" w:hAnsi="Times New Roman" w:cs="Times New Roman"/>
                      <w:color w:val="000000"/>
                      <w:sz w:val="24"/>
                      <w:szCs w:val="24"/>
                    </w:rPr>
                    <w:t xml:space="preserve"> 18.3.apakšpunktu atteikumu tiesības nav izmantojamas, ja prece tiek </w:t>
                  </w:r>
                  <w:proofErr w:type="spellStart"/>
                  <w:r w:rsidR="007B1B79" w:rsidRPr="00201720">
                    <w:rPr>
                      <w:rFonts w:ascii="Times New Roman" w:hAnsi="Times New Roman" w:cs="Times New Roman"/>
                      <w:color w:val="000000"/>
                      <w:sz w:val="24"/>
                      <w:szCs w:val="24"/>
                    </w:rPr>
                    <w:t>izgatavatota</w:t>
                  </w:r>
                  <w:proofErr w:type="spellEnd"/>
                  <w:r w:rsidR="007B1B79" w:rsidRPr="00201720">
                    <w:rPr>
                      <w:rFonts w:ascii="Times New Roman" w:hAnsi="Times New Roman" w:cs="Times New Roman"/>
                      <w:color w:val="000000"/>
                      <w:sz w:val="24"/>
                      <w:szCs w:val="24"/>
                    </w:rPr>
                    <w:t xml:space="preserve"> pēc patērētāja norādījumiem vai prece ir nepārprotami personalizēta. Attiecībā uz minēto apakšpunktu norādāms, ka, ja prece ir izgatavota iepriekš un, piemēram, salikta kopā pēc patērētāja norādījumiem (piemēram, saliekamā māja), tad šādos gadījumos patērētājs ir tiesīgs izmantot atteikuma tiesības.</w:t>
                  </w:r>
                  <w:r w:rsidR="008657DD" w:rsidRPr="00201720">
                    <w:rPr>
                      <w:rFonts w:ascii="Times New Roman" w:hAnsi="Times New Roman" w:cs="Times New Roman"/>
                      <w:bCs/>
                      <w:iCs/>
                      <w:sz w:val="24"/>
                      <w:szCs w:val="24"/>
                    </w:rPr>
                    <w:t xml:space="preserve">  </w:t>
                  </w:r>
                </w:p>
              </w:tc>
            </w:tr>
            <w:tr w:rsidR="0057037A" w:rsidRPr="00201720" w14:paraId="0FC36326" w14:textId="77777777" w:rsidTr="0036293E">
              <w:trPr>
                <w:trHeight w:val="465"/>
                <w:tblCellSpacing w:w="15" w:type="dxa"/>
              </w:trPr>
              <w:tc>
                <w:tcPr>
                  <w:tcW w:w="237" w:type="pct"/>
                  <w:hideMark/>
                </w:tcPr>
                <w:p w14:paraId="4ABA74B8" w14:textId="4204CE74" w:rsidR="00A97E7D" w:rsidRPr="00201720" w:rsidRDefault="00A97E7D" w:rsidP="00544C0B">
                  <w:pP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lastRenderedPageBreak/>
                    <w:t>3.</w:t>
                  </w:r>
                </w:p>
              </w:tc>
              <w:tc>
                <w:tcPr>
                  <w:tcW w:w="1474" w:type="pct"/>
                  <w:hideMark/>
                </w:tcPr>
                <w:p w14:paraId="5A79C924" w14:textId="727EB14A" w:rsidR="00A97E7D" w:rsidRPr="00201720" w:rsidRDefault="00A97E7D" w:rsidP="008B232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rojekta izstrādē iesaistītās institūcijas</w:t>
                  </w:r>
                </w:p>
              </w:tc>
              <w:tc>
                <w:tcPr>
                  <w:tcW w:w="3224" w:type="pct"/>
                  <w:hideMark/>
                </w:tcPr>
                <w:p w14:paraId="0D26421F" w14:textId="0DE62A7E" w:rsidR="00A97E7D" w:rsidRPr="00201720" w:rsidRDefault="003256F1" w:rsidP="00544C0B">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atērētāju tiesību aizsardzības centrs</w:t>
                  </w:r>
                </w:p>
              </w:tc>
            </w:tr>
            <w:tr w:rsidR="0057037A" w:rsidRPr="00201720" w14:paraId="0EE3967E" w14:textId="77777777" w:rsidTr="0036293E">
              <w:trPr>
                <w:tblCellSpacing w:w="15" w:type="dxa"/>
              </w:trPr>
              <w:tc>
                <w:tcPr>
                  <w:tcW w:w="237" w:type="pct"/>
                  <w:hideMark/>
                </w:tcPr>
                <w:p w14:paraId="55BF7202" w14:textId="77777777" w:rsidR="00A97E7D" w:rsidRPr="00201720" w:rsidRDefault="00A97E7D" w:rsidP="00544C0B">
                  <w:pP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4.</w:t>
                  </w:r>
                </w:p>
              </w:tc>
              <w:tc>
                <w:tcPr>
                  <w:tcW w:w="1474" w:type="pct"/>
                  <w:hideMark/>
                </w:tcPr>
                <w:p w14:paraId="2C85A253"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3224" w:type="pct"/>
                  <w:hideMark/>
                </w:tcPr>
                <w:p w14:paraId="2ECD23CF" w14:textId="39364841" w:rsidR="00A97E7D" w:rsidRPr="00201720" w:rsidRDefault="008B232C" w:rsidP="008B232C">
                  <w:pPr>
                    <w:pStyle w:val="Normal1"/>
                    <w:jc w:val="both"/>
                    <w:rPr>
                      <w:rFonts w:ascii="Times New Roman" w:hAnsi="Times New Roman"/>
                      <w:sz w:val="24"/>
                      <w:szCs w:val="24"/>
                    </w:rPr>
                  </w:pPr>
                  <w:r w:rsidRPr="00201720">
                    <w:rPr>
                      <w:rFonts w:ascii="Times New Roman" w:hAnsi="Times New Roman"/>
                      <w:sz w:val="24"/>
                      <w:szCs w:val="24"/>
                    </w:rPr>
                    <w:t>Nav</w:t>
                  </w:r>
                </w:p>
              </w:tc>
            </w:tr>
          </w:tbl>
          <w:p w14:paraId="4C110E87"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5"/>
              <w:gridCol w:w="3004"/>
              <w:gridCol w:w="6284"/>
            </w:tblGrid>
            <w:tr w:rsidR="0057037A" w:rsidRPr="00201720" w14:paraId="23DEDB04" w14:textId="77777777" w:rsidTr="0036293E">
              <w:trPr>
                <w:trHeight w:val="555"/>
                <w:tblCellSpacing w:w="15" w:type="dxa"/>
              </w:trPr>
              <w:tc>
                <w:tcPr>
                  <w:tcW w:w="4968" w:type="pct"/>
                  <w:gridSpan w:val="3"/>
                  <w:vAlign w:val="center"/>
                  <w:hideMark/>
                </w:tcPr>
                <w:p w14:paraId="45673812" w14:textId="77777777" w:rsidR="00A97E7D" w:rsidRPr="00201720" w:rsidRDefault="00A97E7D" w:rsidP="00544C0B">
                  <w:pPr>
                    <w:jc w:val="center"/>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201720" w14:paraId="2F469FD7" w14:textId="77777777" w:rsidTr="0036293E">
              <w:trPr>
                <w:trHeight w:val="465"/>
                <w:tblCellSpacing w:w="15" w:type="dxa"/>
              </w:trPr>
              <w:tc>
                <w:tcPr>
                  <w:tcW w:w="251" w:type="pct"/>
                  <w:hideMark/>
                </w:tcPr>
                <w:p w14:paraId="3784DF14"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w:t>
                  </w:r>
                </w:p>
              </w:tc>
              <w:tc>
                <w:tcPr>
                  <w:tcW w:w="1523" w:type="pct"/>
                  <w:hideMark/>
                </w:tcPr>
                <w:p w14:paraId="7F6EC5B3"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Sabiedrības </w:t>
                  </w:r>
                  <w:proofErr w:type="spellStart"/>
                  <w:r w:rsidRPr="00201720">
                    <w:rPr>
                      <w:rFonts w:ascii="Times New Roman" w:eastAsia="Times New Roman" w:hAnsi="Times New Roman" w:cs="Times New Roman"/>
                      <w:sz w:val="24"/>
                      <w:szCs w:val="24"/>
                      <w:lang w:eastAsia="lv-LV"/>
                    </w:rPr>
                    <w:t>mērķgrupas</w:t>
                  </w:r>
                  <w:proofErr w:type="spellEnd"/>
                  <w:r w:rsidRPr="00201720">
                    <w:rPr>
                      <w:rFonts w:ascii="Times New Roman" w:eastAsia="Times New Roman" w:hAnsi="Times New Roman" w:cs="Times New Roman"/>
                      <w:sz w:val="24"/>
                      <w:szCs w:val="24"/>
                      <w:lang w:eastAsia="lv-LV"/>
                    </w:rPr>
                    <w:t>, kuras tiesiskais regulējums ietekmē vai varētu ietekmēt</w:t>
                  </w:r>
                </w:p>
              </w:tc>
              <w:tc>
                <w:tcPr>
                  <w:tcW w:w="3162" w:type="pct"/>
                  <w:hideMark/>
                </w:tcPr>
                <w:p w14:paraId="227CEB77" w14:textId="4420E9FB" w:rsidR="00641CAB" w:rsidRPr="00201720" w:rsidRDefault="00641CAB" w:rsidP="00641CAB">
                  <w:pPr>
                    <w:jc w:val="both"/>
                    <w:rPr>
                      <w:rFonts w:ascii="Times New Roman" w:eastAsia="Calibri" w:hAnsi="Times New Roman" w:cs="Times New Roman"/>
                      <w:sz w:val="24"/>
                      <w:szCs w:val="24"/>
                    </w:rPr>
                  </w:pPr>
                  <w:r w:rsidRPr="00201720">
                    <w:rPr>
                      <w:rFonts w:ascii="Times New Roman" w:eastAsia="Calibri" w:hAnsi="Times New Roman" w:cs="Times New Roman"/>
                      <w:sz w:val="24"/>
                      <w:szCs w:val="24"/>
                    </w:rPr>
                    <w:t xml:space="preserve">Patērētāji (~ 2 miljoni Latvijas iedzīvotāju, kā arī, ņemot vērā direktīvas </w:t>
                  </w:r>
                  <w:r w:rsidR="001B6946" w:rsidRPr="00201720">
                    <w:rPr>
                      <w:rFonts w:ascii="Times New Roman" w:eastAsia="Calibri" w:hAnsi="Times New Roman" w:cs="Times New Roman"/>
                      <w:sz w:val="24"/>
                      <w:szCs w:val="24"/>
                    </w:rPr>
                    <w:t>2011/83/ES</w:t>
                  </w:r>
                  <w:r w:rsidRPr="00201720">
                    <w:rPr>
                      <w:rFonts w:ascii="Times New Roman" w:eastAsia="Calibri" w:hAnsi="Times New Roman" w:cs="Times New Roman"/>
                      <w:sz w:val="24"/>
                      <w:szCs w:val="24"/>
                    </w:rPr>
                    <w:t xml:space="preserve"> mērķi – vienota Eiropas Savienības iekšējā tirgus izveidi – direktīvas ieviešana Latvijā skars arī ~ 503 miljonus ES patērētāju). </w:t>
                  </w:r>
                </w:p>
                <w:p w14:paraId="52F5BEA4" w14:textId="46F381E9" w:rsidR="00641CAB" w:rsidRPr="00201720" w:rsidRDefault="00641CAB" w:rsidP="00641CAB">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aimnieciskās darbības veicēji, kas piedāvā preces vai pakalpojumus patērētājiem</w:t>
                  </w:r>
                  <w:r w:rsidR="001B6946" w:rsidRPr="00201720">
                    <w:rPr>
                      <w:rFonts w:ascii="Times New Roman" w:eastAsia="Times New Roman" w:hAnsi="Times New Roman" w:cs="Times New Roman"/>
                      <w:sz w:val="24"/>
                      <w:szCs w:val="24"/>
                      <w:lang w:eastAsia="lv-LV"/>
                    </w:rPr>
                    <w:t xml:space="preserve"> un slēdz</w:t>
                  </w:r>
                  <w:r w:rsidRPr="00201720">
                    <w:rPr>
                      <w:rFonts w:ascii="Times New Roman" w:hAnsi="Times New Roman" w:cs="Times New Roman"/>
                      <w:color w:val="000000"/>
                      <w:sz w:val="24"/>
                      <w:szCs w:val="24"/>
                    </w:rPr>
                    <w:t xml:space="preserve"> līgumus ārpus pastāvīgās saimnieciskās vai profesionālās darbības vietas</w:t>
                  </w:r>
                  <w:r w:rsidRPr="00201720">
                    <w:rPr>
                      <w:rFonts w:ascii="Times New Roman" w:eastAsia="Times New Roman" w:hAnsi="Times New Roman" w:cs="Times New Roman"/>
                      <w:sz w:val="24"/>
                      <w:szCs w:val="24"/>
                      <w:lang w:eastAsia="lv-LV"/>
                    </w:rPr>
                    <w:t xml:space="preserve">. </w:t>
                  </w:r>
                </w:p>
                <w:p w14:paraId="658120D5" w14:textId="46EE2348" w:rsidR="00641CAB" w:rsidRPr="00201720" w:rsidRDefault="00722F5C" w:rsidP="00641CAB">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Noteikumu projekts paredz precizēt </w:t>
                  </w:r>
                  <w:proofErr w:type="spellStart"/>
                  <w:r w:rsidRPr="00201720">
                    <w:rPr>
                      <w:rFonts w:ascii="Times New Roman" w:eastAsia="Times New Roman" w:hAnsi="Times New Roman" w:cs="Times New Roman"/>
                      <w:sz w:val="24"/>
                      <w:szCs w:val="24"/>
                      <w:lang w:eastAsia="lv-LV"/>
                    </w:rPr>
                    <w:t>atsevšķas</w:t>
                  </w:r>
                  <w:proofErr w:type="spellEnd"/>
                  <w:r w:rsidRPr="00201720">
                    <w:rPr>
                      <w:rFonts w:ascii="Times New Roman" w:eastAsia="Times New Roman" w:hAnsi="Times New Roman" w:cs="Times New Roman"/>
                      <w:sz w:val="24"/>
                      <w:szCs w:val="24"/>
                      <w:lang w:eastAsia="lv-LV"/>
                    </w:rPr>
                    <w:t xml:space="preserve"> nepilnības noteikumos, kuras nav vērtējamas kā būtiskas</w:t>
                  </w:r>
                  <w:r w:rsidR="00641CAB" w:rsidRPr="00201720">
                    <w:rPr>
                      <w:rFonts w:ascii="Times New Roman" w:eastAsia="Times New Roman" w:hAnsi="Times New Roman" w:cs="Times New Roman"/>
                      <w:sz w:val="24"/>
                      <w:szCs w:val="24"/>
                      <w:lang w:eastAsia="lv-LV"/>
                    </w:rPr>
                    <w:t>.</w:t>
                  </w:r>
                </w:p>
                <w:p w14:paraId="57A35026" w14:textId="59270183" w:rsidR="00A97E7D" w:rsidRPr="00201720" w:rsidRDefault="00A97E7D" w:rsidP="005F2931">
                  <w:pPr>
                    <w:ind w:left="57" w:right="57"/>
                    <w:jc w:val="both"/>
                    <w:rPr>
                      <w:rFonts w:ascii="Times New Roman" w:eastAsia="Times New Roman" w:hAnsi="Times New Roman" w:cs="Times New Roman"/>
                      <w:sz w:val="24"/>
                      <w:szCs w:val="24"/>
                      <w:lang w:eastAsia="lv-LV"/>
                    </w:rPr>
                  </w:pPr>
                </w:p>
              </w:tc>
            </w:tr>
            <w:tr w:rsidR="0057037A" w:rsidRPr="00201720" w14:paraId="53E7E011" w14:textId="77777777" w:rsidTr="0036293E">
              <w:trPr>
                <w:trHeight w:val="510"/>
                <w:tblCellSpacing w:w="15" w:type="dxa"/>
              </w:trPr>
              <w:tc>
                <w:tcPr>
                  <w:tcW w:w="251" w:type="pct"/>
                  <w:hideMark/>
                </w:tcPr>
                <w:p w14:paraId="436ED35F"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w:t>
                  </w:r>
                </w:p>
              </w:tc>
              <w:tc>
                <w:tcPr>
                  <w:tcW w:w="1523" w:type="pct"/>
                  <w:hideMark/>
                </w:tcPr>
                <w:p w14:paraId="0DAFBC4E"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14:paraId="29D7B92E" w14:textId="38C0F5C9" w:rsidR="00A45217" w:rsidRPr="00201720" w:rsidRDefault="00DE4B04" w:rsidP="00F46E5E">
                  <w:pPr>
                    <w:ind w:left="57" w:right="57"/>
                    <w:jc w:val="both"/>
                    <w:rPr>
                      <w:rFonts w:ascii="Times New Roman" w:eastAsia="Times New Roman" w:hAnsi="Times New Roman" w:cs="Times New Roman"/>
                      <w:sz w:val="24"/>
                      <w:szCs w:val="24"/>
                      <w:lang w:eastAsia="lv-LV"/>
                    </w:rPr>
                  </w:pPr>
                  <w:r w:rsidRPr="00201720">
                    <w:rPr>
                      <w:rFonts w:ascii="Times New Roman" w:hAnsi="Times New Roman" w:cs="Times New Roman"/>
                      <w:iCs/>
                      <w:sz w:val="24"/>
                      <w:szCs w:val="24"/>
                    </w:rPr>
                    <w:t>Projekts šo jomu neskar</w:t>
                  </w:r>
                </w:p>
              </w:tc>
            </w:tr>
            <w:tr w:rsidR="0057037A" w:rsidRPr="00201720" w14:paraId="0CE5EC06" w14:textId="77777777" w:rsidTr="0036293E">
              <w:trPr>
                <w:trHeight w:val="510"/>
                <w:tblCellSpacing w:w="15" w:type="dxa"/>
              </w:trPr>
              <w:tc>
                <w:tcPr>
                  <w:tcW w:w="251" w:type="pct"/>
                  <w:hideMark/>
                </w:tcPr>
                <w:p w14:paraId="018BDB86"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3.</w:t>
                  </w:r>
                </w:p>
              </w:tc>
              <w:tc>
                <w:tcPr>
                  <w:tcW w:w="1523" w:type="pct"/>
                  <w:hideMark/>
                </w:tcPr>
                <w:p w14:paraId="6D715402"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Administratīvo izmaksu monetārs novērtējums</w:t>
                  </w:r>
                </w:p>
              </w:tc>
              <w:tc>
                <w:tcPr>
                  <w:tcW w:w="3162" w:type="pct"/>
                  <w:hideMark/>
                </w:tcPr>
                <w:p w14:paraId="32A8B2F3" w14:textId="5DA1F669" w:rsidR="00171D2E" w:rsidRPr="00201720" w:rsidRDefault="00DE4B04" w:rsidP="005F2931">
                  <w:pPr>
                    <w:pStyle w:val="naiskr"/>
                    <w:spacing w:before="0" w:after="80"/>
                    <w:ind w:left="57" w:right="57"/>
                    <w:jc w:val="both"/>
                    <w:rPr>
                      <w:iCs/>
                    </w:rPr>
                  </w:pPr>
                  <w:r w:rsidRPr="00201720">
                    <w:rPr>
                      <w:iCs/>
                    </w:rPr>
                    <w:t>Projekts šo jomu neskar</w:t>
                  </w:r>
                </w:p>
              </w:tc>
            </w:tr>
            <w:tr w:rsidR="0057037A" w:rsidRPr="00201720" w14:paraId="2292874A" w14:textId="77777777" w:rsidTr="0036293E">
              <w:trPr>
                <w:trHeight w:val="345"/>
                <w:tblCellSpacing w:w="15" w:type="dxa"/>
              </w:trPr>
              <w:tc>
                <w:tcPr>
                  <w:tcW w:w="251" w:type="pct"/>
                  <w:hideMark/>
                </w:tcPr>
                <w:p w14:paraId="6B9C4A30" w14:textId="4D27EBE2"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4.</w:t>
                  </w:r>
                </w:p>
              </w:tc>
              <w:tc>
                <w:tcPr>
                  <w:tcW w:w="1523" w:type="pct"/>
                  <w:hideMark/>
                </w:tcPr>
                <w:p w14:paraId="65D7137D"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3162" w:type="pct"/>
                  <w:hideMark/>
                </w:tcPr>
                <w:p w14:paraId="140518BB" w14:textId="01644F42" w:rsidR="00A97E7D" w:rsidRPr="00201720" w:rsidRDefault="007522CA" w:rsidP="008B232C">
                  <w:pPr>
                    <w:ind w:left="57" w:right="57"/>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Nav</w:t>
                  </w:r>
                </w:p>
              </w:tc>
            </w:tr>
          </w:tbl>
          <w:p w14:paraId="4FBED918" w14:textId="4B9381FB"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w:t>
            </w:r>
          </w:p>
          <w:p w14:paraId="36CE8CF2" w14:textId="77777777" w:rsidR="00722F5C" w:rsidRPr="00201720" w:rsidRDefault="00722F5C" w:rsidP="00544C0B">
            <w:pPr>
              <w:rPr>
                <w:rFonts w:ascii="Times New Roman" w:eastAsia="Times New Roman" w:hAnsi="Times New Roman" w:cs="Times New Roman"/>
                <w:sz w:val="24"/>
                <w:szCs w:val="24"/>
                <w:lang w:eastAsia="lv-LV"/>
              </w:rPr>
            </w:pPr>
          </w:p>
          <w:tbl>
            <w:tblPr>
              <w:tblW w:w="9819"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527"/>
              <w:gridCol w:w="3551"/>
              <w:gridCol w:w="5741"/>
            </w:tblGrid>
            <w:tr w:rsidR="00722F5C" w:rsidRPr="00201720" w14:paraId="474446B4" w14:textId="77777777" w:rsidTr="00410044">
              <w:trPr>
                <w:tblCellSpacing w:w="20" w:type="dxa"/>
                <w:jc w:val="center"/>
              </w:trPr>
              <w:tc>
                <w:tcPr>
                  <w:tcW w:w="9739" w:type="dxa"/>
                  <w:gridSpan w:val="3"/>
                  <w:hideMark/>
                </w:tcPr>
                <w:p w14:paraId="4F2B32AF" w14:textId="77777777" w:rsidR="00722F5C" w:rsidRPr="00201720" w:rsidRDefault="00722F5C" w:rsidP="00722F5C">
                  <w:pPr>
                    <w:jc w:val="both"/>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V. Tiesību akta projekta atbilstība Latvijas Republikas starptautiskajām saistībām</w:t>
                  </w:r>
                </w:p>
              </w:tc>
            </w:tr>
            <w:tr w:rsidR="00722F5C" w:rsidRPr="00201720" w14:paraId="4BE869FE" w14:textId="77777777" w:rsidTr="00410044">
              <w:trPr>
                <w:tblCellSpacing w:w="20" w:type="dxa"/>
                <w:jc w:val="center"/>
              </w:trPr>
              <w:tc>
                <w:tcPr>
                  <w:tcW w:w="467" w:type="dxa"/>
                  <w:hideMark/>
                </w:tcPr>
                <w:p w14:paraId="21594D25"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iCs/>
                      <w:sz w:val="24"/>
                      <w:szCs w:val="24"/>
                      <w:lang w:eastAsia="lv-LV"/>
                    </w:rPr>
                    <w:t>1.</w:t>
                  </w:r>
                </w:p>
              </w:tc>
              <w:tc>
                <w:tcPr>
                  <w:tcW w:w="3511" w:type="dxa"/>
                  <w:hideMark/>
                </w:tcPr>
                <w:p w14:paraId="79F1518A"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sz w:val="24"/>
                      <w:szCs w:val="24"/>
                      <w:lang w:eastAsia="lv-LV"/>
                    </w:rPr>
                    <w:t>Saistības pret Eiropas Savienību</w:t>
                  </w:r>
                </w:p>
              </w:tc>
              <w:tc>
                <w:tcPr>
                  <w:tcW w:w="5681" w:type="dxa"/>
                </w:tcPr>
                <w:p w14:paraId="39D217D0" w14:textId="21EF566A" w:rsidR="00722F5C" w:rsidRPr="00201720" w:rsidRDefault="00970B4E" w:rsidP="00970B4E">
                  <w:pPr>
                    <w:ind w:right="34"/>
                    <w:jc w:val="both"/>
                    <w:rPr>
                      <w:rFonts w:ascii="Times New Roman" w:eastAsia="Times New Roman" w:hAnsi="Times New Roman" w:cs="Times New Roman"/>
                      <w:bCs/>
                      <w:color w:val="000000"/>
                      <w:sz w:val="24"/>
                      <w:szCs w:val="24"/>
                      <w:lang w:eastAsia="lv-LV"/>
                    </w:rPr>
                  </w:pPr>
                  <w:r w:rsidRPr="00201720">
                    <w:rPr>
                      <w:rFonts w:ascii="Times New Roman" w:hAnsi="Times New Roman" w:cs="Times New Roman"/>
                      <w:i/>
                      <w:color w:val="000000"/>
                      <w:sz w:val="24"/>
                      <w:szCs w:val="24"/>
                    </w:rPr>
                    <w:t>Eiropas Parlamenta un Padomes</w:t>
                  </w:r>
                  <w:r w:rsidR="009257C0" w:rsidRPr="00201720">
                    <w:rPr>
                      <w:rFonts w:ascii="Times New Roman" w:hAnsi="Times New Roman" w:cs="Times New Roman"/>
                      <w:i/>
                      <w:color w:val="000000"/>
                      <w:sz w:val="24"/>
                      <w:szCs w:val="24"/>
                    </w:rPr>
                    <w:t xml:space="preserve"> 2011.gada 25.oktobra </w:t>
                  </w:r>
                  <w:r w:rsidRPr="00201720">
                    <w:rPr>
                      <w:rFonts w:ascii="Times New Roman" w:hAnsi="Times New Roman" w:cs="Times New Roman"/>
                      <w:i/>
                      <w:color w:val="000000"/>
                      <w:sz w:val="24"/>
                      <w:szCs w:val="24"/>
                    </w:rPr>
                    <w:t xml:space="preserve"> Direktīva 2011/83/ES par patērētāju tiesībām</w:t>
                  </w:r>
                  <w:r w:rsidR="001B6946" w:rsidRPr="00201720">
                    <w:rPr>
                      <w:rFonts w:ascii="Times New Roman" w:hAnsi="Times New Roman" w:cs="Times New Roman"/>
                      <w:i/>
                      <w:color w:val="000000"/>
                      <w:sz w:val="24"/>
                      <w:szCs w:val="24"/>
                    </w:rPr>
                    <w:t xml:space="preserve"> un ar ko groza Padomes Direktīvu 93/13/EEK un Eiropas Parlamenta un Padomes Direktīvu 1999/44/EK un atceļ Padomes Direktīvu 85/577/EEK un Eiropas Parlamenta un Padomes Direktīvu 97/7/EK</w:t>
                  </w:r>
                </w:p>
              </w:tc>
            </w:tr>
            <w:tr w:rsidR="00722F5C" w:rsidRPr="00201720" w14:paraId="50A02305" w14:textId="77777777" w:rsidTr="00410044">
              <w:trPr>
                <w:tblCellSpacing w:w="20" w:type="dxa"/>
                <w:jc w:val="center"/>
              </w:trPr>
              <w:tc>
                <w:tcPr>
                  <w:tcW w:w="467" w:type="dxa"/>
                  <w:hideMark/>
                </w:tcPr>
                <w:p w14:paraId="2E37108A"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iCs/>
                      <w:sz w:val="24"/>
                      <w:szCs w:val="24"/>
                      <w:lang w:eastAsia="lv-LV"/>
                    </w:rPr>
                    <w:t>2.</w:t>
                  </w:r>
                </w:p>
              </w:tc>
              <w:tc>
                <w:tcPr>
                  <w:tcW w:w="3511" w:type="dxa"/>
                  <w:hideMark/>
                </w:tcPr>
                <w:p w14:paraId="11823AC1"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sz w:val="24"/>
                      <w:szCs w:val="24"/>
                      <w:lang w:eastAsia="lv-LV"/>
                    </w:rPr>
                    <w:t>Citas starptautiskās saistības</w:t>
                  </w:r>
                </w:p>
              </w:tc>
              <w:tc>
                <w:tcPr>
                  <w:tcW w:w="5681" w:type="dxa"/>
                  <w:hideMark/>
                </w:tcPr>
                <w:p w14:paraId="4C14AF91"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iCs/>
                      <w:sz w:val="24"/>
                      <w:szCs w:val="24"/>
                      <w:lang w:eastAsia="lv-LV"/>
                    </w:rPr>
                    <w:t>Projekts šo jomu neskar</w:t>
                  </w:r>
                </w:p>
              </w:tc>
            </w:tr>
            <w:tr w:rsidR="00722F5C" w:rsidRPr="00201720" w14:paraId="67C83352" w14:textId="77777777" w:rsidTr="00410044">
              <w:trPr>
                <w:tblCellSpacing w:w="20" w:type="dxa"/>
                <w:jc w:val="center"/>
              </w:trPr>
              <w:tc>
                <w:tcPr>
                  <w:tcW w:w="467" w:type="dxa"/>
                  <w:hideMark/>
                </w:tcPr>
                <w:p w14:paraId="2A6C4C63"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iCs/>
                      <w:sz w:val="24"/>
                      <w:szCs w:val="24"/>
                      <w:lang w:eastAsia="lv-LV"/>
                    </w:rPr>
                    <w:t>3.</w:t>
                  </w:r>
                </w:p>
              </w:tc>
              <w:tc>
                <w:tcPr>
                  <w:tcW w:w="3511" w:type="dxa"/>
                  <w:hideMark/>
                </w:tcPr>
                <w:p w14:paraId="17BB3614" w14:textId="77777777" w:rsidR="00722F5C" w:rsidRPr="00201720" w:rsidRDefault="00722F5C" w:rsidP="00722F5C">
                  <w:pPr>
                    <w:tabs>
                      <w:tab w:val="left" w:pos="2628"/>
                    </w:tabs>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5681" w:type="dxa"/>
                  <w:hideMark/>
                </w:tcPr>
                <w:p w14:paraId="04165504" w14:textId="77777777" w:rsidR="00722F5C" w:rsidRPr="00201720" w:rsidRDefault="00722F5C" w:rsidP="00722F5C">
                  <w:pPr>
                    <w:tabs>
                      <w:tab w:val="left" w:pos="2628"/>
                    </w:tabs>
                    <w:jc w:val="both"/>
                    <w:rPr>
                      <w:rFonts w:ascii="Times New Roman" w:eastAsia="Times New Roman" w:hAnsi="Times New Roman" w:cs="Times New Roman"/>
                      <w:iCs/>
                      <w:sz w:val="24"/>
                      <w:szCs w:val="24"/>
                      <w:lang w:eastAsia="lv-LV"/>
                    </w:rPr>
                  </w:pPr>
                  <w:r w:rsidRPr="00201720">
                    <w:rPr>
                      <w:rFonts w:ascii="Times New Roman" w:eastAsia="Times New Roman" w:hAnsi="Times New Roman" w:cs="Times New Roman"/>
                      <w:iCs/>
                      <w:sz w:val="24"/>
                      <w:szCs w:val="24"/>
                      <w:lang w:eastAsia="lv-LV"/>
                    </w:rPr>
                    <w:t>Nav</w:t>
                  </w:r>
                </w:p>
              </w:tc>
            </w:tr>
          </w:tbl>
          <w:p w14:paraId="0179EA15" w14:textId="77777777" w:rsidR="00410044" w:rsidRDefault="00410044"/>
          <w:p w14:paraId="3D15E5AC" w14:textId="77777777" w:rsidR="00410044" w:rsidRDefault="00410044"/>
          <w:p w14:paraId="0C18BA40" w14:textId="77777777" w:rsidR="00410044" w:rsidRDefault="00410044"/>
          <w:tbl>
            <w:tblPr>
              <w:tblW w:w="9743"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8"/>
              <w:gridCol w:w="1883"/>
              <w:gridCol w:w="1748"/>
              <w:gridCol w:w="3424"/>
            </w:tblGrid>
            <w:tr w:rsidR="00722F5C" w:rsidRPr="00201720" w14:paraId="47392292" w14:textId="77777777" w:rsidTr="00410044">
              <w:trPr>
                <w:trHeight w:val="523"/>
                <w:tblCellSpacing w:w="20" w:type="dxa"/>
                <w:jc w:val="center"/>
              </w:trPr>
              <w:tc>
                <w:tcPr>
                  <w:tcW w:w="9663" w:type="dxa"/>
                  <w:gridSpan w:val="4"/>
                  <w:vAlign w:val="center"/>
                  <w:hideMark/>
                </w:tcPr>
                <w:p w14:paraId="0A491ADF" w14:textId="77777777" w:rsidR="00722F5C" w:rsidRPr="00201720" w:rsidRDefault="00722F5C" w:rsidP="00722F5C">
                  <w:pPr>
                    <w:pBdr>
                      <w:left w:val="outset" w:sz="6" w:space="4" w:color="auto"/>
                    </w:pBdr>
                    <w:jc w:val="center"/>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 xml:space="preserve">1.tabula </w:t>
                  </w:r>
                </w:p>
                <w:p w14:paraId="31989FD9" w14:textId="77777777" w:rsidR="00722F5C" w:rsidRPr="00201720" w:rsidRDefault="00722F5C" w:rsidP="00722F5C">
                  <w:pPr>
                    <w:pBdr>
                      <w:left w:val="outset" w:sz="6" w:space="4" w:color="auto"/>
                    </w:pBdr>
                    <w:jc w:val="center"/>
                    <w:rPr>
                      <w:rFonts w:ascii="Times New Roman" w:eastAsia="Times New Roman" w:hAnsi="Times New Roman" w:cs="Times New Roman"/>
                      <w:b/>
                      <w:bCs/>
                      <w:i/>
                      <w:sz w:val="24"/>
                      <w:szCs w:val="24"/>
                      <w:lang w:eastAsia="lv-LV"/>
                    </w:rPr>
                  </w:pPr>
                  <w:r w:rsidRPr="00201720">
                    <w:rPr>
                      <w:rFonts w:ascii="Times New Roman" w:eastAsia="Times New Roman" w:hAnsi="Times New Roman" w:cs="Times New Roman"/>
                      <w:b/>
                      <w:bCs/>
                      <w:sz w:val="24"/>
                      <w:szCs w:val="24"/>
                      <w:lang w:eastAsia="lv-LV"/>
                    </w:rPr>
                    <w:t>Tiesību akta projekta atbilstība ES tiesību aktiem</w:t>
                  </w:r>
                </w:p>
              </w:tc>
            </w:tr>
            <w:tr w:rsidR="00722F5C" w:rsidRPr="00201720" w14:paraId="162CEF9D" w14:textId="77777777" w:rsidTr="00410044">
              <w:trPr>
                <w:trHeight w:val="163"/>
                <w:tblCellSpacing w:w="20" w:type="dxa"/>
                <w:jc w:val="center"/>
              </w:trPr>
              <w:tc>
                <w:tcPr>
                  <w:tcW w:w="9663" w:type="dxa"/>
                  <w:gridSpan w:val="4"/>
                  <w:vAlign w:val="center"/>
                </w:tcPr>
                <w:p w14:paraId="75F0139A" w14:textId="77777777" w:rsidR="00722F5C" w:rsidRPr="00201720" w:rsidRDefault="00722F5C" w:rsidP="00722F5C">
                  <w:pPr>
                    <w:pBdr>
                      <w:left w:val="outset" w:sz="6" w:space="4" w:color="auto"/>
                    </w:pBdr>
                    <w:rPr>
                      <w:rFonts w:ascii="Times New Roman" w:eastAsia="Times New Roman" w:hAnsi="Times New Roman" w:cs="Times New Roman"/>
                      <w:i/>
                      <w:sz w:val="24"/>
                      <w:szCs w:val="24"/>
                      <w:lang w:eastAsia="lv-LV"/>
                    </w:rPr>
                  </w:pPr>
                </w:p>
              </w:tc>
            </w:tr>
            <w:tr w:rsidR="00722F5C" w:rsidRPr="00201720" w14:paraId="4060F6F6" w14:textId="77777777" w:rsidTr="00410044">
              <w:trPr>
                <w:trHeight w:val="165"/>
                <w:tblCellSpacing w:w="20" w:type="dxa"/>
                <w:jc w:val="center"/>
              </w:trPr>
              <w:tc>
                <w:tcPr>
                  <w:tcW w:w="2628" w:type="dxa"/>
                  <w:vAlign w:val="center"/>
                  <w:hideMark/>
                </w:tcPr>
                <w:p w14:paraId="54F10677" w14:textId="77777777" w:rsidR="00722F5C" w:rsidRPr="00201720" w:rsidRDefault="00722F5C" w:rsidP="00722F5C">
                  <w:pPr>
                    <w:pBdr>
                      <w:left w:val="outset" w:sz="6" w:space="4" w:color="auto"/>
                    </w:pBd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A</w:t>
                  </w:r>
                </w:p>
              </w:tc>
              <w:tc>
                <w:tcPr>
                  <w:tcW w:w="1843" w:type="dxa"/>
                  <w:vAlign w:val="center"/>
                  <w:hideMark/>
                </w:tcPr>
                <w:p w14:paraId="3D91F86B" w14:textId="77777777" w:rsidR="00722F5C" w:rsidRPr="00201720" w:rsidRDefault="00722F5C" w:rsidP="00722F5C">
                  <w:pPr>
                    <w:pBdr>
                      <w:left w:val="outset" w:sz="6" w:space="4" w:color="auto"/>
                    </w:pBd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B</w:t>
                  </w:r>
                </w:p>
              </w:tc>
              <w:tc>
                <w:tcPr>
                  <w:tcW w:w="1708" w:type="dxa"/>
                  <w:vAlign w:val="center"/>
                  <w:hideMark/>
                </w:tcPr>
                <w:p w14:paraId="23F3FE02" w14:textId="77777777" w:rsidR="00722F5C" w:rsidRPr="00201720" w:rsidRDefault="00722F5C" w:rsidP="00722F5C">
                  <w:pPr>
                    <w:pBdr>
                      <w:left w:val="outset" w:sz="6" w:space="4" w:color="auto"/>
                    </w:pBd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w:t>
                  </w:r>
                </w:p>
              </w:tc>
              <w:tc>
                <w:tcPr>
                  <w:tcW w:w="3364" w:type="dxa"/>
                  <w:vAlign w:val="center"/>
                  <w:hideMark/>
                </w:tcPr>
                <w:p w14:paraId="62646419" w14:textId="77777777" w:rsidR="00722F5C" w:rsidRPr="00201720" w:rsidRDefault="00722F5C" w:rsidP="00722F5C">
                  <w:pPr>
                    <w:pBdr>
                      <w:left w:val="outset" w:sz="6" w:space="4" w:color="auto"/>
                    </w:pBdr>
                    <w:jc w:val="cente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D</w:t>
                  </w:r>
                </w:p>
              </w:tc>
            </w:tr>
            <w:tr w:rsidR="00722F5C" w:rsidRPr="00201720" w14:paraId="2994DF8E" w14:textId="77777777" w:rsidTr="00410044">
              <w:trPr>
                <w:trHeight w:val="552"/>
                <w:tblCellSpacing w:w="20" w:type="dxa"/>
                <w:jc w:val="center"/>
              </w:trPr>
              <w:tc>
                <w:tcPr>
                  <w:tcW w:w="2628" w:type="dxa"/>
                </w:tcPr>
                <w:p w14:paraId="27C0A502" w14:textId="5ED89477" w:rsidR="00722F5C" w:rsidRPr="00201720" w:rsidRDefault="00722F5C" w:rsidP="00A838F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Direktīvas </w:t>
                  </w:r>
                  <w:r w:rsidR="00A838FB" w:rsidRPr="00201720">
                    <w:rPr>
                      <w:rFonts w:ascii="Times New Roman" w:eastAsia="Times New Roman" w:hAnsi="Times New Roman" w:cs="Times New Roman"/>
                      <w:sz w:val="24"/>
                      <w:szCs w:val="24"/>
                      <w:lang w:eastAsia="lv-LV"/>
                    </w:rPr>
                    <w:t>2011/83ES</w:t>
                  </w:r>
                  <w:r w:rsidRPr="00201720">
                    <w:rPr>
                      <w:rFonts w:ascii="Times New Roman" w:eastAsia="Times New Roman" w:hAnsi="Times New Roman" w:cs="Times New Roman"/>
                      <w:sz w:val="24"/>
                      <w:szCs w:val="24"/>
                      <w:lang w:eastAsia="lv-LV"/>
                    </w:rPr>
                    <w:t xml:space="preserve"> </w:t>
                  </w:r>
                  <w:r w:rsidR="00A838FB" w:rsidRPr="00201720">
                    <w:rPr>
                      <w:rFonts w:ascii="Times New Roman" w:eastAsia="Times New Roman" w:hAnsi="Times New Roman" w:cs="Times New Roman"/>
                      <w:sz w:val="24"/>
                      <w:szCs w:val="24"/>
                      <w:lang w:eastAsia="lv-LV"/>
                    </w:rPr>
                    <w:t>2</w:t>
                  </w:r>
                  <w:r w:rsidRPr="00201720">
                    <w:rPr>
                      <w:rFonts w:ascii="Times New Roman" w:eastAsia="Times New Roman" w:hAnsi="Times New Roman" w:cs="Times New Roman"/>
                      <w:sz w:val="24"/>
                      <w:szCs w:val="24"/>
                      <w:lang w:eastAsia="lv-LV"/>
                    </w:rPr>
                    <w:t>.panta 1</w:t>
                  </w:r>
                  <w:r w:rsidR="00A838FB" w:rsidRPr="00201720">
                    <w:rPr>
                      <w:rFonts w:ascii="Times New Roman" w:eastAsia="Times New Roman" w:hAnsi="Times New Roman" w:cs="Times New Roman"/>
                      <w:sz w:val="24"/>
                      <w:szCs w:val="24"/>
                      <w:lang w:eastAsia="lv-LV"/>
                    </w:rPr>
                    <w:t>2</w:t>
                  </w:r>
                  <w:r w:rsidRPr="00201720">
                    <w:rPr>
                      <w:rFonts w:ascii="Times New Roman" w:eastAsia="Times New Roman" w:hAnsi="Times New Roman" w:cs="Times New Roman"/>
                      <w:sz w:val="24"/>
                      <w:szCs w:val="24"/>
                      <w:lang w:eastAsia="lv-LV"/>
                    </w:rPr>
                    <w:t>.apakšpunkts</w:t>
                  </w:r>
                </w:p>
              </w:tc>
              <w:tc>
                <w:tcPr>
                  <w:tcW w:w="1843" w:type="dxa"/>
                </w:tcPr>
                <w:p w14:paraId="24870DFA" w14:textId="71D9CB23" w:rsidR="00722F5C" w:rsidRPr="00201720" w:rsidRDefault="00A838FB" w:rsidP="00A838F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7.</w:t>
                  </w:r>
                  <w:r w:rsidR="008263FC" w:rsidRPr="00201720">
                    <w:rPr>
                      <w:rFonts w:ascii="Times New Roman" w:eastAsia="Times New Roman" w:hAnsi="Times New Roman" w:cs="Times New Roman"/>
                      <w:sz w:val="24"/>
                      <w:szCs w:val="24"/>
                      <w:lang w:eastAsia="lv-LV"/>
                    </w:rPr>
                    <w:t>apakš</w:t>
                  </w:r>
                  <w:r w:rsidR="00722F5C" w:rsidRPr="00201720">
                    <w:rPr>
                      <w:rFonts w:ascii="Times New Roman" w:eastAsia="Times New Roman" w:hAnsi="Times New Roman" w:cs="Times New Roman"/>
                      <w:sz w:val="24"/>
                      <w:szCs w:val="24"/>
                      <w:lang w:eastAsia="lv-LV"/>
                    </w:rPr>
                    <w:t>punkts</w:t>
                  </w:r>
                </w:p>
              </w:tc>
              <w:tc>
                <w:tcPr>
                  <w:tcW w:w="1708" w:type="dxa"/>
                </w:tcPr>
                <w:p w14:paraId="6C2FF7E6"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tc>
              <w:tc>
                <w:tcPr>
                  <w:tcW w:w="3364" w:type="dxa"/>
                </w:tcPr>
                <w:p w14:paraId="074628B8"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457E36" w:rsidRPr="00201720" w14:paraId="4B008246" w14:textId="77777777" w:rsidTr="00410044">
              <w:trPr>
                <w:trHeight w:val="552"/>
                <w:tblCellSpacing w:w="20" w:type="dxa"/>
                <w:jc w:val="center"/>
              </w:trPr>
              <w:tc>
                <w:tcPr>
                  <w:tcW w:w="2628" w:type="dxa"/>
                </w:tcPr>
                <w:p w14:paraId="24876A41" w14:textId="1DF47A29" w:rsidR="00457E36" w:rsidRPr="00201720" w:rsidRDefault="00457E36" w:rsidP="00457E36">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Direktīvas 2011/83ES 3.panta 3.punkta c) apakšpunkts</w:t>
                  </w:r>
                </w:p>
              </w:tc>
              <w:tc>
                <w:tcPr>
                  <w:tcW w:w="1843" w:type="dxa"/>
                </w:tcPr>
                <w:p w14:paraId="7A041075" w14:textId="6F7F90BA" w:rsidR="00457E36" w:rsidRPr="00201720" w:rsidRDefault="00457E36" w:rsidP="00A838F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12.apakšpunkts</w:t>
                  </w:r>
                </w:p>
              </w:tc>
              <w:tc>
                <w:tcPr>
                  <w:tcW w:w="1708" w:type="dxa"/>
                </w:tcPr>
                <w:p w14:paraId="08F85856" w14:textId="77777777" w:rsidR="00457E36" w:rsidRPr="00201720" w:rsidRDefault="00457E36" w:rsidP="00722F5C">
                  <w:pPr>
                    <w:rPr>
                      <w:rFonts w:ascii="Times New Roman" w:eastAsia="Times New Roman" w:hAnsi="Times New Roman" w:cs="Times New Roman"/>
                      <w:sz w:val="24"/>
                      <w:szCs w:val="24"/>
                      <w:lang w:eastAsia="lv-LV"/>
                    </w:rPr>
                  </w:pPr>
                </w:p>
              </w:tc>
              <w:tc>
                <w:tcPr>
                  <w:tcW w:w="3364" w:type="dxa"/>
                </w:tcPr>
                <w:p w14:paraId="3A618A39" w14:textId="77777777" w:rsidR="00457E36" w:rsidRPr="00201720" w:rsidRDefault="00457E36" w:rsidP="00722F5C">
                  <w:pPr>
                    <w:jc w:val="both"/>
                    <w:rPr>
                      <w:rFonts w:ascii="Times New Roman" w:eastAsia="Times New Roman" w:hAnsi="Times New Roman" w:cs="Times New Roman"/>
                      <w:sz w:val="24"/>
                      <w:szCs w:val="24"/>
                      <w:lang w:eastAsia="lv-LV"/>
                    </w:rPr>
                  </w:pPr>
                </w:p>
              </w:tc>
            </w:tr>
            <w:tr w:rsidR="00722F5C" w:rsidRPr="00201720" w14:paraId="3D450B24" w14:textId="77777777" w:rsidTr="00410044">
              <w:trPr>
                <w:trHeight w:val="552"/>
                <w:tblCellSpacing w:w="20" w:type="dxa"/>
                <w:jc w:val="center"/>
              </w:trPr>
              <w:tc>
                <w:tcPr>
                  <w:tcW w:w="2628" w:type="dxa"/>
                </w:tcPr>
                <w:p w14:paraId="4F5113B7" w14:textId="47ACA56A" w:rsidR="00722F5C" w:rsidRPr="00201720" w:rsidRDefault="00116B89" w:rsidP="008263F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Direktīvas 2011/83ES </w:t>
                  </w:r>
                  <w:r w:rsidR="008263FC" w:rsidRPr="00201720">
                    <w:rPr>
                      <w:rFonts w:ascii="Times New Roman" w:eastAsia="Times New Roman" w:hAnsi="Times New Roman" w:cs="Times New Roman"/>
                      <w:sz w:val="24"/>
                      <w:szCs w:val="24"/>
                      <w:lang w:eastAsia="lv-LV"/>
                    </w:rPr>
                    <w:t>6.panta 1.punkta c) apakšpunkts</w:t>
                  </w:r>
                </w:p>
              </w:tc>
              <w:tc>
                <w:tcPr>
                  <w:tcW w:w="1843" w:type="dxa"/>
                </w:tcPr>
                <w:p w14:paraId="746E381B" w14:textId="45F2FF70" w:rsidR="00722F5C" w:rsidRPr="00201720" w:rsidRDefault="008263F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5.3.apakšpunkts</w:t>
                  </w:r>
                </w:p>
              </w:tc>
              <w:tc>
                <w:tcPr>
                  <w:tcW w:w="1708" w:type="dxa"/>
                </w:tcPr>
                <w:p w14:paraId="436B61D7"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tc>
              <w:tc>
                <w:tcPr>
                  <w:tcW w:w="3364" w:type="dxa"/>
                </w:tcPr>
                <w:p w14:paraId="09953CAA"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722F5C" w:rsidRPr="00201720" w14:paraId="7782180F" w14:textId="77777777" w:rsidTr="00410044">
              <w:trPr>
                <w:trHeight w:val="552"/>
                <w:tblCellSpacing w:w="20" w:type="dxa"/>
                <w:jc w:val="center"/>
              </w:trPr>
              <w:tc>
                <w:tcPr>
                  <w:tcW w:w="2628" w:type="dxa"/>
                </w:tcPr>
                <w:p w14:paraId="1CC94590" w14:textId="1285C1D7" w:rsidR="00722F5C" w:rsidRPr="00201720" w:rsidRDefault="00116B89" w:rsidP="00C83692">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Direktīvas 2011/83ES </w:t>
                  </w:r>
                  <w:r w:rsidR="00C83692" w:rsidRPr="00201720">
                    <w:rPr>
                      <w:rFonts w:ascii="Times New Roman" w:eastAsia="Times New Roman" w:hAnsi="Times New Roman" w:cs="Times New Roman"/>
                      <w:sz w:val="24"/>
                      <w:szCs w:val="24"/>
                      <w:lang w:eastAsia="lv-LV"/>
                    </w:rPr>
                    <w:t>6.panta 1.punkta i) apakšpunkts</w:t>
                  </w:r>
                </w:p>
              </w:tc>
              <w:tc>
                <w:tcPr>
                  <w:tcW w:w="1843" w:type="dxa"/>
                </w:tcPr>
                <w:p w14:paraId="707E64D9" w14:textId="3AF70EA8" w:rsidR="00722F5C" w:rsidRPr="00201720" w:rsidRDefault="00C83692"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5.11.apakšpunkts</w:t>
                  </w:r>
                </w:p>
              </w:tc>
              <w:tc>
                <w:tcPr>
                  <w:tcW w:w="1708" w:type="dxa"/>
                </w:tcPr>
                <w:p w14:paraId="3BEFDA3C"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tc>
              <w:tc>
                <w:tcPr>
                  <w:tcW w:w="3364" w:type="dxa"/>
                </w:tcPr>
                <w:p w14:paraId="7B93FDF2"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722F5C" w:rsidRPr="00201720" w14:paraId="7ABA0FBF" w14:textId="77777777" w:rsidTr="00410044">
              <w:trPr>
                <w:trHeight w:val="552"/>
                <w:tblCellSpacing w:w="20" w:type="dxa"/>
                <w:jc w:val="center"/>
              </w:trPr>
              <w:tc>
                <w:tcPr>
                  <w:tcW w:w="2628" w:type="dxa"/>
                </w:tcPr>
                <w:p w14:paraId="54E1EE0F" w14:textId="2478A72D" w:rsidR="00722F5C" w:rsidRPr="00201720" w:rsidRDefault="00116B89"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Direktīvas 2011/83ES 6.panta 5.punkts</w:t>
                  </w:r>
                </w:p>
              </w:tc>
              <w:tc>
                <w:tcPr>
                  <w:tcW w:w="1843" w:type="dxa"/>
                </w:tcPr>
                <w:p w14:paraId="7A76A3F7" w14:textId="7E0160B6" w:rsidR="00722F5C" w:rsidRPr="00201720" w:rsidRDefault="00116B89"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8.punkts</w:t>
                  </w:r>
                </w:p>
              </w:tc>
              <w:tc>
                <w:tcPr>
                  <w:tcW w:w="1708" w:type="dxa"/>
                </w:tcPr>
                <w:p w14:paraId="347D37DD"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tc>
              <w:tc>
                <w:tcPr>
                  <w:tcW w:w="3364" w:type="dxa"/>
                </w:tcPr>
                <w:p w14:paraId="42D4D9F3"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722F5C" w:rsidRPr="00201720" w14:paraId="3E7CE03D" w14:textId="77777777" w:rsidTr="00410044">
              <w:trPr>
                <w:trHeight w:val="552"/>
                <w:tblCellSpacing w:w="20" w:type="dxa"/>
                <w:jc w:val="center"/>
              </w:trPr>
              <w:tc>
                <w:tcPr>
                  <w:tcW w:w="2628" w:type="dxa"/>
                </w:tcPr>
                <w:p w14:paraId="4EFB15BC" w14:textId="1E2275A6" w:rsidR="00722F5C" w:rsidRPr="00201720" w:rsidRDefault="00116B89" w:rsidP="00116B8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Direktīvas 2011/83ES 9.panta 2.punkta a) apakšpunkts</w:t>
                  </w:r>
                </w:p>
              </w:tc>
              <w:tc>
                <w:tcPr>
                  <w:tcW w:w="1843" w:type="dxa"/>
                </w:tcPr>
                <w:p w14:paraId="117DB72C" w14:textId="278D13B7" w:rsidR="00722F5C" w:rsidRPr="00201720" w:rsidRDefault="00116B89" w:rsidP="00116B8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5.</w:t>
                  </w:r>
                  <w:r w:rsidRPr="00201720">
                    <w:rPr>
                      <w:rFonts w:ascii="Times New Roman" w:eastAsia="Times New Roman" w:hAnsi="Times New Roman" w:cs="Times New Roman"/>
                      <w:sz w:val="24"/>
                      <w:szCs w:val="24"/>
                      <w:vertAlign w:val="superscript"/>
                      <w:lang w:eastAsia="lv-LV"/>
                    </w:rPr>
                    <w:t>1</w:t>
                  </w:r>
                  <w:r w:rsidRPr="00201720">
                    <w:rPr>
                      <w:rFonts w:ascii="Times New Roman" w:eastAsia="Times New Roman" w:hAnsi="Times New Roman" w:cs="Times New Roman"/>
                      <w:sz w:val="24"/>
                      <w:szCs w:val="24"/>
                      <w:lang w:eastAsia="lv-LV"/>
                    </w:rPr>
                    <w:t xml:space="preserve"> punkts</w:t>
                  </w:r>
                </w:p>
              </w:tc>
              <w:tc>
                <w:tcPr>
                  <w:tcW w:w="1708" w:type="dxa"/>
                </w:tcPr>
                <w:p w14:paraId="1EE8DFB7"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p w14:paraId="66DB22F4" w14:textId="77777777" w:rsidR="00722F5C" w:rsidRPr="00201720" w:rsidRDefault="00722F5C" w:rsidP="00722F5C">
                  <w:pPr>
                    <w:rPr>
                      <w:rFonts w:ascii="Times New Roman" w:eastAsia="Times New Roman" w:hAnsi="Times New Roman" w:cs="Times New Roman"/>
                      <w:sz w:val="24"/>
                      <w:szCs w:val="24"/>
                      <w:lang w:eastAsia="lv-LV"/>
                    </w:rPr>
                  </w:pPr>
                </w:p>
              </w:tc>
              <w:tc>
                <w:tcPr>
                  <w:tcW w:w="3364" w:type="dxa"/>
                </w:tcPr>
                <w:p w14:paraId="7FD8E2AC"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722F5C" w:rsidRPr="00201720" w14:paraId="1DEDBB6A" w14:textId="77777777" w:rsidTr="00410044">
              <w:trPr>
                <w:trHeight w:val="552"/>
                <w:tblCellSpacing w:w="20" w:type="dxa"/>
                <w:jc w:val="center"/>
              </w:trPr>
              <w:tc>
                <w:tcPr>
                  <w:tcW w:w="2628" w:type="dxa"/>
                </w:tcPr>
                <w:p w14:paraId="57B35276" w14:textId="04485804" w:rsidR="00722F5C" w:rsidRPr="00201720" w:rsidRDefault="00116B89" w:rsidP="00116B8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Direktīvas 2011/83ES 10.panta 1.punkts</w:t>
                  </w:r>
                </w:p>
              </w:tc>
              <w:tc>
                <w:tcPr>
                  <w:tcW w:w="1843" w:type="dxa"/>
                </w:tcPr>
                <w:p w14:paraId="156F4B97" w14:textId="74E056F9" w:rsidR="00722F5C" w:rsidRPr="00201720" w:rsidRDefault="00116B89"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6.punkts</w:t>
                  </w:r>
                </w:p>
              </w:tc>
              <w:tc>
                <w:tcPr>
                  <w:tcW w:w="1708" w:type="dxa"/>
                </w:tcPr>
                <w:p w14:paraId="69B3A7B6"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Ieviests pilnībā.</w:t>
                  </w:r>
                </w:p>
                <w:p w14:paraId="2C35D260" w14:textId="77777777" w:rsidR="00722F5C" w:rsidRPr="00201720" w:rsidRDefault="00722F5C" w:rsidP="00722F5C">
                  <w:pPr>
                    <w:rPr>
                      <w:rFonts w:ascii="Times New Roman" w:eastAsia="Times New Roman" w:hAnsi="Times New Roman" w:cs="Times New Roman"/>
                      <w:sz w:val="24"/>
                      <w:szCs w:val="24"/>
                      <w:lang w:eastAsia="lv-LV"/>
                    </w:rPr>
                  </w:pPr>
                </w:p>
              </w:tc>
              <w:tc>
                <w:tcPr>
                  <w:tcW w:w="3364" w:type="dxa"/>
                </w:tcPr>
                <w:p w14:paraId="27D47DE0" w14:textId="77777777" w:rsidR="00722F5C" w:rsidRPr="00201720" w:rsidRDefault="00722F5C" w:rsidP="00722F5C">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tingrākas prasības nav paredzētas.</w:t>
                  </w:r>
                </w:p>
              </w:tc>
            </w:tr>
            <w:tr w:rsidR="00722F5C" w:rsidRPr="00201720" w14:paraId="43895A5A" w14:textId="77777777" w:rsidTr="00410044">
              <w:trPr>
                <w:trHeight w:val="281"/>
                <w:tblCellSpacing w:w="20" w:type="dxa"/>
                <w:jc w:val="center"/>
              </w:trPr>
              <w:tc>
                <w:tcPr>
                  <w:tcW w:w="2628" w:type="dxa"/>
                  <w:hideMark/>
                </w:tcPr>
                <w:p w14:paraId="35A0C6B0"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73F30B9A"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Kādēļ?</w:t>
                  </w:r>
                </w:p>
              </w:tc>
              <w:tc>
                <w:tcPr>
                  <w:tcW w:w="6995" w:type="dxa"/>
                  <w:gridSpan w:val="3"/>
                  <w:hideMark/>
                </w:tcPr>
                <w:p w14:paraId="7D2A2C61" w14:textId="45D197E4" w:rsidR="00722F5C" w:rsidRPr="00201720" w:rsidRDefault="00446FE3" w:rsidP="00446FE3">
                  <w:pPr>
                    <w:jc w:val="both"/>
                    <w:rPr>
                      <w:rFonts w:ascii="Times New Roman" w:eastAsia="Times New Roman" w:hAnsi="Times New Roman" w:cs="Times New Roman"/>
                      <w:iCs/>
                      <w:sz w:val="24"/>
                      <w:szCs w:val="24"/>
                      <w:lang w:eastAsia="lv-LV"/>
                    </w:rPr>
                  </w:pPr>
                  <w:r w:rsidRPr="00201720">
                    <w:rPr>
                      <w:rFonts w:ascii="Times New Roman" w:eastAsia="Calibri" w:hAnsi="Times New Roman" w:cs="Times New Roman"/>
                      <w:iCs/>
                      <w:sz w:val="24"/>
                      <w:szCs w:val="24"/>
                    </w:rPr>
                    <w:t>Projekts šo jomu neskar</w:t>
                  </w:r>
                </w:p>
                <w:p w14:paraId="55F56DFD" w14:textId="77777777" w:rsidR="00722F5C" w:rsidRPr="00201720" w:rsidRDefault="00722F5C" w:rsidP="00722F5C">
                  <w:pPr>
                    <w:ind w:right="6"/>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     </w:t>
                  </w:r>
                </w:p>
              </w:tc>
            </w:tr>
            <w:tr w:rsidR="00722F5C" w:rsidRPr="00201720" w14:paraId="010804DE" w14:textId="77777777" w:rsidTr="00410044">
              <w:trPr>
                <w:trHeight w:val="913"/>
                <w:tblCellSpacing w:w="20" w:type="dxa"/>
                <w:jc w:val="center"/>
              </w:trPr>
              <w:tc>
                <w:tcPr>
                  <w:tcW w:w="2628" w:type="dxa"/>
                  <w:vAlign w:val="center"/>
                  <w:hideMark/>
                </w:tcPr>
                <w:p w14:paraId="075C0790" w14:textId="77777777" w:rsidR="00722F5C" w:rsidRPr="00201720" w:rsidRDefault="00722F5C" w:rsidP="00722F5C">
                  <w:pPr>
                    <w:rPr>
                      <w:rFonts w:ascii="Times New Roman" w:eastAsia="Times New Roman" w:hAnsi="Times New Roman" w:cs="Times New Roman"/>
                      <w:i/>
                      <w:sz w:val="24"/>
                      <w:szCs w:val="24"/>
                      <w:lang w:eastAsia="lv-LV"/>
                    </w:rPr>
                  </w:pPr>
                  <w:r w:rsidRPr="0020172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5" w:type="dxa"/>
                  <w:gridSpan w:val="3"/>
                  <w:hideMark/>
                </w:tcPr>
                <w:p w14:paraId="709AE31F"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iCs/>
                      <w:sz w:val="24"/>
                      <w:szCs w:val="24"/>
                      <w:lang w:eastAsia="lv-LV"/>
                    </w:rPr>
                    <w:t>Projekts šo jomu neskar</w:t>
                  </w:r>
                </w:p>
              </w:tc>
            </w:tr>
            <w:tr w:rsidR="00722F5C" w:rsidRPr="00201720" w14:paraId="2CC11D8E" w14:textId="77777777" w:rsidTr="00410044">
              <w:trPr>
                <w:trHeight w:val="382"/>
                <w:tblCellSpacing w:w="20" w:type="dxa"/>
                <w:jc w:val="center"/>
              </w:trPr>
              <w:tc>
                <w:tcPr>
                  <w:tcW w:w="2628" w:type="dxa"/>
                  <w:hideMark/>
                </w:tcPr>
                <w:p w14:paraId="2BAF5BA4" w14:textId="77777777" w:rsidR="00722F5C" w:rsidRPr="00201720" w:rsidRDefault="00722F5C" w:rsidP="00722F5C">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6995" w:type="dxa"/>
                  <w:gridSpan w:val="3"/>
                  <w:hideMark/>
                </w:tcPr>
                <w:p w14:paraId="015B75C1" w14:textId="77777777" w:rsidR="00722F5C" w:rsidRPr="00201720" w:rsidRDefault="00722F5C" w:rsidP="00722F5C">
                  <w:pPr>
                    <w:jc w:val="both"/>
                    <w:rPr>
                      <w:rFonts w:ascii="Times New Roman" w:eastAsia="Times New Roman" w:hAnsi="Times New Roman" w:cs="Times New Roman"/>
                      <w:i/>
                      <w:sz w:val="24"/>
                      <w:szCs w:val="24"/>
                      <w:lang w:eastAsia="lv-LV"/>
                    </w:rPr>
                  </w:pPr>
                  <w:r w:rsidRPr="00201720">
                    <w:rPr>
                      <w:rFonts w:ascii="Times New Roman" w:eastAsia="Times New Roman" w:hAnsi="Times New Roman" w:cs="Times New Roman"/>
                      <w:sz w:val="24"/>
                      <w:szCs w:val="24"/>
                      <w:lang w:eastAsia="lv-LV"/>
                    </w:rPr>
                    <w:t xml:space="preserve">     Nav</w:t>
                  </w:r>
                </w:p>
              </w:tc>
            </w:tr>
          </w:tbl>
          <w:p w14:paraId="2D01EDEA" w14:textId="77777777" w:rsidR="00722F5C" w:rsidRPr="00201720" w:rsidRDefault="00722F5C" w:rsidP="00544C0B">
            <w:pPr>
              <w:rPr>
                <w:rFonts w:ascii="Times New Roman" w:eastAsia="Times New Roman" w:hAnsi="Times New Roman" w:cs="Times New Roman"/>
                <w:sz w:val="24"/>
                <w:szCs w:val="24"/>
                <w:lang w:eastAsia="lv-LV"/>
              </w:rPr>
            </w:pPr>
          </w:p>
          <w:p w14:paraId="3E110738" w14:textId="77777777" w:rsidR="00722F5C" w:rsidRPr="00201720" w:rsidRDefault="00722F5C" w:rsidP="00544C0B">
            <w:pPr>
              <w:rPr>
                <w:rFonts w:ascii="Times New Roman" w:eastAsia="Times New Roman" w:hAnsi="Times New Roman" w:cs="Times New Roman"/>
                <w:sz w:val="24"/>
                <w:szCs w:val="24"/>
                <w:lang w:eastAsia="lv-LV"/>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936"/>
              <w:gridCol w:w="6362"/>
            </w:tblGrid>
            <w:tr w:rsidR="0057037A" w:rsidRPr="00201720" w14:paraId="0E958B9A" w14:textId="77777777" w:rsidTr="00316B0D">
              <w:trPr>
                <w:trHeight w:val="420"/>
                <w:jc w:val="center"/>
              </w:trPr>
              <w:tc>
                <w:tcPr>
                  <w:tcW w:w="9787" w:type="dxa"/>
                  <w:gridSpan w:val="3"/>
                  <w:vAlign w:val="center"/>
                  <w:hideMark/>
                </w:tcPr>
                <w:p w14:paraId="4DE96A08" w14:textId="77777777" w:rsidR="00F32DFC" w:rsidRPr="00201720"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VI. Sabiedrības līdzdalība un komunikācijas aktivitātes</w:t>
                  </w:r>
                </w:p>
              </w:tc>
            </w:tr>
            <w:tr w:rsidR="0057037A" w:rsidRPr="00201720" w14:paraId="0CB3FF0A" w14:textId="77777777" w:rsidTr="00316B0D">
              <w:trPr>
                <w:trHeight w:val="540"/>
                <w:jc w:val="center"/>
              </w:trPr>
              <w:tc>
                <w:tcPr>
                  <w:tcW w:w="489" w:type="dxa"/>
                  <w:hideMark/>
                </w:tcPr>
                <w:p w14:paraId="1A194C7E" w14:textId="77777777"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w:t>
                  </w:r>
                </w:p>
              </w:tc>
              <w:tc>
                <w:tcPr>
                  <w:tcW w:w="2936" w:type="dxa"/>
                  <w:hideMark/>
                </w:tcPr>
                <w:p w14:paraId="5798446E" w14:textId="77777777"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lānotās sabiedrības līdzdalības un komunikācijas aktivitātes saistībā ar projektu</w:t>
                  </w:r>
                </w:p>
              </w:tc>
              <w:tc>
                <w:tcPr>
                  <w:tcW w:w="6362" w:type="dxa"/>
                  <w:hideMark/>
                </w:tcPr>
                <w:p w14:paraId="3531FF2F" w14:textId="0C1D0641" w:rsidR="00583B9D" w:rsidRPr="00201720" w:rsidRDefault="007304A3" w:rsidP="007304A3">
                  <w:pPr>
                    <w:pStyle w:val="naiskr"/>
                    <w:spacing w:before="0" w:after="0"/>
                    <w:ind w:left="57" w:right="57"/>
                    <w:jc w:val="both"/>
                    <w:rPr>
                      <w:iCs/>
                    </w:rPr>
                  </w:pPr>
                  <w:r w:rsidRPr="00201720">
                    <w:rPr>
                      <w:iCs/>
                    </w:rPr>
                    <w:t xml:space="preserve">Sabiedrības informēšana par </w:t>
                  </w:r>
                  <w:r w:rsidR="00EF2C85">
                    <w:rPr>
                      <w:iCs/>
                    </w:rPr>
                    <w:t>N</w:t>
                  </w:r>
                  <w:r w:rsidR="000D73CF" w:rsidRPr="00201720">
                    <w:rPr>
                      <w:iCs/>
                    </w:rPr>
                    <w:t xml:space="preserve">oteikumu projektu </w:t>
                  </w:r>
                  <w:r w:rsidRPr="00201720">
                    <w:rPr>
                      <w:iCs/>
                    </w:rPr>
                    <w:t xml:space="preserve">nodrošināta, </w:t>
                  </w:r>
                  <w:r w:rsidR="00EF2C85">
                    <w:rPr>
                      <w:iCs/>
                    </w:rPr>
                    <w:t>proti, Noteikumu projekts 2016.gada 1.aprīlī ir publicēts Ekonomikas ministrijas mājas lapā.</w:t>
                  </w:r>
                </w:p>
                <w:p w14:paraId="592F754D" w14:textId="2DC36A73" w:rsidR="00126C60" w:rsidRPr="00201720" w:rsidRDefault="00824022" w:rsidP="00286B0A">
                  <w:pPr>
                    <w:pStyle w:val="naiskr"/>
                    <w:spacing w:before="0" w:after="0"/>
                    <w:ind w:left="57" w:right="57"/>
                    <w:jc w:val="both"/>
                    <w:rPr>
                      <w:iCs/>
                    </w:rPr>
                  </w:pPr>
                  <w:r w:rsidRPr="00201720">
                    <w:rPr>
                      <w:rStyle w:val="st1"/>
                      <w:bCs/>
                    </w:rPr>
                    <w:t>Tālāka sabiedrības līdzdalība tik</w:t>
                  </w:r>
                  <w:r w:rsidR="00286B0A" w:rsidRPr="00201720">
                    <w:rPr>
                      <w:rStyle w:val="st1"/>
                      <w:bCs/>
                    </w:rPr>
                    <w:t>s</w:t>
                  </w:r>
                  <w:r w:rsidRPr="00201720">
                    <w:rPr>
                      <w:rStyle w:val="st1"/>
                      <w:bCs/>
                    </w:rPr>
                    <w:t xml:space="preserve"> nodrošināta </w:t>
                  </w:r>
                  <w:r w:rsidR="00AF678D" w:rsidRPr="00201720">
                    <w:rPr>
                      <w:rStyle w:val="st1"/>
                      <w:bCs/>
                    </w:rPr>
                    <w:t>noteikumu projekta</w:t>
                  </w:r>
                  <w:r w:rsidRPr="00201720">
                    <w:rPr>
                      <w:rStyle w:val="st1"/>
                      <w:bCs/>
                    </w:rPr>
                    <w:t xml:space="preserve"> saskaņošanas ietvaros </w:t>
                  </w:r>
                  <w:r w:rsidRPr="00201720">
                    <w:rPr>
                      <w:iCs/>
                    </w:rPr>
                    <w:t>pēc izsludināšanas Valsts sekretāru sanāksmē</w:t>
                  </w:r>
                  <w:r w:rsidR="002F6037" w:rsidRPr="00201720">
                    <w:rPr>
                      <w:iCs/>
                    </w:rPr>
                    <w:t xml:space="preserve"> (turpmāk – VSS)</w:t>
                  </w:r>
                  <w:r w:rsidRPr="00201720">
                    <w:rPr>
                      <w:iCs/>
                    </w:rPr>
                    <w:t>.</w:t>
                  </w:r>
                </w:p>
              </w:tc>
            </w:tr>
            <w:tr w:rsidR="0057037A" w:rsidRPr="00201720" w14:paraId="722B1F87" w14:textId="77777777" w:rsidTr="00316B0D">
              <w:trPr>
                <w:trHeight w:val="330"/>
                <w:jc w:val="center"/>
              </w:trPr>
              <w:tc>
                <w:tcPr>
                  <w:tcW w:w="489" w:type="dxa"/>
                  <w:hideMark/>
                </w:tcPr>
                <w:p w14:paraId="704BE3F8" w14:textId="12EEDE9F"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w:t>
                  </w:r>
                </w:p>
              </w:tc>
              <w:tc>
                <w:tcPr>
                  <w:tcW w:w="2936" w:type="dxa"/>
                  <w:hideMark/>
                </w:tcPr>
                <w:p w14:paraId="2A7589EC" w14:textId="77777777"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abiedrības līdzdalība projekta izstrādē</w:t>
                  </w:r>
                </w:p>
              </w:tc>
              <w:tc>
                <w:tcPr>
                  <w:tcW w:w="6362" w:type="dxa"/>
                  <w:hideMark/>
                </w:tcPr>
                <w:p w14:paraId="7A38DAB4" w14:textId="58E06C9C" w:rsidR="007304A3" w:rsidRPr="00201720" w:rsidRDefault="00545566" w:rsidP="00EF2C85">
                  <w:pPr>
                    <w:jc w:val="both"/>
                    <w:rPr>
                      <w:rFonts w:ascii="Times New Roman" w:hAnsi="Times New Roman" w:cs="Times New Roman"/>
                      <w:iCs/>
                      <w:sz w:val="24"/>
                      <w:szCs w:val="24"/>
                    </w:rPr>
                  </w:pPr>
                  <w:r w:rsidRPr="00201720">
                    <w:rPr>
                      <w:rStyle w:val="st1"/>
                      <w:rFonts w:ascii="Times New Roman" w:hAnsi="Times New Roman" w:cs="Times New Roman"/>
                      <w:bCs/>
                      <w:sz w:val="24"/>
                      <w:szCs w:val="24"/>
                    </w:rPr>
                    <w:t>S</w:t>
                  </w:r>
                  <w:r w:rsidR="00824022" w:rsidRPr="00201720">
                    <w:rPr>
                      <w:rFonts w:ascii="Times New Roman" w:hAnsi="Times New Roman" w:cs="Times New Roman"/>
                      <w:iCs/>
                      <w:sz w:val="24"/>
                      <w:szCs w:val="24"/>
                    </w:rPr>
                    <w:t xml:space="preserve">abiedrības līdzdalība projekta izstrādē </w:t>
                  </w:r>
                  <w:r w:rsidR="00824022" w:rsidRPr="00EF2C85">
                    <w:rPr>
                      <w:rFonts w:ascii="Times New Roman" w:hAnsi="Times New Roman" w:cs="Times New Roman"/>
                      <w:iCs/>
                      <w:sz w:val="24"/>
                      <w:szCs w:val="24"/>
                    </w:rPr>
                    <w:t>nodrošināta</w:t>
                  </w:r>
                  <w:r w:rsidR="00EC5680" w:rsidRPr="00EF2C85">
                    <w:rPr>
                      <w:rFonts w:ascii="Times New Roman" w:hAnsi="Times New Roman" w:cs="Times New Roman"/>
                      <w:iCs/>
                      <w:sz w:val="24"/>
                      <w:szCs w:val="24"/>
                    </w:rPr>
                    <w:t>,</w:t>
                  </w:r>
                  <w:r w:rsidR="00EF2C85">
                    <w:rPr>
                      <w:rFonts w:ascii="Times New Roman" w:hAnsi="Times New Roman" w:cs="Times New Roman"/>
                      <w:iCs/>
                      <w:sz w:val="24"/>
                      <w:szCs w:val="24"/>
                    </w:rPr>
                    <w:t xml:space="preserve"> to</w:t>
                  </w:r>
                  <w:r w:rsidR="00EC5680" w:rsidRPr="00EF2C85">
                    <w:rPr>
                      <w:rFonts w:ascii="Times New Roman" w:hAnsi="Times New Roman" w:cs="Times New Roman"/>
                      <w:iCs/>
                      <w:sz w:val="24"/>
                      <w:szCs w:val="24"/>
                    </w:rPr>
                    <w:t xml:space="preserve"> </w:t>
                  </w:r>
                  <w:r w:rsidR="00EF2C85" w:rsidRPr="00EF2C85">
                    <w:rPr>
                      <w:rFonts w:ascii="Times New Roman" w:hAnsi="Times New Roman" w:cs="Times New Roman"/>
                      <w:iCs/>
                      <w:sz w:val="24"/>
                      <w:szCs w:val="24"/>
                    </w:rPr>
                    <w:t>2016.gada 1.aprīlī publicē</w:t>
                  </w:r>
                  <w:r w:rsidR="00EF2C85">
                    <w:rPr>
                      <w:rFonts w:ascii="Times New Roman" w:hAnsi="Times New Roman" w:cs="Times New Roman"/>
                      <w:iCs/>
                      <w:sz w:val="24"/>
                      <w:szCs w:val="24"/>
                    </w:rPr>
                    <w:t>jot</w:t>
                  </w:r>
                  <w:r w:rsidR="00EF2C85" w:rsidRPr="00EF2C85">
                    <w:rPr>
                      <w:rFonts w:ascii="Times New Roman" w:hAnsi="Times New Roman" w:cs="Times New Roman"/>
                      <w:iCs/>
                      <w:sz w:val="24"/>
                      <w:szCs w:val="24"/>
                    </w:rPr>
                    <w:t xml:space="preserve"> Ekonomikas ministrijas mājas lapā.</w:t>
                  </w:r>
                </w:p>
              </w:tc>
            </w:tr>
            <w:tr w:rsidR="0057037A" w:rsidRPr="00201720" w14:paraId="732E257C" w14:textId="77777777" w:rsidTr="00316B0D">
              <w:trPr>
                <w:trHeight w:val="465"/>
                <w:jc w:val="center"/>
              </w:trPr>
              <w:tc>
                <w:tcPr>
                  <w:tcW w:w="489" w:type="dxa"/>
                  <w:hideMark/>
                </w:tcPr>
                <w:p w14:paraId="7B656CDC" w14:textId="77777777"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3.</w:t>
                  </w:r>
                </w:p>
              </w:tc>
              <w:tc>
                <w:tcPr>
                  <w:tcW w:w="2936" w:type="dxa"/>
                  <w:hideMark/>
                </w:tcPr>
                <w:p w14:paraId="7D0E26A2" w14:textId="77777777" w:rsidR="007304A3" w:rsidRPr="00201720" w:rsidRDefault="007304A3" w:rsidP="00BF77C7">
                  <w:pPr>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Sabiedrības līdzdalības rezultāti</w:t>
                  </w:r>
                </w:p>
              </w:tc>
              <w:tc>
                <w:tcPr>
                  <w:tcW w:w="6362" w:type="dxa"/>
                  <w:hideMark/>
                </w:tcPr>
                <w:p w14:paraId="7CD7859F" w14:textId="307486B0" w:rsidR="00BF77C7" w:rsidRPr="00201720" w:rsidRDefault="00EF2C85" w:rsidP="00EF2C85">
                  <w:pPr>
                    <w:pStyle w:val="Default"/>
                    <w:jc w:val="both"/>
                    <w:rPr>
                      <w:rFonts w:ascii="Times New Roman" w:eastAsia="Times New Roman" w:hAnsi="Times New Roman" w:cs="Times New Roman"/>
                      <w:lang w:eastAsia="lv-LV"/>
                    </w:rPr>
                  </w:pPr>
                  <w:r>
                    <w:rPr>
                      <w:rFonts w:ascii="Times New Roman" w:hAnsi="Times New Roman" w:cs="Times New Roman"/>
                    </w:rPr>
                    <w:t>No LDDK s</w:t>
                  </w:r>
                  <w:r w:rsidR="00EF152E">
                    <w:rPr>
                      <w:rFonts w:ascii="Times New Roman" w:hAnsi="Times New Roman" w:cs="Times New Roman"/>
                    </w:rPr>
                    <w:t>aņemts priek</w:t>
                  </w:r>
                  <w:r>
                    <w:rPr>
                      <w:rFonts w:ascii="Times New Roman" w:hAnsi="Times New Roman" w:cs="Times New Roman"/>
                    </w:rPr>
                    <w:t xml:space="preserve">šlikums izslēgt Noteikumu projekta 5.punktu. Pēc Ekonomikas ministrijas atbildes sniegšanas panākta vienošanās atstāt </w:t>
                  </w:r>
                  <w:proofErr w:type="spellStart"/>
                  <w:r>
                    <w:rPr>
                      <w:rFonts w:ascii="Times New Roman" w:hAnsi="Times New Roman" w:cs="Times New Roman"/>
                    </w:rPr>
                    <w:t>noteikumprojekta</w:t>
                  </w:r>
                  <w:proofErr w:type="spellEnd"/>
                  <w:r>
                    <w:rPr>
                      <w:rFonts w:ascii="Times New Roman" w:hAnsi="Times New Roman" w:cs="Times New Roman"/>
                    </w:rPr>
                    <w:t xml:space="preserve"> 5.punktu esošajā redakcijā.  </w:t>
                  </w:r>
                </w:p>
              </w:tc>
            </w:tr>
            <w:tr w:rsidR="0057037A" w:rsidRPr="00201720" w14:paraId="1F84CB3B" w14:textId="77777777" w:rsidTr="00316B0D">
              <w:trPr>
                <w:trHeight w:val="309"/>
                <w:jc w:val="center"/>
              </w:trPr>
              <w:tc>
                <w:tcPr>
                  <w:tcW w:w="489" w:type="dxa"/>
                  <w:hideMark/>
                </w:tcPr>
                <w:p w14:paraId="4C6108A5" w14:textId="5CD5CDB8"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4.</w:t>
                  </w:r>
                </w:p>
              </w:tc>
              <w:tc>
                <w:tcPr>
                  <w:tcW w:w="2936" w:type="dxa"/>
                  <w:hideMark/>
                </w:tcPr>
                <w:p w14:paraId="419592DC" w14:textId="77777777" w:rsidR="007304A3" w:rsidRPr="00201720" w:rsidRDefault="007304A3" w:rsidP="00026249">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6362" w:type="dxa"/>
                  <w:hideMark/>
                </w:tcPr>
                <w:p w14:paraId="222FD17F" w14:textId="77777777" w:rsidR="00F32DFC" w:rsidRPr="00201720" w:rsidRDefault="00372D28" w:rsidP="00026249">
                  <w:pPr>
                    <w:spacing w:before="100" w:beforeAutospacing="1" w:after="100" w:afterAutospacing="1" w:line="315" w:lineRule="atLeast"/>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Nav</w:t>
                  </w:r>
                </w:p>
              </w:tc>
            </w:tr>
          </w:tbl>
          <w:p w14:paraId="447564F5" w14:textId="15D7E4E6" w:rsidR="00A97E7D" w:rsidRPr="00201720" w:rsidRDefault="00A97E7D"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5"/>
              <w:gridCol w:w="4350"/>
              <w:gridCol w:w="4928"/>
            </w:tblGrid>
            <w:tr w:rsidR="0057037A" w:rsidRPr="00201720" w14:paraId="609EEC58" w14:textId="77777777" w:rsidTr="00157C48">
              <w:trPr>
                <w:trHeight w:val="375"/>
                <w:tblCellSpacing w:w="15" w:type="dxa"/>
                <w:jc w:val="center"/>
              </w:trPr>
              <w:tc>
                <w:tcPr>
                  <w:tcW w:w="4968" w:type="pct"/>
                  <w:gridSpan w:val="3"/>
                  <w:vAlign w:val="center"/>
                  <w:hideMark/>
                </w:tcPr>
                <w:p w14:paraId="66AEF2A1" w14:textId="77777777" w:rsidR="00A97E7D" w:rsidRPr="00201720" w:rsidRDefault="00A97E7D" w:rsidP="00544C0B">
                  <w:pPr>
                    <w:jc w:val="center"/>
                    <w:rPr>
                      <w:rFonts w:ascii="Times New Roman" w:eastAsia="Times New Roman" w:hAnsi="Times New Roman" w:cs="Times New Roman"/>
                      <w:b/>
                      <w:bCs/>
                      <w:sz w:val="24"/>
                      <w:szCs w:val="24"/>
                      <w:lang w:eastAsia="lv-LV"/>
                    </w:rPr>
                  </w:pPr>
                  <w:r w:rsidRPr="00201720">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201720" w14:paraId="47F8FDC2" w14:textId="77777777" w:rsidTr="00A06342">
              <w:trPr>
                <w:trHeight w:val="285"/>
                <w:tblCellSpacing w:w="15" w:type="dxa"/>
                <w:jc w:val="center"/>
              </w:trPr>
              <w:tc>
                <w:tcPr>
                  <w:tcW w:w="256" w:type="pct"/>
                  <w:hideMark/>
                </w:tcPr>
                <w:p w14:paraId="4BDDCE59"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1.</w:t>
                  </w:r>
                </w:p>
              </w:tc>
              <w:tc>
                <w:tcPr>
                  <w:tcW w:w="2212" w:type="pct"/>
                  <w:hideMark/>
                </w:tcPr>
                <w:p w14:paraId="5DCAD6EF" w14:textId="16750122" w:rsidR="00A97E7D" w:rsidRPr="00201720" w:rsidRDefault="00A97E7D" w:rsidP="00655F9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Projekta izpildē iesaistītās institūcijas</w:t>
                  </w:r>
                </w:p>
              </w:tc>
              <w:tc>
                <w:tcPr>
                  <w:tcW w:w="2468" w:type="pct"/>
                  <w:hideMark/>
                </w:tcPr>
                <w:p w14:paraId="49A487C2" w14:textId="482EC7FF" w:rsidR="000E56D8" w:rsidRPr="00201720" w:rsidRDefault="00AF678D" w:rsidP="00544C0B">
                  <w:pPr>
                    <w:ind w:left="57" w:right="57"/>
                    <w:jc w:val="both"/>
                    <w:rPr>
                      <w:rFonts w:ascii="Times New Roman" w:eastAsia="Times New Roman" w:hAnsi="Times New Roman" w:cs="Times New Roman"/>
                      <w:sz w:val="24"/>
                      <w:szCs w:val="24"/>
                      <w:lang w:eastAsia="lv-LV"/>
                    </w:rPr>
                  </w:pPr>
                  <w:r w:rsidRPr="00201720">
                    <w:rPr>
                      <w:rFonts w:ascii="Times New Roman" w:hAnsi="Times New Roman" w:cs="Times New Roman"/>
                      <w:iCs/>
                      <w:sz w:val="24"/>
                      <w:szCs w:val="24"/>
                    </w:rPr>
                    <w:t>Patērētāju tiesību aizsardzības centrs</w:t>
                  </w:r>
                </w:p>
              </w:tc>
            </w:tr>
            <w:tr w:rsidR="0057037A" w:rsidRPr="00201720" w14:paraId="5E256C62" w14:textId="77777777" w:rsidTr="00157C48">
              <w:trPr>
                <w:trHeight w:val="450"/>
                <w:tblCellSpacing w:w="15" w:type="dxa"/>
                <w:jc w:val="center"/>
              </w:trPr>
              <w:tc>
                <w:tcPr>
                  <w:tcW w:w="256" w:type="pct"/>
                  <w:hideMark/>
                </w:tcPr>
                <w:p w14:paraId="362BE4FA"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2.</w:t>
                  </w:r>
                </w:p>
              </w:tc>
              <w:tc>
                <w:tcPr>
                  <w:tcW w:w="2212" w:type="pct"/>
                  <w:hideMark/>
                </w:tcPr>
                <w:p w14:paraId="4CFC1B11"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14:paraId="50E0E105" w14:textId="75755044" w:rsidR="00A97E7D" w:rsidRPr="00201720" w:rsidRDefault="00EF2C85" w:rsidP="00EF2C85">
                  <w:pPr>
                    <w:pStyle w:val="naisf"/>
                    <w:spacing w:before="0" w:after="0"/>
                    <w:ind w:left="57" w:right="57" w:firstLine="0"/>
                  </w:pPr>
                  <w:r>
                    <w:rPr>
                      <w:iCs/>
                    </w:rPr>
                    <w:t>Noteikumu p</w:t>
                  </w:r>
                  <w:r w:rsidR="00372D28" w:rsidRPr="00201720">
                    <w:rPr>
                      <w:iCs/>
                    </w:rPr>
                    <w:t xml:space="preserve">rojekts neietekmē </w:t>
                  </w:r>
                  <w:r w:rsidR="00372D28" w:rsidRPr="00201720">
                    <w:t xml:space="preserve">pārvaldes institucionālo struktūru. Jaunas institūcijas netiek izveidotas, likvidētas vai reorganizētas, kā arī </w:t>
                  </w:r>
                  <w:r w:rsidR="00AF678D" w:rsidRPr="00201720">
                    <w:t>noteikumu projekts</w:t>
                  </w:r>
                  <w:r w:rsidR="00372D28" w:rsidRPr="00201720">
                    <w:t xml:space="preserve"> neietekmē institūciju cilvēkresursus.</w:t>
                  </w:r>
                </w:p>
              </w:tc>
            </w:tr>
            <w:tr w:rsidR="0057037A" w:rsidRPr="00201720" w14:paraId="6DE19EDC" w14:textId="77777777" w:rsidTr="00A06342">
              <w:trPr>
                <w:trHeight w:val="240"/>
                <w:tblCellSpacing w:w="15" w:type="dxa"/>
                <w:jc w:val="center"/>
              </w:trPr>
              <w:tc>
                <w:tcPr>
                  <w:tcW w:w="256" w:type="pct"/>
                  <w:hideMark/>
                </w:tcPr>
                <w:p w14:paraId="5CBBD732"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3.</w:t>
                  </w:r>
                </w:p>
              </w:tc>
              <w:tc>
                <w:tcPr>
                  <w:tcW w:w="2212" w:type="pct"/>
                  <w:hideMark/>
                </w:tcPr>
                <w:p w14:paraId="2D3B9313" w14:textId="77777777" w:rsidR="00A97E7D" w:rsidRPr="00201720" w:rsidRDefault="00A97E7D" w:rsidP="00544C0B">
                  <w:pPr>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Cita informācija</w:t>
                  </w:r>
                </w:p>
              </w:tc>
              <w:tc>
                <w:tcPr>
                  <w:tcW w:w="2468" w:type="pct"/>
                  <w:hideMark/>
                </w:tcPr>
                <w:p w14:paraId="618607AF" w14:textId="77777777" w:rsidR="00A97E7D" w:rsidRPr="00201720" w:rsidRDefault="0005443F" w:rsidP="0005443F">
                  <w:pPr>
                    <w:ind w:left="57" w:right="57"/>
                    <w:jc w:val="both"/>
                    <w:rPr>
                      <w:rFonts w:ascii="Times New Roman" w:eastAsia="Times New Roman" w:hAnsi="Times New Roman" w:cs="Times New Roman"/>
                      <w:sz w:val="24"/>
                      <w:szCs w:val="24"/>
                      <w:lang w:eastAsia="lv-LV"/>
                    </w:rPr>
                  </w:pPr>
                  <w:r w:rsidRPr="00201720">
                    <w:rPr>
                      <w:rFonts w:ascii="Times New Roman" w:eastAsia="Times New Roman" w:hAnsi="Times New Roman" w:cs="Times New Roman"/>
                      <w:sz w:val="24"/>
                      <w:szCs w:val="24"/>
                      <w:lang w:eastAsia="lv-LV"/>
                    </w:rPr>
                    <w:t>Nav</w:t>
                  </w:r>
                </w:p>
              </w:tc>
            </w:tr>
          </w:tbl>
          <w:p w14:paraId="03985968" w14:textId="77777777" w:rsidR="00A97E7D" w:rsidRPr="00201720" w:rsidRDefault="00A97E7D" w:rsidP="00544C0B">
            <w:pPr>
              <w:rPr>
                <w:rFonts w:ascii="Times New Roman" w:eastAsia="Times New Roman" w:hAnsi="Times New Roman" w:cs="Times New Roman"/>
                <w:sz w:val="24"/>
                <w:szCs w:val="24"/>
                <w:lang w:eastAsia="lv-LV"/>
              </w:rPr>
            </w:pPr>
          </w:p>
        </w:tc>
      </w:tr>
    </w:tbl>
    <w:p w14:paraId="5C8004E3" w14:textId="77777777" w:rsidR="00A97E7D" w:rsidRPr="00201720" w:rsidRDefault="00A97E7D" w:rsidP="00A97E7D">
      <w:pPr>
        <w:rPr>
          <w:rFonts w:ascii="Times New Roman" w:hAnsi="Times New Roman" w:cs="Times New Roman"/>
          <w:sz w:val="28"/>
          <w:szCs w:val="28"/>
        </w:rPr>
      </w:pPr>
    </w:p>
    <w:p w14:paraId="36485574" w14:textId="77777777" w:rsidR="00A97E7D" w:rsidRPr="00201720" w:rsidRDefault="00A97E7D" w:rsidP="00A97E7D">
      <w:pPr>
        <w:tabs>
          <w:tab w:val="left" w:pos="990"/>
        </w:tabs>
        <w:rPr>
          <w:rFonts w:ascii="Times New Roman" w:eastAsia="Times New Roman" w:hAnsi="Times New Roman" w:cs="Times New Roman"/>
          <w:sz w:val="28"/>
          <w:szCs w:val="28"/>
          <w:lang w:eastAsia="lv-LV"/>
        </w:rPr>
      </w:pPr>
    </w:p>
    <w:p w14:paraId="0135727A" w14:textId="15885BE0" w:rsidR="00F46E5E" w:rsidRPr="00201720" w:rsidRDefault="00316B0D" w:rsidP="00A97E7D">
      <w:pPr>
        <w:tabs>
          <w:tab w:val="left" w:pos="990"/>
        </w:tabs>
        <w:rPr>
          <w:rFonts w:ascii="Times New Roman" w:eastAsia="Times New Roman" w:hAnsi="Times New Roman" w:cs="Times New Roman"/>
          <w:sz w:val="28"/>
          <w:szCs w:val="28"/>
          <w:lang w:eastAsia="lv-LV"/>
        </w:rPr>
      </w:pPr>
      <w:r w:rsidRPr="00201720">
        <w:rPr>
          <w:rFonts w:ascii="Times New Roman" w:hAnsi="Times New Roman" w:cs="Times New Roman"/>
          <w:i/>
          <w:iCs/>
          <w:sz w:val="28"/>
          <w:szCs w:val="28"/>
        </w:rPr>
        <w:t>Anotācijas III un</w:t>
      </w:r>
      <w:r w:rsidR="00F46E5E" w:rsidRPr="00201720">
        <w:rPr>
          <w:rFonts w:ascii="Times New Roman" w:hAnsi="Times New Roman" w:cs="Times New Roman"/>
          <w:i/>
          <w:iCs/>
          <w:sz w:val="28"/>
          <w:szCs w:val="28"/>
        </w:rPr>
        <w:t xml:space="preserve"> IV</w:t>
      </w:r>
      <w:r w:rsidRPr="00201720">
        <w:rPr>
          <w:rFonts w:ascii="Times New Roman" w:hAnsi="Times New Roman" w:cs="Times New Roman"/>
          <w:i/>
          <w:iCs/>
          <w:sz w:val="28"/>
          <w:szCs w:val="28"/>
        </w:rPr>
        <w:t xml:space="preserve"> </w:t>
      </w:r>
      <w:r w:rsidR="00F46E5E" w:rsidRPr="00201720">
        <w:rPr>
          <w:rFonts w:ascii="Times New Roman" w:hAnsi="Times New Roman" w:cs="Times New Roman"/>
          <w:i/>
          <w:iCs/>
          <w:sz w:val="28"/>
          <w:szCs w:val="28"/>
        </w:rPr>
        <w:t>– projekts šīs jomas neskar.</w:t>
      </w:r>
    </w:p>
    <w:p w14:paraId="7A7553A9" w14:textId="77777777" w:rsidR="00F46E5E" w:rsidRPr="00201720" w:rsidRDefault="00F46E5E" w:rsidP="00A97E7D">
      <w:pPr>
        <w:tabs>
          <w:tab w:val="left" w:pos="990"/>
        </w:tabs>
        <w:rPr>
          <w:rFonts w:ascii="Times New Roman" w:eastAsia="Times New Roman" w:hAnsi="Times New Roman" w:cs="Times New Roman"/>
          <w:sz w:val="28"/>
          <w:szCs w:val="28"/>
          <w:lang w:eastAsia="lv-LV"/>
        </w:rPr>
      </w:pPr>
    </w:p>
    <w:p w14:paraId="02177415" w14:textId="77777777" w:rsidR="00F46E5E" w:rsidRPr="00201720" w:rsidRDefault="00F46E5E" w:rsidP="00A97E7D">
      <w:pPr>
        <w:tabs>
          <w:tab w:val="left" w:pos="990"/>
        </w:tabs>
        <w:rPr>
          <w:rFonts w:ascii="Times New Roman" w:eastAsia="Times New Roman" w:hAnsi="Times New Roman" w:cs="Times New Roman"/>
          <w:sz w:val="28"/>
          <w:szCs w:val="28"/>
          <w:lang w:eastAsia="lv-LV"/>
        </w:rPr>
      </w:pPr>
    </w:p>
    <w:p w14:paraId="58CD080B" w14:textId="77777777" w:rsidR="00F46E5E" w:rsidRPr="00201720" w:rsidRDefault="00F46E5E" w:rsidP="00A97E7D">
      <w:pPr>
        <w:tabs>
          <w:tab w:val="left" w:pos="990"/>
        </w:tabs>
        <w:rPr>
          <w:rFonts w:ascii="Times New Roman" w:eastAsia="Times New Roman" w:hAnsi="Times New Roman" w:cs="Times New Roman"/>
          <w:sz w:val="28"/>
          <w:szCs w:val="28"/>
          <w:lang w:eastAsia="lv-LV"/>
        </w:rPr>
      </w:pPr>
    </w:p>
    <w:p w14:paraId="033C7E7C" w14:textId="42CD0A54" w:rsidR="00457E36" w:rsidRPr="00201720" w:rsidRDefault="00457E36" w:rsidP="006F1333">
      <w:pPr>
        <w:tabs>
          <w:tab w:val="left" w:pos="6521"/>
        </w:tabs>
        <w:rPr>
          <w:rFonts w:ascii="Times New Roman" w:hAnsi="Times New Roman" w:cs="Times New Roman"/>
          <w:bCs/>
          <w:iCs/>
          <w:sz w:val="26"/>
          <w:szCs w:val="26"/>
        </w:rPr>
      </w:pPr>
      <w:r w:rsidRPr="00201720">
        <w:rPr>
          <w:rFonts w:ascii="Times New Roman" w:hAnsi="Times New Roman" w:cs="Times New Roman"/>
          <w:bCs/>
          <w:iCs/>
          <w:sz w:val="26"/>
          <w:szCs w:val="26"/>
        </w:rPr>
        <w:t>Ministru prezidenta biedrs,</w:t>
      </w:r>
    </w:p>
    <w:p w14:paraId="6EB2EFA3" w14:textId="0120CF37" w:rsidR="00A97E7D" w:rsidRPr="00201720" w:rsidRDefault="00457E36" w:rsidP="006F1333">
      <w:pPr>
        <w:tabs>
          <w:tab w:val="left" w:pos="6521"/>
        </w:tabs>
        <w:rPr>
          <w:rFonts w:ascii="Times New Roman" w:hAnsi="Times New Roman" w:cs="Times New Roman"/>
          <w:bCs/>
          <w:iCs/>
          <w:sz w:val="26"/>
          <w:szCs w:val="26"/>
        </w:rPr>
      </w:pPr>
      <w:r w:rsidRPr="00201720">
        <w:rPr>
          <w:rFonts w:ascii="Times New Roman" w:hAnsi="Times New Roman" w:cs="Times New Roman"/>
          <w:bCs/>
          <w:iCs/>
          <w:sz w:val="26"/>
          <w:szCs w:val="26"/>
        </w:rPr>
        <w:t>e</w:t>
      </w:r>
      <w:r w:rsidR="00A97E7D" w:rsidRPr="00201720">
        <w:rPr>
          <w:rFonts w:ascii="Times New Roman" w:hAnsi="Times New Roman" w:cs="Times New Roman"/>
          <w:bCs/>
          <w:iCs/>
          <w:sz w:val="26"/>
          <w:szCs w:val="26"/>
        </w:rPr>
        <w:t>konomikas ministr</w:t>
      </w:r>
      <w:r w:rsidR="005C3E8F" w:rsidRPr="00201720">
        <w:rPr>
          <w:rFonts w:ascii="Times New Roman" w:hAnsi="Times New Roman" w:cs="Times New Roman"/>
          <w:bCs/>
          <w:iCs/>
          <w:sz w:val="26"/>
          <w:szCs w:val="26"/>
        </w:rPr>
        <w:t>s</w:t>
      </w:r>
      <w:r w:rsidR="00A97E7D" w:rsidRPr="00201720">
        <w:rPr>
          <w:rFonts w:ascii="Times New Roman" w:hAnsi="Times New Roman" w:cs="Times New Roman"/>
          <w:bCs/>
          <w:iCs/>
          <w:sz w:val="26"/>
          <w:szCs w:val="26"/>
        </w:rPr>
        <w:tab/>
      </w:r>
      <w:r w:rsidR="005C3E8F" w:rsidRPr="00201720">
        <w:rPr>
          <w:rFonts w:ascii="Times New Roman" w:hAnsi="Times New Roman" w:cs="Times New Roman"/>
          <w:bCs/>
          <w:iCs/>
          <w:sz w:val="26"/>
          <w:szCs w:val="26"/>
        </w:rPr>
        <w:t xml:space="preserve">              </w:t>
      </w:r>
      <w:proofErr w:type="spellStart"/>
      <w:r w:rsidR="005C3E8F" w:rsidRPr="00201720">
        <w:rPr>
          <w:rFonts w:ascii="Times New Roman" w:hAnsi="Times New Roman" w:cs="Times New Roman"/>
          <w:bCs/>
          <w:iCs/>
          <w:sz w:val="26"/>
          <w:szCs w:val="26"/>
        </w:rPr>
        <w:t>A.Ašeradens</w:t>
      </w:r>
      <w:proofErr w:type="spellEnd"/>
    </w:p>
    <w:p w14:paraId="61A037E0" w14:textId="77777777" w:rsidR="00A97E7D" w:rsidRPr="00201720" w:rsidRDefault="00A97E7D" w:rsidP="006F1333">
      <w:pPr>
        <w:tabs>
          <w:tab w:val="left" w:pos="6521"/>
        </w:tabs>
        <w:rPr>
          <w:rFonts w:ascii="Times New Roman" w:hAnsi="Times New Roman" w:cs="Times New Roman"/>
          <w:bCs/>
          <w:iCs/>
          <w:sz w:val="26"/>
          <w:szCs w:val="26"/>
        </w:rPr>
      </w:pPr>
    </w:p>
    <w:p w14:paraId="5A8C695C" w14:textId="17313968" w:rsidR="00A97E7D" w:rsidRPr="00201720" w:rsidRDefault="00E6401D" w:rsidP="006F1333">
      <w:pPr>
        <w:tabs>
          <w:tab w:val="left" w:pos="6521"/>
        </w:tabs>
        <w:rPr>
          <w:rFonts w:ascii="Times New Roman" w:hAnsi="Times New Roman" w:cs="Times New Roman"/>
          <w:bCs/>
          <w:iCs/>
          <w:sz w:val="26"/>
          <w:szCs w:val="26"/>
        </w:rPr>
      </w:pPr>
      <w:r w:rsidRPr="00201720">
        <w:rPr>
          <w:rFonts w:ascii="Times New Roman" w:hAnsi="Times New Roman" w:cs="Times New Roman"/>
          <w:bCs/>
          <w:iCs/>
          <w:sz w:val="26"/>
          <w:szCs w:val="26"/>
        </w:rPr>
        <w:t>Vīza:</w:t>
      </w:r>
    </w:p>
    <w:p w14:paraId="31C3A213" w14:textId="1FF0CF91" w:rsidR="00410044" w:rsidRPr="00063932" w:rsidRDefault="00410044" w:rsidP="00410044">
      <w:pPr>
        <w:tabs>
          <w:tab w:val="left" w:pos="7371"/>
        </w:tabs>
        <w:rPr>
          <w:rFonts w:ascii="Times New Roman" w:hAnsi="Times New Roman" w:cs="Times New Roman"/>
          <w:bCs/>
          <w:iCs/>
          <w:sz w:val="26"/>
          <w:szCs w:val="26"/>
        </w:rPr>
      </w:pPr>
      <w:r w:rsidRPr="00063932">
        <w:rPr>
          <w:rFonts w:ascii="Times New Roman" w:hAnsi="Times New Roman" w:cs="Times New Roman"/>
          <w:bCs/>
          <w:iCs/>
          <w:sz w:val="26"/>
          <w:szCs w:val="26"/>
        </w:rPr>
        <w:t>Valsts sekretār</w:t>
      </w:r>
      <w:r>
        <w:rPr>
          <w:rFonts w:ascii="Times New Roman" w:hAnsi="Times New Roman" w:cs="Times New Roman"/>
          <w:bCs/>
          <w:iCs/>
          <w:sz w:val="26"/>
          <w:szCs w:val="26"/>
        </w:rPr>
        <w:t xml:space="preserve">s </w:t>
      </w:r>
      <w:r>
        <w:rPr>
          <w:rFonts w:ascii="Times New Roman" w:hAnsi="Times New Roman" w:cs="Times New Roman"/>
          <w:bCs/>
          <w:iCs/>
          <w:sz w:val="26"/>
          <w:szCs w:val="26"/>
        </w:rPr>
        <w:tab/>
        <w:t xml:space="preserve">J. </w:t>
      </w:r>
      <w:proofErr w:type="spellStart"/>
      <w:r>
        <w:rPr>
          <w:rFonts w:ascii="Times New Roman" w:hAnsi="Times New Roman" w:cs="Times New Roman"/>
          <w:bCs/>
          <w:iCs/>
          <w:sz w:val="26"/>
          <w:szCs w:val="26"/>
        </w:rPr>
        <w:t>Stinka</w:t>
      </w:r>
      <w:proofErr w:type="spellEnd"/>
    </w:p>
    <w:p w14:paraId="031DC878" w14:textId="099B9C30" w:rsidR="00A97E7D" w:rsidRPr="00201720" w:rsidRDefault="00A97E7D" w:rsidP="00410044">
      <w:pPr>
        <w:tabs>
          <w:tab w:val="left" w:pos="6521"/>
        </w:tabs>
        <w:rPr>
          <w:rFonts w:ascii="Times New Roman" w:eastAsia="Times New Roman" w:hAnsi="Times New Roman" w:cs="Times New Roman"/>
          <w:sz w:val="26"/>
          <w:szCs w:val="26"/>
          <w:lang w:eastAsia="lv-LV"/>
        </w:rPr>
      </w:pPr>
    </w:p>
    <w:p w14:paraId="262C3B2C" w14:textId="77777777" w:rsidR="004E53F9" w:rsidRPr="00201720" w:rsidRDefault="004E53F9" w:rsidP="00A97E7D">
      <w:pPr>
        <w:tabs>
          <w:tab w:val="left" w:pos="990"/>
        </w:tabs>
        <w:rPr>
          <w:rFonts w:ascii="Times New Roman" w:eastAsia="Times New Roman" w:hAnsi="Times New Roman" w:cs="Times New Roman"/>
          <w:sz w:val="26"/>
          <w:szCs w:val="26"/>
          <w:lang w:eastAsia="lv-LV"/>
        </w:rPr>
      </w:pPr>
    </w:p>
    <w:p w14:paraId="09E6DC55" w14:textId="77777777" w:rsidR="004E53F9" w:rsidRPr="00201720" w:rsidRDefault="004E53F9" w:rsidP="00A97E7D">
      <w:pPr>
        <w:tabs>
          <w:tab w:val="left" w:pos="990"/>
        </w:tabs>
        <w:rPr>
          <w:rFonts w:ascii="Times New Roman" w:eastAsia="Times New Roman" w:hAnsi="Times New Roman" w:cs="Times New Roman"/>
          <w:sz w:val="26"/>
          <w:szCs w:val="26"/>
          <w:lang w:eastAsia="lv-LV"/>
        </w:rPr>
      </w:pPr>
    </w:p>
    <w:p w14:paraId="28A05B31" w14:textId="215C22EE" w:rsidR="00A97E7D" w:rsidRPr="00201720" w:rsidRDefault="00BC6620" w:rsidP="00A97E7D">
      <w:pPr>
        <w:tabs>
          <w:tab w:val="left" w:pos="990"/>
        </w:tabs>
        <w:rPr>
          <w:rFonts w:ascii="Times New Roman" w:eastAsia="Times New Roman" w:hAnsi="Times New Roman" w:cs="Times New Roman"/>
          <w:sz w:val="20"/>
          <w:szCs w:val="20"/>
          <w:lang w:eastAsia="lv-LV"/>
        </w:rPr>
      </w:pPr>
      <w:r w:rsidRPr="00201720">
        <w:rPr>
          <w:rFonts w:ascii="Times New Roman" w:eastAsia="Times New Roman" w:hAnsi="Times New Roman" w:cs="Times New Roman"/>
          <w:sz w:val="20"/>
          <w:szCs w:val="20"/>
          <w:lang w:eastAsia="lv-LV"/>
        </w:rPr>
        <w:t>2</w:t>
      </w:r>
      <w:r w:rsidR="004F0689">
        <w:rPr>
          <w:rFonts w:ascii="Times New Roman" w:eastAsia="Times New Roman" w:hAnsi="Times New Roman" w:cs="Times New Roman"/>
          <w:sz w:val="20"/>
          <w:szCs w:val="20"/>
          <w:lang w:eastAsia="lv-LV"/>
        </w:rPr>
        <w:t>3</w:t>
      </w:r>
      <w:r w:rsidR="00100C28" w:rsidRPr="00201720">
        <w:rPr>
          <w:rFonts w:ascii="Times New Roman" w:eastAsia="Times New Roman" w:hAnsi="Times New Roman" w:cs="Times New Roman"/>
          <w:sz w:val="20"/>
          <w:szCs w:val="20"/>
          <w:lang w:eastAsia="lv-LV"/>
        </w:rPr>
        <w:t>.0</w:t>
      </w:r>
      <w:r w:rsidR="00410044">
        <w:rPr>
          <w:rFonts w:ascii="Times New Roman" w:eastAsia="Times New Roman" w:hAnsi="Times New Roman" w:cs="Times New Roman"/>
          <w:sz w:val="20"/>
          <w:szCs w:val="20"/>
          <w:lang w:eastAsia="lv-LV"/>
        </w:rPr>
        <w:t>5</w:t>
      </w:r>
      <w:r w:rsidR="008F2AA4" w:rsidRPr="00201720">
        <w:rPr>
          <w:rFonts w:ascii="Times New Roman" w:eastAsia="Times New Roman" w:hAnsi="Times New Roman" w:cs="Times New Roman"/>
          <w:sz w:val="20"/>
          <w:szCs w:val="20"/>
          <w:lang w:eastAsia="lv-LV"/>
        </w:rPr>
        <w:t>.2016</w:t>
      </w:r>
      <w:r w:rsidR="004E53F9" w:rsidRPr="00201720">
        <w:rPr>
          <w:rFonts w:ascii="Times New Roman" w:eastAsia="Times New Roman" w:hAnsi="Times New Roman" w:cs="Times New Roman"/>
          <w:sz w:val="20"/>
          <w:szCs w:val="20"/>
          <w:lang w:eastAsia="lv-LV"/>
        </w:rPr>
        <w:t xml:space="preserve">. </w:t>
      </w:r>
      <w:r w:rsidR="00AF678D" w:rsidRPr="00201720">
        <w:rPr>
          <w:rFonts w:ascii="Times New Roman" w:eastAsia="Times New Roman" w:hAnsi="Times New Roman" w:cs="Times New Roman"/>
          <w:sz w:val="20"/>
          <w:szCs w:val="20"/>
          <w:lang w:eastAsia="lv-LV"/>
        </w:rPr>
        <w:t>1</w:t>
      </w:r>
      <w:r w:rsidR="00410044">
        <w:rPr>
          <w:rFonts w:ascii="Times New Roman" w:eastAsia="Times New Roman" w:hAnsi="Times New Roman" w:cs="Times New Roman"/>
          <w:sz w:val="20"/>
          <w:szCs w:val="20"/>
          <w:lang w:eastAsia="lv-LV"/>
        </w:rPr>
        <w:t>5</w:t>
      </w:r>
      <w:r w:rsidR="00AF678D" w:rsidRPr="00201720">
        <w:rPr>
          <w:rFonts w:ascii="Times New Roman" w:eastAsia="Times New Roman" w:hAnsi="Times New Roman" w:cs="Times New Roman"/>
          <w:sz w:val="20"/>
          <w:szCs w:val="20"/>
          <w:lang w:eastAsia="lv-LV"/>
        </w:rPr>
        <w:t>:20</w:t>
      </w:r>
    </w:p>
    <w:p w14:paraId="1482E420" w14:textId="6FE2B6FB" w:rsidR="00372D28" w:rsidRPr="00201720" w:rsidRDefault="00AF678D" w:rsidP="007D3EB1">
      <w:pPr>
        <w:rPr>
          <w:rFonts w:ascii="Times New Roman" w:hAnsi="Times New Roman" w:cs="Times New Roman"/>
          <w:sz w:val="20"/>
          <w:szCs w:val="20"/>
        </w:rPr>
      </w:pPr>
      <w:r w:rsidRPr="00201720">
        <w:rPr>
          <w:rFonts w:ascii="Times New Roman" w:hAnsi="Times New Roman" w:cs="Times New Roman"/>
          <w:sz w:val="20"/>
          <w:szCs w:val="20"/>
        </w:rPr>
        <w:t>1</w:t>
      </w:r>
      <w:r w:rsidR="00100C28" w:rsidRPr="00201720">
        <w:rPr>
          <w:rFonts w:ascii="Times New Roman" w:hAnsi="Times New Roman" w:cs="Times New Roman"/>
          <w:sz w:val="20"/>
          <w:szCs w:val="20"/>
        </w:rPr>
        <w:t>2</w:t>
      </w:r>
      <w:r w:rsidR="00410044">
        <w:rPr>
          <w:rFonts w:ascii="Times New Roman" w:hAnsi="Times New Roman" w:cs="Times New Roman"/>
          <w:sz w:val="20"/>
          <w:szCs w:val="20"/>
        </w:rPr>
        <w:t>4</w:t>
      </w:r>
      <w:r w:rsidR="00EF2C85">
        <w:rPr>
          <w:rFonts w:ascii="Times New Roman" w:hAnsi="Times New Roman" w:cs="Times New Roman"/>
          <w:sz w:val="20"/>
          <w:szCs w:val="20"/>
        </w:rPr>
        <w:t>1</w:t>
      </w:r>
    </w:p>
    <w:p w14:paraId="038D8773" w14:textId="1F5F1A34" w:rsidR="00AF678D" w:rsidRPr="00201720" w:rsidRDefault="00BC6620" w:rsidP="007D3EB1">
      <w:pPr>
        <w:rPr>
          <w:rFonts w:ascii="Times New Roman" w:hAnsi="Times New Roman" w:cs="Times New Roman"/>
          <w:sz w:val="20"/>
          <w:szCs w:val="20"/>
        </w:rPr>
      </w:pPr>
      <w:proofErr w:type="spellStart"/>
      <w:r w:rsidRPr="00201720">
        <w:rPr>
          <w:rFonts w:ascii="Times New Roman" w:hAnsi="Times New Roman" w:cs="Times New Roman"/>
          <w:sz w:val="20"/>
          <w:szCs w:val="20"/>
        </w:rPr>
        <w:t>A</w:t>
      </w:r>
      <w:r w:rsidR="00AF678D" w:rsidRPr="00201720">
        <w:rPr>
          <w:rFonts w:ascii="Times New Roman" w:hAnsi="Times New Roman" w:cs="Times New Roman"/>
          <w:sz w:val="20"/>
          <w:szCs w:val="20"/>
        </w:rPr>
        <w:t>.</w:t>
      </w:r>
      <w:r w:rsidRPr="00201720">
        <w:rPr>
          <w:rFonts w:ascii="Times New Roman" w:hAnsi="Times New Roman" w:cs="Times New Roman"/>
          <w:sz w:val="20"/>
          <w:szCs w:val="20"/>
        </w:rPr>
        <w:t>Ševčuks</w:t>
      </w:r>
      <w:proofErr w:type="spellEnd"/>
      <w:r w:rsidRPr="00201720">
        <w:rPr>
          <w:rFonts w:ascii="Times New Roman" w:hAnsi="Times New Roman" w:cs="Times New Roman"/>
          <w:sz w:val="20"/>
          <w:szCs w:val="20"/>
        </w:rPr>
        <w:t xml:space="preserve"> 67013230</w:t>
      </w:r>
    </w:p>
    <w:p w14:paraId="2BAC7A1D" w14:textId="0CDC2DFB" w:rsidR="00AF678D" w:rsidRPr="00201720" w:rsidRDefault="00BC6620" w:rsidP="007D3EB1">
      <w:pPr>
        <w:rPr>
          <w:rFonts w:ascii="Times New Roman" w:hAnsi="Times New Roman" w:cs="Times New Roman"/>
          <w:sz w:val="20"/>
          <w:szCs w:val="20"/>
        </w:rPr>
      </w:pPr>
      <w:r w:rsidRPr="00201720">
        <w:rPr>
          <w:rFonts w:ascii="Times New Roman" w:hAnsi="Times New Roman" w:cs="Times New Roman"/>
          <w:sz w:val="20"/>
          <w:szCs w:val="20"/>
        </w:rPr>
        <w:t>Arturs</w:t>
      </w:r>
      <w:r w:rsidR="00AF678D" w:rsidRPr="00201720">
        <w:rPr>
          <w:rFonts w:ascii="Times New Roman" w:hAnsi="Times New Roman" w:cs="Times New Roman"/>
          <w:sz w:val="20"/>
          <w:szCs w:val="20"/>
        </w:rPr>
        <w:t>.</w:t>
      </w:r>
      <w:r w:rsidRPr="00201720">
        <w:rPr>
          <w:rFonts w:ascii="Times New Roman" w:hAnsi="Times New Roman" w:cs="Times New Roman"/>
          <w:sz w:val="20"/>
          <w:szCs w:val="20"/>
        </w:rPr>
        <w:t>Sevcuks</w:t>
      </w:r>
      <w:r w:rsidR="00AF678D" w:rsidRPr="00201720">
        <w:rPr>
          <w:rFonts w:ascii="Times New Roman" w:hAnsi="Times New Roman" w:cs="Times New Roman"/>
          <w:sz w:val="20"/>
          <w:szCs w:val="20"/>
        </w:rPr>
        <w:t>@em.gov.lv</w:t>
      </w:r>
    </w:p>
    <w:sectPr w:rsidR="00AF678D" w:rsidRPr="00201720" w:rsidSect="00410044">
      <w:headerReference w:type="default" r:id="rId8"/>
      <w:footerReference w:type="default" r:id="rId9"/>
      <w:footerReference w:type="firs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20A50" w14:textId="77777777" w:rsidR="00D83D7E" w:rsidRDefault="00D83D7E" w:rsidP="00B26F44">
      <w:r>
        <w:separator/>
      </w:r>
    </w:p>
  </w:endnote>
  <w:endnote w:type="continuationSeparator" w:id="0">
    <w:p w14:paraId="558F9EDE" w14:textId="77777777" w:rsidR="00D83D7E" w:rsidRDefault="00D83D7E"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5B2A" w14:textId="10E5651F" w:rsidR="005C3E8F" w:rsidRPr="00936525" w:rsidRDefault="005C3E8F" w:rsidP="005C3E8F">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50D39">
      <w:rPr>
        <w:rFonts w:ascii="Times New Roman" w:hAnsi="Times New Roman" w:cs="Times New Roman"/>
        <w:noProof/>
        <w:sz w:val="20"/>
        <w:szCs w:val="20"/>
      </w:rPr>
      <w:t>EManot_2</w:t>
    </w:r>
    <w:r w:rsidR="00885E75">
      <w:rPr>
        <w:rFonts w:ascii="Times New Roman" w:hAnsi="Times New Roman" w:cs="Times New Roman"/>
        <w:noProof/>
        <w:sz w:val="20"/>
        <w:szCs w:val="20"/>
      </w:rPr>
      <w:t>3</w:t>
    </w:r>
    <w:r w:rsidR="00850D39">
      <w:rPr>
        <w:rFonts w:ascii="Times New Roman" w:hAnsi="Times New Roman" w:cs="Times New Roman"/>
        <w:noProof/>
        <w:sz w:val="20"/>
        <w:szCs w:val="20"/>
      </w:rPr>
      <w:t>0516_arpus.docx</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sidRPr="003B15A0">
      <w:rPr>
        <w:rFonts w:ascii="Times New Roman" w:hAnsi="Times New Roman" w:cs="Times New Roman"/>
        <w:bCs/>
        <w:sz w:val="20"/>
        <w:szCs w:val="20"/>
      </w:rPr>
      <w:t>Ministru kabineta noteikumu projek</w:t>
    </w:r>
    <w:r w:rsidR="00EF152E">
      <w:rPr>
        <w:rFonts w:ascii="Times New Roman" w:hAnsi="Times New Roman" w:cs="Times New Roman"/>
        <w:bCs/>
        <w:sz w:val="20"/>
        <w:szCs w:val="20"/>
      </w:rPr>
      <w:t>ta „</w:t>
    </w:r>
    <w:r>
      <w:rPr>
        <w:rFonts w:ascii="Times New Roman" w:hAnsi="Times New Roman" w:cs="Times New Roman"/>
        <w:bCs/>
        <w:sz w:val="20"/>
        <w:szCs w:val="20"/>
      </w:rPr>
      <w:t xml:space="preserve">Grozījumi Ministru kabineta 2014.gada 20.maija noteikumos Nr.254 “Noteikumi par līgumu, kas noslēgts ārpus pastāvīgās tirdzniecības vai pakalpojumu sniegšanas </w:t>
    </w:r>
    <w:proofErr w:type="spellStart"/>
    <w:r>
      <w:rPr>
        <w:rFonts w:ascii="Times New Roman" w:hAnsi="Times New Roman" w:cs="Times New Roman"/>
        <w:bCs/>
        <w:sz w:val="20"/>
        <w:szCs w:val="20"/>
      </w:rPr>
      <w:t>vietas””</w:t>
    </w:r>
    <w:r w:rsidRPr="003B15A0">
      <w:rPr>
        <w:rFonts w:ascii="Times New Roman" w:eastAsia="Times New Roman" w:hAnsi="Times New Roman" w:cs="Times New Roman"/>
        <w:bCs/>
        <w:sz w:val="20"/>
        <w:szCs w:val="20"/>
        <w:lang w:eastAsia="lv-LV"/>
      </w:rPr>
      <w:t>sākotnējās</w:t>
    </w:r>
    <w:proofErr w:type="spellEnd"/>
    <w:r w:rsidRPr="003B15A0">
      <w:rPr>
        <w:rFonts w:ascii="Times New Roman" w:eastAsia="Times New Roman" w:hAnsi="Times New Roman" w:cs="Times New Roman"/>
        <w:bCs/>
        <w:sz w:val="20"/>
        <w:szCs w:val="20"/>
        <w:lang w:eastAsia="lv-LV"/>
      </w:rPr>
      <w:t xml:space="preserve"> ietekmes novērtējuma ziņojums (anotācija)</w:t>
    </w:r>
  </w:p>
  <w:p w14:paraId="66E92AE9" w14:textId="4357A986" w:rsidR="00936525" w:rsidRPr="005C3E8F" w:rsidRDefault="00631797" w:rsidP="005C3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58CB756D" w:rsidR="00E224EC" w:rsidRPr="00936525" w:rsidRDefault="00F46E5E"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50D39">
      <w:rPr>
        <w:rFonts w:ascii="Times New Roman" w:hAnsi="Times New Roman" w:cs="Times New Roman"/>
        <w:noProof/>
        <w:sz w:val="20"/>
        <w:szCs w:val="20"/>
      </w:rPr>
      <w:t>EManot_200516_arpus.docx</w:t>
    </w:r>
    <w:r>
      <w:rPr>
        <w:rFonts w:ascii="Times New Roman" w:hAnsi="Times New Roman" w:cs="Times New Roman"/>
        <w:sz w:val="20"/>
        <w:szCs w:val="20"/>
      </w:rPr>
      <w:fldChar w:fldCharType="end"/>
    </w:r>
    <w:r w:rsidR="00E224EC">
      <w:rPr>
        <w:rFonts w:ascii="Times New Roman" w:hAnsi="Times New Roman" w:cs="Times New Roman"/>
        <w:sz w:val="20"/>
        <w:szCs w:val="20"/>
      </w:rPr>
      <w:t>;</w:t>
    </w:r>
    <w:r w:rsidR="00E224EC" w:rsidRPr="004D45F5">
      <w:rPr>
        <w:rFonts w:ascii="Times New Roman" w:hAnsi="Times New Roman" w:cs="Times New Roman"/>
        <w:sz w:val="20"/>
        <w:szCs w:val="20"/>
      </w:rPr>
      <w:t xml:space="preserve"> </w:t>
    </w:r>
    <w:r w:rsidR="003B15A0" w:rsidRPr="003B15A0">
      <w:rPr>
        <w:rFonts w:ascii="Times New Roman" w:hAnsi="Times New Roman" w:cs="Times New Roman"/>
        <w:bCs/>
        <w:sz w:val="20"/>
        <w:szCs w:val="20"/>
      </w:rPr>
      <w:t xml:space="preserve">Ministru kabineta noteikumu projekta „Grozījumi Ministru kabineta </w:t>
    </w:r>
    <w:r w:rsidR="00BC7FC4">
      <w:rPr>
        <w:rFonts w:ascii="Times New Roman" w:hAnsi="Times New Roman" w:cs="Times New Roman"/>
        <w:bCs/>
        <w:sz w:val="20"/>
        <w:szCs w:val="20"/>
      </w:rPr>
      <w:t xml:space="preserve">“Grozījumi Ministru kabineta 2014.gada 20.maija noteikumos Nr.254 “Noteikumi par līgumu, kas noslēgts ārpus pastāvīgās tirdzniecības vai pakalpojumu sniegšanas </w:t>
    </w:r>
    <w:proofErr w:type="spellStart"/>
    <w:r w:rsidR="00BC7FC4">
      <w:rPr>
        <w:rFonts w:ascii="Times New Roman" w:hAnsi="Times New Roman" w:cs="Times New Roman"/>
        <w:bCs/>
        <w:sz w:val="20"/>
        <w:szCs w:val="20"/>
      </w:rPr>
      <w:t>vietas””</w:t>
    </w:r>
    <w:r w:rsidR="00E224EC" w:rsidRPr="003B15A0">
      <w:rPr>
        <w:rFonts w:ascii="Times New Roman" w:eastAsia="Times New Roman" w:hAnsi="Times New Roman" w:cs="Times New Roman"/>
        <w:bCs/>
        <w:sz w:val="20"/>
        <w:szCs w:val="20"/>
        <w:lang w:eastAsia="lv-LV"/>
      </w:rPr>
      <w:t>sākotnējās</w:t>
    </w:r>
    <w:proofErr w:type="spellEnd"/>
    <w:r w:rsidR="00E224EC" w:rsidRPr="003B15A0">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5AEA" w14:textId="77777777" w:rsidR="00D83D7E" w:rsidRDefault="00D83D7E" w:rsidP="00B26F44">
      <w:r>
        <w:separator/>
      </w:r>
    </w:p>
  </w:footnote>
  <w:footnote w:type="continuationSeparator" w:id="0">
    <w:p w14:paraId="75B34A0F" w14:textId="77777777" w:rsidR="00D83D7E" w:rsidRDefault="00D83D7E"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631797">
          <w:rPr>
            <w:rFonts w:ascii="Times New Roman" w:hAnsi="Times New Roman" w:cs="Times New Roman"/>
            <w:noProof/>
          </w:rPr>
          <w:t>5</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16E19"/>
    <w:rsid w:val="00025704"/>
    <w:rsid w:val="000259E4"/>
    <w:rsid w:val="0004351C"/>
    <w:rsid w:val="000470EF"/>
    <w:rsid w:val="0005443F"/>
    <w:rsid w:val="0006132A"/>
    <w:rsid w:val="00062482"/>
    <w:rsid w:val="00062C03"/>
    <w:rsid w:val="00063932"/>
    <w:rsid w:val="00067432"/>
    <w:rsid w:val="000728B9"/>
    <w:rsid w:val="00077045"/>
    <w:rsid w:val="000B19A0"/>
    <w:rsid w:val="000C09E9"/>
    <w:rsid w:val="000C7E61"/>
    <w:rsid w:val="000D1047"/>
    <w:rsid w:val="000D24AD"/>
    <w:rsid w:val="000D3D58"/>
    <w:rsid w:val="000D73CF"/>
    <w:rsid w:val="000E56D8"/>
    <w:rsid w:val="00100C28"/>
    <w:rsid w:val="001029C4"/>
    <w:rsid w:val="00106524"/>
    <w:rsid w:val="00116B89"/>
    <w:rsid w:val="00122392"/>
    <w:rsid w:val="00125EFD"/>
    <w:rsid w:val="00126C60"/>
    <w:rsid w:val="00132761"/>
    <w:rsid w:val="0014112E"/>
    <w:rsid w:val="001428F2"/>
    <w:rsid w:val="00145083"/>
    <w:rsid w:val="00146E31"/>
    <w:rsid w:val="00147934"/>
    <w:rsid w:val="00153344"/>
    <w:rsid w:val="00156115"/>
    <w:rsid w:val="00157C48"/>
    <w:rsid w:val="001668E9"/>
    <w:rsid w:val="00171D2E"/>
    <w:rsid w:val="00173E09"/>
    <w:rsid w:val="00176DE8"/>
    <w:rsid w:val="00181139"/>
    <w:rsid w:val="00191462"/>
    <w:rsid w:val="001927EC"/>
    <w:rsid w:val="00197DBD"/>
    <w:rsid w:val="001B6946"/>
    <w:rsid w:val="001C5E54"/>
    <w:rsid w:val="001C7201"/>
    <w:rsid w:val="001D075C"/>
    <w:rsid w:val="001D6A7E"/>
    <w:rsid w:val="001E36A9"/>
    <w:rsid w:val="001F0B83"/>
    <w:rsid w:val="001F1083"/>
    <w:rsid w:val="001F3764"/>
    <w:rsid w:val="002015E4"/>
    <w:rsid w:val="00201720"/>
    <w:rsid w:val="00203F33"/>
    <w:rsid w:val="00205784"/>
    <w:rsid w:val="002105DD"/>
    <w:rsid w:val="00222214"/>
    <w:rsid w:val="0022316C"/>
    <w:rsid w:val="002271D9"/>
    <w:rsid w:val="0023195D"/>
    <w:rsid w:val="002360C3"/>
    <w:rsid w:val="002411F3"/>
    <w:rsid w:val="0024655D"/>
    <w:rsid w:val="00251EC1"/>
    <w:rsid w:val="00255B63"/>
    <w:rsid w:val="00262D5B"/>
    <w:rsid w:val="00265172"/>
    <w:rsid w:val="00273068"/>
    <w:rsid w:val="00275F2F"/>
    <w:rsid w:val="002836F7"/>
    <w:rsid w:val="00286B0A"/>
    <w:rsid w:val="00291CF9"/>
    <w:rsid w:val="00296609"/>
    <w:rsid w:val="002A2C2C"/>
    <w:rsid w:val="002A77EB"/>
    <w:rsid w:val="002B7A4D"/>
    <w:rsid w:val="002C19DE"/>
    <w:rsid w:val="002D25A1"/>
    <w:rsid w:val="002E1BC4"/>
    <w:rsid w:val="002E4EE1"/>
    <w:rsid w:val="002E7535"/>
    <w:rsid w:val="002F1BBE"/>
    <w:rsid w:val="002F2899"/>
    <w:rsid w:val="002F5130"/>
    <w:rsid w:val="002F6037"/>
    <w:rsid w:val="003026D5"/>
    <w:rsid w:val="0031172D"/>
    <w:rsid w:val="00316B0D"/>
    <w:rsid w:val="003256F1"/>
    <w:rsid w:val="003310EB"/>
    <w:rsid w:val="003419A1"/>
    <w:rsid w:val="0035430E"/>
    <w:rsid w:val="003548A1"/>
    <w:rsid w:val="00357EA0"/>
    <w:rsid w:val="0036293E"/>
    <w:rsid w:val="00372D28"/>
    <w:rsid w:val="00391979"/>
    <w:rsid w:val="0039574D"/>
    <w:rsid w:val="003968ED"/>
    <w:rsid w:val="003A1E0B"/>
    <w:rsid w:val="003A778A"/>
    <w:rsid w:val="003B011D"/>
    <w:rsid w:val="003B14F5"/>
    <w:rsid w:val="003B15A0"/>
    <w:rsid w:val="003B19C8"/>
    <w:rsid w:val="003B633E"/>
    <w:rsid w:val="003C0443"/>
    <w:rsid w:val="003E0314"/>
    <w:rsid w:val="003E2936"/>
    <w:rsid w:val="003E2C8E"/>
    <w:rsid w:val="00402566"/>
    <w:rsid w:val="00410044"/>
    <w:rsid w:val="00413DDF"/>
    <w:rsid w:val="00437761"/>
    <w:rsid w:val="0044465B"/>
    <w:rsid w:val="00446FE3"/>
    <w:rsid w:val="00457E36"/>
    <w:rsid w:val="00461447"/>
    <w:rsid w:val="00465154"/>
    <w:rsid w:val="00467ECC"/>
    <w:rsid w:val="0047073D"/>
    <w:rsid w:val="004730F5"/>
    <w:rsid w:val="004777B4"/>
    <w:rsid w:val="0048231E"/>
    <w:rsid w:val="00482537"/>
    <w:rsid w:val="00482D05"/>
    <w:rsid w:val="0049117A"/>
    <w:rsid w:val="004A21CD"/>
    <w:rsid w:val="004A6903"/>
    <w:rsid w:val="004B15C6"/>
    <w:rsid w:val="004B4851"/>
    <w:rsid w:val="004E53F9"/>
    <w:rsid w:val="004E5F93"/>
    <w:rsid w:val="004F0689"/>
    <w:rsid w:val="004F48CA"/>
    <w:rsid w:val="005052F3"/>
    <w:rsid w:val="0050614B"/>
    <w:rsid w:val="00510A3F"/>
    <w:rsid w:val="00524EEC"/>
    <w:rsid w:val="00527B8F"/>
    <w:rsid w:val="005302BC"/>
    <w:rsid w:val="00536867"/>
    <w:rsid w:val="00540925"/>
    <w:rsid w:val="00541AAD"/>
    <w:rsid w:val="00545566"/>
    <w:rsid w:val="0057037A"/>
    <w:rsid w:val="0057091C"/>
    <w:rsid w:val="005748DE"/>
    <w:rsid w:val="00575B95"/>
    <w:rsid w:val="00580265"/>
    <w:rsid w:val="0058056C"/>
    <w:rsid w:val="00583B9D"/>
    <w:rsid w:val="00585B79"/>
    <w:rsid w:val="00597096"/>
    <w:rsid w:val="00597346"/>
    <w:rsid w:val="005A5876"/>
    <w:rsid w:val="005B4287"/>
    <w:rsid w:val="005C3E8F"/>
    <w:rsid w:val="005C5482"/>
    <w:rsid w:val="005D6392"/>
    <w:rsid w:val="005E56BC"/>
    <w:rsid w:val="005F0609"/>
    <w:rsid w:val="005F2931"/>
    <w:rsid w:val="005F67C3"/>
    <w:rsid w:val="00600996"/>
    <w:rsid w:val="00602027"/>
    <w:rsid w:val="00602ED3"/>
    <w:rsid w:val="00605F43"/>
    <w:rsid w:val="006061A4"/>
    <w:rsid w:val="00607564"/>
    <w:rsid w:val="00612492"/>
    <w:rsid w:val="00614E13"/>
    <w:rsid w:val="00620A33"/>
    <w:rsid w:val="006242BA"/>
    <w:rsid w:val="00631797"/>
    <w:rsid w:val="006339C2"/>
    <w:rsid w:val="00641CAB"/>
    <w:rsid w:val="00642796"/>
    <w:rsid w:val="00643C5E"/>
    <w:rsid w:val="00655F9B"/>
    <w:rsid w:val="00690A49"/>
    <w:rsid w:val="00693974"/>
    <w:rsid w:val="00693D49"/>
    <w:rsid w:val="00695ABC"/>
    <w:rsid w:val="006974B4"/>
    <w:rsid w:val="006A7A29"/>
    <w:rsid w:val="006C07EF"/>
    <w:rsid w:val="006D0E11"/>
    <w:rsid w:val="006D2005"/>
    <w:rsid w:val="006F099F"/>
    <w:rsid w:val="006F1333"/>
    <w:rsid w:val="006F524C"/>
    <w:rsid w:val="006F6F21"/>
    <w:rsid w:val="00716F89"/>
    <w:rsid w:val="00720700"/>
    <w:rsid w:val="00720F5F"/>
    <w:rsid w:val="00722F5C"/>
    <w:rsid w:val="007304A3"/>
    <w:rsid w:val="00735BBA"/>
    <w:rsid w:val="00741606"/>
    <w:rsid w:val="00742222"/>
    <w:rsid w:val="00747602"/>
    <w:rsid w:val="007522CA"/>
    <w:rsid w:val="00764007"/>
    <w:rsid w:val="00773C1B"/>
    <w:rsid w:val="007742F1"/>
    <w:rsid w:val="00774D92"/>
    <w:rsid w:val="0077794B"/>
    <w:rsid w:val="0078432A"/>
    <w:rsid w:val="007854FF"/>
    <w:rsid w:val="00786A66"/>
    <w:rsid w:val="00790102"/>
    <w:rsid w:val="0079262E"/>
    <w:rsid w:val="00794971"/>
    <w:rsid w:val="007A5BB9"/>
    <w:rsid w:val="007B1B79"/>
    <w:rsid w:val="007B34C1"/>
    <w:rsid w:val="007B6714"/>
    <w:rsid w:val="007B7FFB"/>
    <w:rsid w:val="007C13DF"/>
    <w:rsid w:val="007D3EB1"/>
    <w:rsid w:val="007D5C8B"/>
    <w:rsid w:val="007E25D9"/>
    <w:rsid w:val="007E5D10"/>
    <w:rsid w:val="007E794C"/>
    <w:rsid w:val="007F0E9F"/>
    <w:rsid w:val="007F28DC"/>
    <w:rsid w:val="007F3755"/>
    <w:rsid w:val="007F6F49"/>
    <w:rsid w:val="007F7756"/>
    <w:rsid w:val="00803DFD"/>
    <w:rsid w:val="00814EF8"/>
    <w:rsid w:val="00817CB4"/>
    <w:rsid w:val="00823BFB"/>
    <w:rsid w:val="00824022"/>
    <w:rsid w:val="008263FC"/>
    <w:rsid w:val="008328A3"/>
    <w:rsid w:val="008352D3"/>
    <w:rsid w:val="00843AEF"/>
    <w:rsid w:val="00850D39"/>
    <w:rsid w:val="008545E7"/>
    <w:rsid w:val="008657DD"/>
    <w:rsid w:val="00870DFF"/>
    <w:rsid w:val="00874519"/>
    <w:rsid w:val="008763D1"/>
    <w:rsid w:val="008837F5"/>
    <w:rsid w:val="00885E75"/>
    <w:rsid w:val="00890EBC"/>
    <w:rsid w:val="00894183"/>
    <w:rsid w:val="008A5F62"/>
    <w:rsid w:val="008B232C"/>
    <w:rsid w:val="008C0618"/>
    <w:rsid w:val="008C0646"/>
    <w:rsid w:val="008E4FE6"/>
    <w:rsid w:val="008F2AA4"/>
    <w:rsid w:val="008F42E1"/>
    <w:rsid w:val="008F6841"/>
    <w:rsid w:val="0090491D"/>
    <w:rsid w:val="00914352"/>
    <w:rsid w:val="009157BB"/>
    <w:rsid w:val="00915EF6"/>
    <w:rsid w:val="00917FA0"/>
    <w:rsid w:val="00924641"/>
    <w:rsid w:val="009257C0"/>
    <w:rsid w:val="009409E5"/>
    <w:rsid w:val="0094287B"/>
    <w:rsid w:val="00942DB1"/>
    <w:rsid w:val="0095531A"/>
    <w:rsid w:val="00965D62"/>
    <w:rsid w:val="00966BCC"/>
    <w:rsid w:val="00970B4E"/>
    <w:rsid w:val="009827CA"/>
    <w:rsid w:val="00995A0B"/>
    <w:rsid w:val="009A05B3"/>
    <w:rsid w:val="009A3A27"/>
    <w:rsid w:val="009B60AB"/>
    <w:rsid w:val="009B70A1"/>
    <w:rsid w:val="009E457A"/>
    <w:rsid w:val="00A02976"/>
    <w:rsid w:val="00A03D9D"/>
    <w:rsid w:val="00A06342"/>
    <w:rsid w:val="00A069D7"/>
    <w:rsid w:val="00A06F27"/>
    <w:rsid w:val="00A32144"/>
    <w:rsid w:val="00A43C46"/>
    <w:rsid w:val="00A44FC3"/>
    <w:rsid w:val="00A45217"/>
    <w:rsid w:val="00A51CE3"/>
    <w:rsid w:val="00A535F7"/>
    <w:rsid w:val="00A55C07"/>
    <w:rsid w:val="00A838FB"/>
    <w:rsid w:val="00A84FC7"/>
    <w:rsid w:val="00A85C82"/>
    <w:rsid w:val="00A86745"/>
    <w:rsid w:val="00A90492"/>
    <w:rsid w:val="00A97E7D"/>
    <w:rsid w:val="00AA109D"/>
    <w:rsid w:val="00AA5F88"/>
    <w:rsid w:val="00AA6569"/>
    <w:rsid w:val="00AB0F46"/>
    <w:rsid w:val="00AC1DC1"/>
    <w:rsid w:val="00AD53A0"/>
    <w:rsid w:val="00AE0705"/>
    <w:rsid w:val="00AE1893"/>
    <w:rsid w:val="00AE516B"/>
    <w:rsid w:val="00AF678D"/>
    <w:rsid w:val="00B04358"/>
    <w:rsid w:val="00B131BD"/>
    <w:rsid w:val="00B26F44"/>
    <w:rsid w:val="00B27C79"/>
    <w:rsid w:val="00B405A1"/>
    <w:rsid w:val="00B50475"/>
    <w:rsid w:val="00B56ABC"/>
    <w:rsid w:val="00B84E73"/>
    <w:rsid w:val="00BA4FFA"/>
    <w:rsid w:val="00BB5C49"/>
    <w:rsid w:val="00BC0505"/>
    <w:rsid w:val="00BC4097"/>
    <w:rsid w:val="00BC6620"/>
    <w:rsid w:val="00BC6AC3"/>
    <w:rsid w:val="00BC7FC4"/>
    <w:rsid w:val="00BE2189"/>
    <w:rsid w:val="00BF034B"/>
    <w:rsid w:val="00BF4D2C"/>
    <w:rsid w:val="00BF77C7"/>
    <w:rsid w:val="00C132FB"/>
    <w:rsid w:val="00C253EA"/>
    <w:rsid w:val="00C370E7"/>
    <w:rsid w:val="00C37325"/>
    <w:rsid w:val="00C56256"/>
    <w:rsid w:val="00C75DB8"/>
    <w:rsid w:val="00C83692"/>
    <w:rsid w:val="00C83E3B"/>
    <w:rsid w:val="00C87146"/>
    <w:rsid w:val="00C93299"/>
    <w:rsid w:val="00C95571"/>
    <w:rsid w:val="00C95F0D"/>
    <w:rsid w:val="00CA4F21"/>
    <w:rsid w:val="00CA5380"/>
    <w:rsid w:val="00CB0A64"/>
    <w:rsid w:val="00CD2F30"/>
    <w:rsid w:val="00CD3D06"/>
    <w:rsid w:val="00CE13B2"/>
    <w:rsid w:val="00CE3E38"/>
    <w:rsid w:val="00CF00F0"/>
    <w:rsid w:val="00CF7DB5"/>
    <w:rsid w:val="00D01E29"/>
    <w:rsid w:val="00D35C9E"/>
    <w:rsid w:val="00D460A9"/>
    <w:rsid w:val="00D65CB4"/>
    <w:rsid w:val="00D74E57"/>
    <w:rsid w:val="00D80591"/>
    <w:rsid w:val="00D828C1"/>
    <w:rsid w:val="00D83D7E"/>
    <w:rsid w:val="00D90F58"/>
    <w:rsid w:val="00D910F5"/>
    <w:rsid w:val="00D92B7B"/>
    <w:rsid w:val="00D97336"/>
    <w:rsid w:val="00DA025B"/>
    <w:rsid w:val="00DA42E0"/>
    <w:rsid w:val="00DB2251"/>
    <w:rsid w:val="00DB64B3"/>
    <w:rsid w:val="00DB6908"/>
    <w:rsid w:val="00DC58E6"/>
    <w:rsid w:val="00DE2A92"/>
    <w:rsid w:val="00DE4B04"/>
    <w:rsid w:val="00DE5BB7"/>
    <w:rsid w:val="00DE6162"/>
    <w:rsid w:val="00DF0623"/>
    <w:rsid w:val="00E078EA"/>
    <w:rsid w:val="00E07F49"/>
    <w:rsid w:val="00E10A54"/>
    <w:rsid w:val="00E20B9E"/>
    <w:rsid w:val="00E224EC"/>
    <w:rsid w:val="00E231C1"/>
    <w:rsid w:val="00E3212C"/>
    <w:rsid w:val="00E45ED3"/>
    <w:rsid w:val="00E631CD"/>
    <w:rsid w:val="00E6401D"/>
    <w:rsid w:val="00E81C37"/>
    <w:rsid w:val="00E95C3F"/>
    <w:rsid w:val="00E963D0"/>
    <w:rsid w:val="00EA044F"/>
    <w:rsid w:val="00EB334E"/>
    <w:rsid w:val="00EC5680"/>
    <w:rsid w:val="00ED1705"/>
    <w:rsid w:val="00ED3ED0"/>
    <w:rsid w:val="00EE77EC"/>
    <w:rsid w:val="00EF152E"/>
    <w:rsid w:val="00EF2C85"/>
    <w:rsid w:val="00EF4F8B"/>
    <w:rsid w:val="00F04B5F"/>
    <w:rsid w:val="00F155FB"/>
    <w:rsid w:val="00F17FD2"/>
    <w:rsid w:val="00F25825"/>
    <w:rsid w:val="00F25D24"/>
    <w:rsid w:val="00F30288"/>
    <w:rsid w:val="00F36AF5"/>
    <w:rsid w:val="00F4353B"/>
    <w:rsid w:val="00F46E5E"/>
    <w:rsid w:val="00F8521B"/>
    <w:rsid w:val="00F977CD"/>
    <w:rsid w:val="00FB21B7"/>
    <w:rsid w:val="00FB5A29"/>
    <w:rsid w:val="00FB751E"/>
    <w:rsid w:val="00FC12E3"/>
    <w:rsid w:val="00FC5263"/>
    <w:rsid w:val="00FC639C"/>
    <w:rsid w:val="00FD3A3B"/>
    <w:rsid w:val="00FD5FE1"/>
    <w:rsid w:val="00FE4BE0"/>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84360"/>
  <w15:docId w15:val="{6305310C-2D65-41F2-A5AF-1A75314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paragraph" w:styleId="Heading3">
    <w:name w:val="heading 3"/>
    <w:basedOn w:val="Normal"/>
    <w:next w:val="Normal"/>
    <w:link w:val="Heading3Char"/>
    <w:uiPriority w:val="9"/>
    <w:unhideWhenUsed/>
    <w:qFormat/>
    <w:rsid w:val="0078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7854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47BA-AB33-4B75-9FB8-7626EA1E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6626</Words>
  <Characters>377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 Grobiņa</dc:creator>
  <cp:keywords>Ministru kabineta noteikumu projekts</cp:keywords>
  <cp:lastModifiedBy>Artūrs Ševčuks</cp:lastModifiedBy>
  <cp:revision>65</cp:revision>
  <cp:lastPrinted>2016-05-20T11:41:00Z</cp:lastPrinted>
  <dcterms:created xsi:type="dcterms:W3CDTF">2015-12-02T11:16:00Z</dcterms:created>
  <dcterms:modified xsi:type="dcterms:W3CDTF">2016-05-23T15:38:00Z</dcterms:modified>
  <cp:contentStatus/>
</cp:coreProperties>
</file>